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864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E0FC93" w14:textId="518C32C8" w:rsidR="005B437F" w:rsidRDefault="5AFE88D5">
          <w:pPr>
            <w:pStyle w:val="TOCHeading"/>
          </w:pPr>
          <w:r>
            <w:t>Table of Contents</w:t>
          </w:r>
          <w:bookmarkStart w:id="0" w:name="_GoBack"/>
          <w:bookmarkEnd w:id="0"/>
        </w:p>
        <w:p w14:paraId="60AF6CBB" w14:textId="77777777" w:rsidR="00341F6B" w:rsidRDefault="005B43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5AFE88D5">
            <w:fldChar w:fldCharType="begin"/>
          </w:r>
          <w:r>
            <w:instrText xml:space="preserve"> TOC \o "1-3" \h \z \u </w:instrText>
          </w:r>
          <w:r w:rsidRPr="5AFE88D5">
            <w:fldChar w:fldCharType="separate"/>
          </w:r>
          <w:hyperlink w:anchor="_Toc54799220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mbers: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0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 w:rsidR="00DA385A">
              <w:rPr>
                <w:noProof/>
                <w:webHidden/>
              </w:rPr>
              <w:t>3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44EB2F07" w14:textId="77777777" w:rsidR="00341F6B" w:rsidRDefault="00DA38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21" w:history="1">
            <w:r w:rsidR="00341F6B" w:rsidRPr="00A80C66">
              <w:rPr>
                <w:rStyle w:val="Hyperlink"/>
                <w:b/>
                <w:bCs/>
                <w:noProof/>
              </w:rPr>
              <w:t>ABDULLAH JAVED (SP19-BCS-002)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1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0D780B5E" w14:textId="77777777" w:rsidR="00341F6B" w:rsidRDefault="00DA38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22" w:history="1">
            <w:r w:rsidR="00341F6B" w:rsidRPr="00A80C66">
              <w:rPr>
                <w:rStyle w:val="Hyperlink"/>
                <w:b/>
                <w:bCs/>
                <w:noProof/>
              </w:rPr>
              <w:t>HAMZA MUSHTAQ (SP19-BCS-007)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2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5158D73C" w14:textId="77777777" w:rsidR="00341F6B" w:rsidRDefault="00DA38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23" w:history="1">
            <w:r w:rsidR="00341F6B" w:rsidRPr="00A80C66">
              <w:rPr>
                <w:rStyle w:val="Hyperlink"/>
                <w:b/>
                <w:bCs/>
                <w:noProof/>
              </w:rPr>
              <w:t>MUHAMMAD ADIL MEHMOOD (SP19-BCS-014)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3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5845FA94" w14:textId="77777777" w:rsidR="00341F6B" w:rsidRDefault="00DA38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24" w:history="1">
            <w:r w:rsidR="00341F6B" w:rsidRPr="00A80C66">
              <w:rPr>
                <w:rStyle w:val="Hyperlink"/>
                <w:b/>
                <w:bCs/>
                <w:noProof/>
              </w:rPr>
              <w:t>SAIF UR REHMAN (SP19-BCS-021)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4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0FAADB2E" w14:textId="77777777" w:rsidR="00341F6B" w:rsidRDefault="00DA38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25" w:history="1">
            <w:r w:rsidR="00341F6B" w:rsidRPr="00A80C66">
              <w:rPr>
                <w:rStyle w:val="Hyperlink"/>
                <w:b/>
                <w:bCs/>
                <w:noProof/>
              </w:rPr>
              <w:t>SYED HUZAIFA ABID (SP19-BCS-025)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5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28A73E44" w14:textId="77777777" w:rsidR="00341F6B" w:rsidRDefault="00DA38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26" w:history="1">
            <w:r w:rsidR="00341F6B" w:rsidRPr="00A80C66">
              <w:rPr>
                <w:rStyle w:val="Hyperlink"/>
                <w:b/>
                <w:bCs/>
                <w:noProof/>
              </w:rPr>
              <w:t>ZULKIFIL REHMAN (SP19-BCS-027)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6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330C8647" w14:textId="77777777" w:rsidR="00341F6B" w:rsidRDefault="00DA38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27" w:history="1">
            <w:r w:rsidR="00341F6B" w:rsidRPr="00A80C66">
              <w:rPr>
                <w:rStyle w:val="Hyperlink"/>
                <w:b/>
                <w:bCs/>
                <w:noProof/>
              </w:rPr>
              <w:t>ADNAN KHURSHID (SP19-BCS-029)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27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028827E4" w14:textId="77777777" w:rsidR="00341F6B" w:rsidRDefault="00341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28" w:history="1">
            <w:r w:rsidRPr="00A80C66">
              <w:rPr>
                <w:rStyle w:val="Hyperlink"/>
                <w:b/>
                <w:bCs/>
                <w:noProof/>
              </w:rPr>
              <w:t>AYESHA LATIF (SP19-BCS-0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8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FDFE" w14:textId="77777777" w:rsidR="00341F6B" w:rsidRDefault="00341F6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29" w:history="1">
            <w:r w:rsidRPr="00A80C6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UHAMMAD ADIL MEHMOOD (SP19-BCS-0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85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BA8B" w14:textId="77777777" w:rsidR="00341F6B" w:rsidRDefault="00DA38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0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0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2E8B12A1" w14:textId="77777777" w:rsidR="00341F6B" w:rsidRDefault="00DA38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1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1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285683CE" w14:textId="77777777" w:rsidR="00341F6B" w:rsidRDefault="00DA38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2" w:history="1">
            <w:r w:rsidR="00341F6B" w:rsidRPr="00A80C66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2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1A0B3D18" w14:textId="77777777" w:rsidR="00341F6B" w:rsidRDefault="00DA38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3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YED HUZAIFA ABID (SP19-BCS-025)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3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3C339198" w14:textId="77777777" w:rsidR="00341F6B" w:rsidRDefault="00DA38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4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4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21653FD3" w14:textId="77777777" w:rsidR="00341F6B" w:rsidRDefault="00DA38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5" w:history="1">
            <w:r w:rsidR="00341F6B" w:rsidRPr="00A80C66">
              <w:rPr>
                <w:rStyle w:val="Hyperlink"/>
                <w:b/>
                <w:bCs/>
                <w:noProof/>
              </w:rPr>
              <w:t>Lab number 7: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5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444E3FB1" w14:textId="77777777" w:rsidR="00341F6B" w:rsidRDefault="00DA38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6" w:history="1">
            <w:r w:rsidR="00341F6B" w:rsidRPr="00A80C66">
              <w:rPr>
                <w:rStyle w:val="Hyperlink"/>
                <w:b/>
                <w:bCs/>
                <w:noProof/>
              </w:rPr>
              <w:t>LAB NUMBER 8: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6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08EE526E" w14:textId="77777777" w:rsidR="00341F6B" w:rsidRDefault="00DA38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7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YESHA LATIF (SP19-BCS-030)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7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39DCF35E" w14:textId="77777777" w:rsidR="00341F6B" w:rsidRDefault="00DA38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8" w:history="1">
            <w:r w:rsidR="00341F6B" w:rsidRPr="00A80C66">
              <w:rPr>
                <w:rStyle w:val="Hyperlink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8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6C7139D5" w14:textId="77777777" w:rsidR="00341F6B" w:rsidRDefault="00DA38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39" w:history="1">
            <w:r w:rsidR="00341F6B" w:rsidRPr="00A80C66">
              <w:rPr>
                <w:rStyle w:val="Hyperlink"/>
                <w:b/>
                <w:bCs/>
                <w:noProof/>
              </w:rPr>
              <w:t>Lab  Number  7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39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4EC494AB" w14:textId="77777777" w:rsidR="00341F6B" w:rsidRDefault="00DA38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0" w:history="1">
            <w:r w:rsidR="00341F6B" w:rsidRPr="00A80C66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ADNAN KHURSHID (SP19-BCS-029)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0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66883A5D" w14:textId="77777777" w:rsidR="00341F6B" w:rsidRDefault="00DA38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1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1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1333DE40" w14:textId="77777777" w:rsidR="00341F6B" w:rsidRDefault="00DA38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2" w:history="1">
            <w:r w:rsidR="00341F6B" w:rsidRPr="00A80C6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2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47E1F645" w14:textId="77777777" w:rsidR="00341F6B" w:rsidRDefault="00DA38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3" w:history="1">
            <w:r w:rsidR="00341F6B" w:rsidRPr="00A80C66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3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42B197AC" w14:textId="77777777" w:rsidR="00341F6B" w:rsidRDefault="00DA38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4" w:history="1">
            <w:r w:rsidR="00341F6B" w:rsidRPr="00A80C66">
              <w:rPr>
                <w:rStyle w:val="Hyperlink"/>
                <w:b/>
                <w:bCs/>
                <w:noProof/>
              </w:rPr>
              <w:t>COMMON SOLUTION: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4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32147CD3" w14:textId="77777777" w:rsidR="00341F6B" w:rsidRDefault="00DA38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5" w:history="1">
            <w:r w:rsidR="00341F6B" w:rsidRPr="00A80C66">
              <w:rPr>
                <w:rStyle w:val="Hyperlink"/>
                <w:b/>
                <w:bCs/>
                <w:noProof/>
                <w:lang w:val="en-GB"/>
              </w:rPr>
              <w:t>HAMZA MUSHTAQ (SP19-BCS-007)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5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57056E3D" w14:textId="77777777" w:rsidR="00341F6B" w:rsidRDefault="00DA38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6" w:history="1">
            <w:r w:rsidR="00341F6B" w:rsidRPr="00A80C66">
              <w:rPr>
                <w:rStyle w:val="Hyperlink"/>
                <w:b/>
                <w:bCs/>
                <w:noProof/>
                <w:lang w:val="en-GB"/>
              </w:rPr>
              <w:t>LAB 6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6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0662EDDC" w14:textId="77777777" w:rsidR="00341F6B" w:rsidRDefault="00DA38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7" w:history="1">
            <w:r w:rsidR="00341F6B" w:rsidRPr="00A80C66">
              <w:rPr>
                <w:rStyle w:val="Hyperlink"/>
                <w:b/>
                <w:bCs/>
                <w:noProof/>
                <w:lang w:val="en-GB"/>
              </w:rPr>
              <w:t>LAB 7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7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1C4BC047" w14:textId="77777777" w:rsidR="00341F6B" w:rsidRDefault="00DA38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8" w:history="1">
            <w:r w:rsidR="00341F6B" w:rsidRPr="00A80C66">
              <w:rPr>
                <w:rStyle w:val="Hyperlink"/>
                <w:b/>
                <w:bCs/>
                <w:noProof/>
                <w:lang w:val="en-GB"/>
              </w:rPr>
              <w:t>LAB 8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8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211C35D7" w14:textId="77777777" w:rsidR="00341F6B" w:rsidRDefault="00DA38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49" w:history="1">
            <w:r w:rsidR="00341F6B" w:rsidRPr="00A80C66">
              <w:rPr>
                <w:rStyle w:val="Hyperlink"/>
                <w:noProof/>
              </w:rPr>
              <w:t>Zulkifil Rehman (SP19-BCS-027)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49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524A4EF9" w14:textId="77777777" w:rsidR="00341F6B" w:rsidRDefault="00DA38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0" w:history="1">
            <w:r w:rsidR="00341F6B" w:rsidRPr="00A80C66">
              <w:rPr>
                <w:rStyle w:val="Hyperlink"/>
                <w:b/>
                <w:bCs/>
                <w:noProof/>
              </w:rPr>
              <w:t>Lab  6: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0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07C48672" w14:textId="77777777" w:rsidR="00341F6B" w:rsidRDefault="00DA38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1" w:history="1">
            <w:r w:rsidR="00341F6B" w:rsidRPr="00A80C66">
              <w:rPr>
                <w:rStyle w:val="Hyperlink"/>
                <w:rFonts w:ascii="Calibri Light" w:eastAsia="Calibri Light" w:hAnsi="Calibri Light" w:cs="Calibri Light"/>
                <w:b/>
                <w:bCs/>
                <w:noProof/>
              </w:rPr>
              <w:t>Lab 7: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1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19666AAE" w14:textId="77777777" w:rsidR="00341F6B" w:rsidRDefault="00DA38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2" w:history="1">
            <w:r w:rsidR="00341F6B" w:rsidRPr="00A80C66">
              <w:rPr>
                <w:rStyle w:val="Hyperlink"/>
                <w:b/>
                <w:bCs/>
                <w:noProof/>
              </w:rPr>
              <w:t>LAB  8: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2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09174F95" w14:textId="77777777" w:rsidR="00341F6B" w:rsidRDefault="00DA385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3" w:history="1">
            <w:r w:rsidR="00341F6B" w:rsidRPr="00A80C66">
              <w:rPr>
                <w:rStyle w:val="Hyperlink"/>
                <w:noProof/>
              </w:rPr>
              <w:t>SAIF UR REHMAN (SP19-BCS-021)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3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5E54CDB6" w14:textId="77777777" w:rsidR="00341F6B" w:rsidRDefault="00DA38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4" w:history="1">
            <w:r w:rsidR="00341F6B" w:rsidRPr="00A80C66">
              <w:rPr>
                <w:rStyle w:val="Hyperlink"/>
                <w:noProof/>
              </w:rPr>
              <w:t>Lab 6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4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76649D00" w14:textId="77777777" w:rsidR="00341F6B" w:rsidRDefault="00DA38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5" w:history="1">
            <w:r w:rsidR="00341F6B" w:rsidRPr="00A80C66">
              <w:rPr>
                <w:rStyle w:val="Hyperlink"/>
                <w:noProof/>
              </w:rPr>
              <w:t>LAB  7: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5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0CE7F9B2" w14:textId="77777777" w:rsidR="00341F6B" w:rsidRDefault="00DA385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4799256" w:history="1">
            <w:r w:rsidR="00341F6B" w:rsidRPr="00A80C66">
              <w:rPr>
                <w:rStyle w:val="Hyperlink"/>
                <w:noProof/>
              </w:rPr>
              <w:t>Lab  8:</w:t>
            </w:r>
            <w:r w:rsidR="00341F6B">
              <w:rPr>
                <w:noProof/>
                <w:webHidden/>
              </w:rPr>
              <w:tab/>
            </w:r>
            <w:r w:rsidR="00341F6B">
              <w:rPr>
                <w:noProof/>
                <w:webHidden/>
              </w:rPr>
              <w:fldChar w:fldCharType="begin"/>
            </w:r>
            <w:r w:rsidR="00341F6B">
              <w:rPr>
                <w:noProof/>
                <w:webHidden/>
              </w:rPr>
              <w:instrText xml:space="preserve"> PAGEREF _Toc54799256 \h </w:instrText>
            </w:r>
            <w:r w:rsidR="00341F6B">
              <w:rPr>
                <w:noProof/>
                <w:webHidden/>
              </w:rPr>
            </w:r>
            <w:r w:rsidR="00341F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 w:rsidR="00341F6B">
              <w:rPr>
                <w:noProof/>
                <w:webHidden/>
              </w:rPr>
              <w:fldChar w:fldCharType="end"/>
            </w:r>
          </w:hyperlink>
        </w:p>
        <w:p w14:paraId="672A6659" w14:textId="54ABC6FE" w:rsidR="005B437F" w:rsidRDefault="005B437F">
          <w:r w:rsidRPr="5AFE88D5">
            <w:rPr>
              <w:b/>
              <w:bCs/>
              <w:noProof/>
            </w:rPr>
            <w:fldChar w:fldCharType="end"/>
          </w:r>
        </w:p>
      </w:sdtContent>
    </w:sdt>
    <w:p w14:paraId="0A37501D" w14:textId="10D3EA5F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DAB6C7B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02EB378F" w14:textId="73246538" w:rsidR="000E7FB2" w:rsidRDefault="06BB551A" w:rsidP="06BB551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GROUP</w:t>
      </w:r>
    </w:p>
    <w:p w14:paraId="4FD91267" w14:textId="77777777" w:rsidR="000E7FB2" w:rsidRDefault="78ABB52F" w:rsidP="06BB551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" w:name="_Toc54799220"/>
      <w:r w:rsidRPr="78ABB52F">
        <w:rPr>
          <w:rFonts w:ascii="Times New Roman" w:hAnsi="Times New Roman" w:cs="Times New Roman"/>
          <w:b/>
          <w:bCs/>
          <w:color w:val="000000" w:themeColor="text1"/>
          <w:u w:val="single"/>
        </w:rPr>
        <w:t>Members:</w:t>
      </w:r>
      <w:bookmarkEnd w:id="1"/>
    </w:p>
    <w:p w14:paraId="0E14B04A" w14:textId="3C2E3D31" w:rsidR="78ABB52F" w:rsidRDefault="78ABB52F" w:rsidP="78ABB52F"/>
    <w:p w14:paraId="6D06A323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4799221"/>
      <w:r w:rsidRPr="78ABB52F">
        <w:rPr>
          <w:b/>
          <w:bCs/>
          <w:color w:val="000000" w:themeColor="text1"/>
        </w:rPr>
        <w:t>ABDULLAH JAVED (SP19-BCS-002)</w:t>
      </w:r>
      <w:bookmarkEnd w:id="2"/>
    </w:p>
    <w:p w14:paraId="1FBA1B53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4799222"/>
      <w:r w:rsidRPr="78ABB52F">
        <w:rPr>
          <w:b/>
          <w:bCs/>
          <w:color w:val="000000" w:themeColor="text1"/>
        </w:rPr>
        <w:t>HAMZA MUSHTAQ (SP19-BCS-007)</w:t>
      </w:r>
      <w:bookmarkEnd w:id="3"/>
    </w:p>
    <w:p w14:paraId="7F9158AE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4799223"/>
      <w:r w:rsidRPr="78ABB52F">
        <w:rPr>
          <w:b/>
          <w:bCs/>
          <w:color w:val="000000" w:themeColor="text1"/>
        </w:rPr>
        <w:t>MUHAMMAD ADIL MEHMOOD (SP19-BCS-014)</w:t>
      </w:r>
      <w:bookmarkEnd w:id="4"/>
    </w:p>
    <w:p w14:paraId="7F5B315C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4799224"/>
      <w:r w:rsidRPr="78ABB52F">
        <w:rPr>
          <w:b/>
          <w:bCs/>
          <w:color w:val="000000" w:themeColor="text1"/>
        </w:rPr>
        <w:t>SAIF UR REHMAN (SP19-BCS-021)</w:t>
      </w:r>
      <w:bookmarkEnd w:id="5"/>
      <w:r w:rsidRPr="78ABB52F">
        <w:rPr>
          <w:b/>
          <w:bCs/>
          <w:color w:val="000000" w:themeColor="text1"/>
        </w:rPr>
        <w:t> </w:t>
      </w:r>
    </w:p>
    <w:p w14:paraId="68D39E98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4799225"/>
      <w:r w:rsidRPr="78ABB52F">
        <w:rPr>
          <w:b/>
          <w:bCs/>
          <w:color w:val="000000" w:themeColor="text1"/>
        </w:rPr>
        <w:t>SYED HUZAIFA ABID (SP19-BCS-025)</w:t>
      </w:r>
      <w:bookmarkEnd w:id="6"/>
    </w:p>
    <w:p w14:paraId="7211DC74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4799226"/>
      <w:r w:rsidRPr="78ABB52F">
        <w:rPr>
          <w:b/>
          <w:bCs/>
          <w:color w:val="000000" w:themeColor="text1"/>
        </w:rPr>
        <w:t>ZULKIFIL REHMAN (SP19-BCS-027)</w:t>
      </w:r>
      <w:bookmarkEnd w:id="7"/>
    </w:p>
    <w:p w14:paraId="256D55A6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4799227"/>
      <w:r w:rsidRPr="78ABB52F">
        <w:rPr>
          <w:b/>
          <w:bCs/>
          <w:color w:val="000000" w:themeColor="text1"/>
        </w:rPr>
        <w:t>ADNAN KHURSHID (SP19-BCS-029)</w:t>
      </w:r>
      <w:bookmarkEnd w:id="8"/>
    </w:p>
    <w:p w14:paraId="7A771562" w14:textId="77777777" w:rsid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54799228"/>
      <w:r w:rsidRPr="78ABB52F">
        <w:rPr>
          <w:b/>
          <w:bCs/>
          <w:color w:val="000000" w:themeColor="text1"/>
        </w:rPr>
        <w:t>AYESHA LATIF (SP19-BCS-030)</w:t>
      </w:r>
      <w:bookmarkEnd w:id="9"/>
    </w:p>
    <w:p w14:paraId="6A05A809" w14:textId="77777777" w:rsidR="000E7FB2" w:rsidRPr="000E7FB2" w:rsidRDefault="000E7FB2" w:rsidP="06BB551A">
      <w:pPr>
        <w:spacing w:line="276" w:lineRule="auto"/>
      </w:pPr>
    </w:p>
    <w:p w14:paraId="0894BE30" w14:textId="77777777" w:rsidR="7F789268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0" w:name="_Toc54799229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UHAMMAD ADIL MEHMOOD (SP19-BCS-014)</w:t>
      </w:r>
      <w:bookmarkEnd w:id="10"/>
    </w:p>
    <w:p w14:paraId="2414FC3E" w14:textId="77777777" w:rsidR="7F789268" w:rsidRDefault="06BB551A" w:rsidP="06BB551A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11" w:name="_Toc54799230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1"/>
    </w:p>
    <w:p w14:paraId="781DEBB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</w:t>
      </w:r>
    </w:p>
    <w:p w14:paraId="747E215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</w:t>
      </w:r>
    </w:p>
    <w:p w14:paraId="23F9A38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47C97A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14:paraId="28BC688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14:paraId="6A78F19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14:paraId="1D38764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14:paraId="007DC6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13C612E2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E8F2BD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14:paraId="78C1943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</w:t>
      </w:r>
    </w:p>
    <w:p w14:paraId="5AD6B8D2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82A3E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14:paraId="4F542F6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</w:t>
      </w:r>
    </w:p>
    <w:p w14:paraId="30BD3AC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create table PropertyForRent (propertyNo varchar(20) NOT NULL PRIMARY KEY, street varchar(100) NOT NULL, city varchar(50) NOT NULL, </w:t>
      </w:r>
    </w:p>
    <w:p w14:paraId="6AB15A4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14:paraId="707AD54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14:paraId="12C7DAE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0FFB6F8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195D39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14:paraId="50DA172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14:paraId="564AD51B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6A2B51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14:paraId="3FD4BF9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14:paraId="2141042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14:paraId="3AE1E87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106F3FD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','3rd Street Satellite Town', 'SGD','40100'), </w:t>
      </w:r>
    </w:p>
    <w:p w14:paraId="1465EB6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2', '1st Block', 'FSD', '38000'), </w:t>
      </w:r>
    </w:p>
    <w:p w14:paraId="7529A83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3', '4th Street Urdu bazar', 'SGD', '40100'), </w:t>
      </w:r>
    </w:p>
    <w:p w14:paraId="60279C6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4','5th Block', 'FSD', '38000'), </w:t>
      </w:r>
    </w:p>
    <w:p w14:paraId="638A38D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5','3rd Street Urdu bazar', 'SGD', '40100'), </w:t>
      </w:r>
    </w:p>
    <w:p w14:paraId="776A5ED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6','Sixth Road', 'RWP', '43600'), </w:t>
      </w:r>
    </w:p>
    <w:p w14:paraId="7CE6770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7','Saadaar', 'RWP', '43600'), </w:t>
      </w:r>
    </w:p>
    <w:p w14:paraId="7A88DE9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8','Deput', 'RWP', '43600'), </w:t>
      </w:r>
    </w:p>
    <w:p w14:paraId="384E67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9','3rd street University Road', 'SGD', '40100'), </w:t>
      </w:r>
    </w:p>
    <w:p w14:paraId="75279EF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','2nd street Queens Chock', 'SGD', '40100');</w:t>
      </w:r>
    </w:p>
    <w:p w14:paraId="6485513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1146C6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00346AB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14:paraId="51248BB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1', 'Adil', 'Mehmood', 'Assistant', 'M', CAST(0x0000641000000000 AS DateTime), CAST(9000 AS Decimal(18, 0)), 'A001'),</w:t>
      </w:r>
    </w:p>
    <w:p w14:paraId="4D8EB4E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2', 'Abdullah', 'Javed', 'Manager', 'M',CAST(0x0000531200000000 AS DateTime), CAST(18000 AS Decimal(18,0)), 'A002'),</w:t>
      </w:r>
    </w:p>
    <w:p w14:paraId="15A5380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3', 'Hamza', 'Mushtaq', 'Assistant', 'M',CAST(0x000056D400000000 AS DateTime), CAST(12000 AS Decimal(18,0)), 'A003'),</w:t>
      </w:r>
    </w:p>
    <w:p w14:paraId="1D39621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4', 'Huzaifa', 'Abid', 'Assistant', 'M', CAST(0x0000C85800000000 AS DateTime), CAST(24000 AS Decimal(18,0)), 'A004'),</w:t>
      </w:r>
    </w:p>
    <w:p w14:paraId="5F6AD4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5', 'Ayesha', 'Latif', 'Assistant', 'F', CAST(0x0000CFF200000000 AS DateTime), CAST(30000 AS Decimal(18,0)), 'A005'),</w:t>
      </w:r>
    </w:p>
    <w:p w14:paraId="37C9645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6', 'Komal', 'Mushtaq', 'Assistant', 'F', CAST(0x00005D6000000000 AS DateTime), CAST(9000 AS Decimal(18, 0)), 'A006'),</w:t>
      </w:r>
    </w:p>
    <w:p w14:paraId="6311B92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7', 'Rafiya', 'Siddique', 'Assistant', 'F', CAST(0x00005D6000000000 AS DateTime), CAST(9000 AS Decimal(18, 0)), 'A007'),</w:t>
      </w:r>
    </w:p>
    <w:p w14:paraId="6571211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8', 'Alina', 'Mukhtiar', 'Assistant', 'F', CAST(0x00005D6000000000 AS DateTime), CAST(9000 AS Decimal(18, 0)), 'A008'),</w:t>
      </w:r>
    </w:p>
    <w:p w14:paraId="4B7EE2A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9', 'Kamran', 'Ali', 'Supervisor', 'M', CAST(0x00005D6000000000 AS DateTime), CAST(9000 AS Decimal(18, 0)), 'A009'),</w:t>
      </w:r>
    </w:p>
    <w:p w14:paraId="77E3FBF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10', 'Khurram', 'Shehzad', 'Supervisor', 'M', CAST(0x00005D6000000000 AS DateTime), CAST(9000 AS Decimal(18, 0)), 'A0010');</w:t>
      </w:r>
    </w:p>
    <w:p w14:paraId="2F69D81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08F57EE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14:paraId="0A82EA0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0F72BE5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40F5518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14:paraId="3D3BC6A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67B89AF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238C943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14:paraId="55EA7B8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039D04B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670B0DA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778751C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;</w:t>
      </w:r>
    </w:p>
    <w:p w14:paraId="75088E5B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30DB42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fName, lName, address, telNO) </w:t>
      </w:r>
    </w:p>
    <w:p w14:paraId="1089A8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14:paraId="6F5FB42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45A8D5F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5DA8F98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Mandia', '0336-248789'), </w:t>
      </w:r>
    </w:p>
    <w:p w14:paraId="79E5F28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0DBF962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36876DF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47C007D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8','Ahmed','Ali','I#55 Kalapul', '0304-5591231'), </w:t>
      </w:r>
    </w:p>
    <w:p w14:paraId="0A26250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3BE295A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'Ibrahim','Uziar','I#12 Cantt', '0314-91442234'); </w:t>
      </w:r>
    </w:p>
    <w:p w14:paraId="074B7F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p w14:paraId="00B7AB4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14:paraId="436FF3B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4D04CCE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14:paraId="70563C8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2DC63BA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03BBD1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14:paraId="4D95D88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14:paraId="77FB72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18CCE4F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18310FC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2F075F7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</w:t>
      </w:r>
    </w:p>
    <w:p w14:paraId="359B3DD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p w14:paraId="3AE36B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14:paraId="4E62F86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5A632DF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3B53E44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7604022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427E92F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614ECE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3716F35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69B897B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631110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40682C9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10','AD10','AD10','1990/05/14'); </w:t>
      </w:r>
    </w:p>
    <w:p w14:paraId="06E65A0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 </w:t>
      </w:r>
    </w:p>
    <w:p w14:paraId="307BD71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14:paraId="5C33AAC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0658F16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58393E2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14:paraId="0149769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2501DBB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3F04A54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2B5CD3D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14:paraId="183A2E2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2D8A573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3D82D09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;</w:t>
      </w:r>
    </w:p>
    <w:p w14:paraId="08EE5B7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99EB212" w14:textId="77777777" w:rsidR="7F789268" w:rsidRDefault="1F11A43D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1F11A43D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02798E5B" w14:textId="4A719ECD" w:rsidR="7F789268" w:rsidRDefault="7F789268" w:rsidP="1F11A43D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1E5D114" w14:textId="77777777" w:rsidR="7F789268" w:rsidRDefault="06BB551A" w:rsidP="06BB551A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12" w:name="_Toc54799231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12"/>
    </w:p>
    <w:p w14:paraId="159B9273" w14:textId="77777777" w:rsidR="7F789268" w:rsidRDefault="06BB551A" w:rsidP="06BB551A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14:paraId="445BCF37" w14:textId="77777777" w:rsidR="7F789268" w:rsidRDefault="06BB551A" w:rsidP="06BB551A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314CAE5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53597ED6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CEF7D3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1EC997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14:paraId="3CCB1CF2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C963E5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14:paraId="5059B2F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EAE91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1DA8813C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49B26D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14:paraId="6662AC9B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0B4961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4B33E97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E410E3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14:paraId="27D44BF8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A4DB58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70C8C13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578C7C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4F7E9643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764821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0D0E16C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9BBB1C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263B1FE2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0EAFD04" w14:textId="77777777" w:rsidR="7F789268" w:rsidRDefault="06BB551A" w:rsidP="06BB551A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13" w:name="_Toc54799232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13"/>
    </w:p>
    <w:p w14:paraId="37EDA8F4" w14:textId="77777777" w:rsidR="7F789268" w:rsidRDefault="7F789268" w:rsidP="06BB551A">
      <w:pPr>
        <w:spacing w:line="276" w:lineRule="auto"/>
      </w:pPr>
    </w:p>
    <w:p w14:paraId="357CAE7E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1BCDD8AB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218ACB7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14:paraId="2F9C699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14:paraId="341B8E7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, rent DESC;</w:t>
      </w:r>
    </w:p>
    <w:p w14:paraId="3B0A82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14:paraId="3473875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14:paraId="6B18B5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14:paraId="6C3B2D0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14:paraId="451BEF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14:paraId="2AFA75A9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14:paraId="4A8566E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5288DF7C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540D7F65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153C05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14:paraId="2F9D8C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14:paraId="294324C2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14:paraId="6DA0F0FD" w14:textId="77777777" w:rsidR="7F789268" w:rsidRDefault="7F789268" w:rsidP="06BB551A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7AAB7919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7EA1C34B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AD2DCA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14:paraId="7E11521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14:paraId="76C78B49" w14:textId="77777777" w:rsidR="7F789268" w:rsidRDefault="06BB551A" w:rsidP="06BB551A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14:paraId="7F74ABBF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14:paraId="7A18BE7A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175815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14:paraId="45374EB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clientNo, propertyNo AS ClientID, PropertyNo FROM Viewing WHERE viewDate BETWEEN '1-May-00' AND '31-May-04';</w:t>
      </w:r>
    </w:p>
    <w:p w14:paraId="689B50D5" w14:textId="7B2201FD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14:paraId="281CCF06" w14:textId="0050B4E2" w:rsidR="7F789268" w:rsidRDefault="7F789268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14:paraId="17DC3988" w14:textId="77777777" w:rsidR="000E7FB2" w:rsidRPr="00337592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4" w:name="_Toc54799233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YED HUZAIFA ABID (SP19-BCS-025)</w:t>
      </w:r>
      <w:bookmarkEnd w:id="14"/>
    </w:p>
    <w:p w14:paraId="212DBC0F" w14:textId="77777777" w:rsidR="000E7FB2" w:rsidRPr="00337592" w:rsidRDefault="06BB551A" w:rsidP="06BB551A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5" w:name="_Toc54799234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5"/>
    </w:p>
    <w:p w14:paraId="735147A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dreamhome; </w:t>
      </w:r>
    </w:p>
    <w:p w14:paraId="0E9EE0C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branchNo, street, city, postcode)  </w:t>
      </w:r>
    </w:p>
    <w:p w14:paraId="6717AFD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14:paraId="35C72A9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380ACD6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576239B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6A6040D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14:paraId="201F303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581E2F1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0F9FDF3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3A3FF9B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14:paraId="0216C6C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2DAD46D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14:paraId="4D17554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3D9C95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7601F7B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staffNo, fName, lName, position, sex, DOB, salary, branchNo)  </w:t>
      </w:r>
    </w:p>
    <w:p w14:paraId="030B3A7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14:paraId="0FBDBAD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14:paraId="296671E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14:paraId="2100A13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07A875F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16B03A9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54598E7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14:paraId="7EA9D6B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14:paraId="6423261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305A141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14:paraId="68FA2DF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09F2095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clientNo, fName, lName, telNo, prefType, maxRent) </w:t>
      </w:r>
    </w:p>
    <w:p w14:paraId="69636A1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values ('1', 'Hamza', 'Muhstaq', '0341-3487431', 'Apartment', '16000'), </w:t>
      </w:r>
    </w:p>
    <w:p w14:paraId="2E016CB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1F6ADD2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3DD3C7E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072EFEC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14:paraId="2FC7238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35D46B4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0610CF8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6CBE596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35ABB3D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; </w:t>
      </w:r>
    </w:p>
    <w:p w14:paraId="1EC148D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AD2F5F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ivateowner (ownerNo, fName, lName, address, telNO) </w:t>
      </w:r>
    </w:p>
    <w:p w14:paraId="3EC4F15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('13456','Huzaifa','Abid','G-13', '0331-1006543'), </w:t>
      </w:r>
    </w:p>
    <w:p w14:paraId="01175A3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14:paraId="22BA13A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3456','Adeel','Khan', 'I#79 I-10/2', '0330-9786523'), </w:t>
      </w:r>
    </w:p>
    <w:p w14:paraId="11D14B8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362','Zeeshan','Saleem','I#78 Mandia', '0336-1238789'), </w:t>
      </w:r>
    </w:p>
    <w:p w14:paraId="031B19B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14:paraId="31F376E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14:paraId="3A27F05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14:paraId="76C8440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Kalapul', '0304-9991231'), </w:t>
      </w:r>
    </w:p>
    <w:p w14:paraId="568EEF6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14:paraId="471A877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14:paraId="15697AC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39CD2FB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propertyforrent ( propertyNo, street, city, postcode, type, rooms, rent, ownerNo, staffNo, branchNo) </w:t>
      </w:r>
    </w:p>
    <w:p w14:paraId="2C6CFD0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14:paraId="5F50B87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14:paraId="16FAF62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6567EF0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502DC21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14:paraId="05132E93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14:paraId="6F8B55CF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6ACCD90F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0BC81C8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261758CF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14:paraId="30E8012D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  </w:t>
      </w:r>
    </w:p>
    <w:p w14:paraId="2866D41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registration ( clientNo, branchNo,staffNo ,dateJoined ) </w:t>
      </w:r>
    </w:p>
    <w:p w14:paraId="00EE2A0F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14:paraId="578B55D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2F34CE3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3906F5CF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0F6166FF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688AEC1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1BCE9577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042FDD8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41EE323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0B8A147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14:paraId="2FD2676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1CA9532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insert into viewing(clientNo, propertyNo, viewDate, comment) </w:t>
      </w:r>
    </w:p>
    <w:p w14:paraId="26EE8F61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14:paraId="12BABA97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18D0430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44C7219D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32EFC57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322CD5E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6C2BC5E7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7F34FFC3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1CE8036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6FEC9D53" w14:textId="77777777" w:rsidR="00622EF7" w:rsidRDefault="65697DB2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14:paraId="309FB208" w14:textId="3C3E462D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293D0BC6" w14:textId="64857E5B" w:rsidR="65697DB2" w:rsidRDefault="65697DB2" w:rsidP="65697DB2">
      <w:pPr>
        <w:pStyle w:val="Heading3"/>
        <w:rPr>
          <w:b/>
          <w:bCs/>
          <w:color w:val="auto"/>
        </w:rPr>
      </w:pPr>
      <w:bookmarkStart w:id="16" w:name="_Toc54799235"/>
      <w:r w:rsidRPr="65697DB2">
        <w:rPr>
          <w:b/>
          <w:bCs/>
          <w:color w:val="auto"/>
        </w:rPr>
        <w:t>Lab number 7:</w:t>
      </w:r>
      <w:bookmarkEnd w:id="16"/>
    </w:p>
    <w:p w14:paraId="267BD45F" w14:textId="3743A439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14:paraId="6281555A" w14:textId="69CF58F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 xml:space="preserve"> </w:t>
      </w:r>
    </w:p>
    <w:p w14:paraId="3A1676BF" w14:textId="4795B66A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fName) from staff;</w:t>
      </w:r>
    </w:p>
    <w:p w14:paraId="608813AC" w14:textId="57A27BF2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 xml:space="preserve"> </w:t>
      </w:r>
    </w:p>
    <w:p w14:paraId="64548E68" w14:textId="64825992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14:paraId="2E659713" w14:textId="4A96C60B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 xml:space="preserve"> </w:t>
      </w:r>
    </w:p>
    <w:p w14:paraId="1246A16A" w14:textId="49B3421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lastRenderedPageBreak/>
        <w:t>select clientNo as ClientNumber, fName as FirstName, lName as LastName, telNo as TelliPhone, prefType as Preference, maxRent as MaximumRent from client;</w:t>
      </w:r>
    </w:p>
    <w:p w14:paraId="0DE1D669" w14:textId="464FE07E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 xml:space="preserve"> </w:t>
      </w:r>
    </w:p>
    <w:p w14:paraId="373CC713" w14:textId="0BAA7FC0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* from staff where salary &gt; 20000;</w:t>
      </w:r>
    </w:p>
    <w:p w14:paraId="4EBA00C4" w14:textId="2B20A03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 xml:space="preserve"> </w:t>
      </w:r>
    </w:p>
    <w:p w14:paraId="3B866F70" w14:textId="122CC67C" w:rsidR="65697DB2" w:rsidRDefault="61BA3AFD" w:rsidP="65697DB2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14:paraId="4C34B01A" w14:textId="52A89CCF" w:rsidR="61BA3AFD" w:rsidRDefault="61BA3AFD" w:rsidP="61BA3AFD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5FD1E47F" w14:textId="648A8127" w:rsidR="61BA3AFD" w:rsidRDefault="6F7D8442" w:rsidP="61BA3AFD">
      <w:pPr>
        <w:pStyle w:val="Heading3"/>
        <w:rPr>
          <w:b/>
          <w:bCs/>
          <w:color w:val="000000" w:themeColor="text1"/>
          <w:u w:val="single"/>
        </w:rPr>
      </w:pPr>
      <w:bookmarkStart w:id="17" w:name="_Toc54799236"/>
      <w:r w:rsidRPr="6F7D8442">
        <w:rPr>
          <w:b/>
          <w:bCs/>
          <w:color w:val="000000" w:themeColor="text1"/>
          <w:u w:val="single"/>
        </w:rPr>
        <w:t>LAB NUMBER 8:</w:t>
      </w:r>
      <w:bookmarkEnd w:id="17"/>
    </w:p>
    <w:p w14:paraId="1808AD94" w14:textId="4515148A" w:rsidR="61BA3AFD" w:rsidRDefault="6F7D8442" w:rsidP="61BA3AFD">
      <w:r>
        <w:t>-- Examples</w:t>
      </w:r>
    </w:p>
    <w:p w14:paraId="0DF2052B" w14:textId="2DA0C418" w:rsidR="61BA3AFD" w:rsidRDefault="6F7D8442" w:rsidP="61BA3AFD">
      <w:r>
        <w:t>SELECT staffNo, fName, lName, salary FROM staff ORDER BY salary DESC;</w:t>
      </w:r>
    </w:p>
    <w:p w14:paraId="1F7BE8ED" w14:textId="14EB468E" w:rsidR="61BA3AFD" w:rsidRDefault="6F7D8442" w:rsidP="61BA3AFD">
      <w:r>
        <w:t>SELECT propertyNo, type, rooms, rent FROM propertyforrent ORDER BY type;</w:t>
      </w:r>
    </w:p>
    <w:p w14:paraId="5DB1B7E6" w14:textId="4F8E6A7B" w:rsidR="61BA3AFD" w:rsidRDefault="6F7D8442" w:rsidP="61BA3AFD">
      <w:r>
        <w:t>SELECT propertyNo, type, rooms, rent FROM propertyforrent ORDER BY type, rent DESC;</w:t>
      </w:r>
    </w:p>
    <w:p w14:paraId="63C73828" w14:textId="3583127E" w:rsidR="61BA3AFD" w:rsidRDefault="6F7D8442" w:rsidP="61BA3AFD">
      <w:r>
        <w:t>SELECT staffNo, COUNT(salary) FROM staff;</w:t>
      </w:r>
    </w:p>
    <w:p w14:paraId="389F333E" w14:textId="28424387" w:rsidR="61BA3AFD" w:rsidRDefault="6F7D8442" w:rsidP="61BA3AFD">
      <w:r>
        <w:t>SELECT COUNT(*) AS myCount FROM propertyforrent WHERE rent &lt;=10000;</w:t>
      </w:r>
    </w:p>
    <w:p w14:paraId="406C9865" w14:textId="2C9E25F3" w:rsidR="61BA3AFD" w:rsidRDefault="6F7D8442" w:rsidP="61BA3AFD">
      <w:r>
        <w:t>SELECT COUNT(DISTINCT propertyNo) AS myCount FROM Viewing WHERE viewDate BETWEEN '1997-10-12' AND '2003-12-24';</w:t>
      </w:r>
    </w:p>
    <w:p w14:paraId="1BE8D730" w14:textId="1D31A05C" w:rsidR="61BA3AFD" w:rsidRDefault="6F7D8442" w:rsidP="61BA3AFD">
      <w:r>
        <w:t>SELECT COUNT(staffNo) AS myCount, SUM(salary) AS mySum FROM Staff WHERE position = ’Manager’;</w:t>
      </w:r>
    </w:p>
    <w:p w14:paraId="4CEE78FF" w14:textId="5532D705" w:rsidR="61BA3AFD" w:rsidRDefault="6F7D8442" w:rsidP="61BA3AFD">
      <w:r>
        <w:t>SELECT MIN(salary) AS myMin, MAX(salary) AS myMax, AVG(salary) AS myAvg FROM staff;</w:t>
      </w:r>
    </w:p>
    <w:p w14:paraId="09B36D8D" w14:textId="42A89CC0" w:rsidR="61BA3AFD" w:rsidRDefault="6F7D8442" w:rsidP="61BA3AFD">
      <w:r>
        <w:t>SELECT staffNo, COUNT(salary) FROM staff;</w:t>
      </w:r>
    </w:p>
    <w:p w14:paraId="063EA13F" w14:textId="292CFE09" w:rsidR="61BA3AFD" w:rsidRDefault="6F7D8442" w:rsidP="61BA3AFD">
      <w:r>
        <w:t>SELECT staffNo, fName, lName, position, salary FROM staff WHERE (SELECT AVG(salary) FROM staff) &lt; salary;</w:t>
      </w:r>
    </w:p>
    <w:p w14:paraId="1A5A29BE" w14:textId="6D96D402" w:rsidR="61BA3AFD" w:rsidRDefault="6F7D8442" w:rsidP="61BA3AFD">
      <w:r>
        <w:t>SELECT staffNo, fName, lName, position, salary FROM staff WHERE salary &gt; SOME (SELECT salary FROM staff WHERE branchNo = 'C003');</w:t>
      </w:r>
    </w:p>
    <w:p w14:paraId="3B042F4E" w14:textId="38835BB1" w:rsidR="61BA3AFD" w:rsidRDefault="6F7D8442" w:rsidP="61BA3AFD">
      <w:r>
        <w:t>SELECT staffNo, fName, lName, position, salary FROM staff WHERE salary &gt; ALL (SELECT salary FROM staff WHERE branchNo = 'C003');</w:t>
      </w:r>
    </w:p>
    <w:p w14:paraId="34290723" w14:textId="45539336" w:rsidR="61BA3AFD" w:rsidRDefault="6F7D8442" w:rsidP="61BA3AFD">
      <w:r>
        <w:t xml:space="preserve"> </w:t>
      </w:r>
    </w:p>
    <w:p w14:paraId="1630DF22" w14:textId="7A2A84A5" w:rsidR="61BA3AFD" w:rsidRDefault="6F7D8442" w:rsidP="61BA3AFD">
      <w:r>
        <w:t>-- Sorting</w:t>
      </w:r>
    </w:p>
    <w:p w14:paraId="08063608" w14:textId="4963274C" w:rsidR="61BA3AFD" w:rsidRDefault="6F7D8442" w:rsidP="61BA3AFD">
      <w:r>
        <w:t>SELECT staffNo, fName, lName, salary FROM staff ORDER BY salary ASC;</w:t>
      </w:r>
    </w:p>
    <w:p w14:paraId="22E9838B" w14:textId="1E59E80E" w:rsidR="61BA3AFD" w:rsidRDefault="6F7D8442" w:rsidP="61BA3AFD">
      <w:r>
        <w:t>SELECT salary FROM staff ORDER BY salary DESC;</w:t>
      </w:r>
    </w:p>
    <w:p w14:paraId="153221C5" w14:textId="47E976B6" w:rsidR="61BA3AFD" w:rsidRDefault="6F7D8442" w:rsidP="61BA3AFD">
      <w:r>
        <w:lastRenderedPageBreak/>
        <w:t>SELECT salary FROM staff ORDER BY salary ASC;</w:t>
      </w:r>
    </w:p>
    <w:p w14:paraId="3657EAFD" w14:textId="30B93BBE" w:rsidR="61BA3AFD" w:rsidRDefault="6F7D8442" w:rsidP="61BA3AFD">
      <w:r>
        <w:t xml:space="preserve"> </w:t>
      </w:r>
    </w:p>
    <w:p w14:paraId="683932F9" w14:textId="5CB44FC5" w:rsidR="61BA3AFD" w:rsidRDefault="6F7D8442" w:rsidP="61BA3AFD">
      <w:r>
        <w:t>-- Grouping</w:t>
      </w:r>
    </w:p>
    <w:p w14:paraId="3B5B420F" w14:textId="33928035" w:rsidR="61BA3AFD" w:rsidRDefault="6F7D8442" w:rsidP="61BA3AFD">
      <w:r>
        <w:t>SELECT staffNo, fName,lName, sex, salary FROM Staff WHERE position = 'Receptionist' AND salary &lt; 40000;</w:t>
      </w:r>
    </w:p>
    <w:p w14:paraId="5CAE2099" w14:textId="49C97793" w:rsidR="61BA3AFD" w:rsidRDefault="6F7D8442" w:rsidP="61BA3AFD">
      <w:r>
        <w:t>SELECT fName,lName,branchNo FROM Staff WHERE sex = 'M' AND position = 'Manager';</w:t>
      </w:r>
    </w:p>
    <w:p w14:paraId="2E9810A8" w14:textId="23A705AB" w:rsidR="61BA3AFD" w:rsidRDefault="6F7D8442" w:rsidP="61BA3AFD">
      <w:r>
        <w:t>SELECT fName, lName,salary, position FROM Staff WHERE (SELECT AVG(salary) FROM Staff) &lt; salary;</w:t>
      </w:r>
    </w:p>
    <w:p w14:paraId="49104B11" w14:textId="79079265" w:rsidR="61BA3AFD" w:rsidRDefault="6F7D8442" w:rsidP="61BA3AFD">
      <w:r>
        <w:t xml:space="preserve"> </w:t>
      </w:r>
    </w:p>
    <w:p w14:paraId="7E791A1F" w14:textId="412B7384" w:rsidR="61BA3AFD" w:rsidRDefault="6F7D8442" w:rsidP="61BA3AFD">
      <w:r>
        <w:t>-- Aggregate</w:t>
      </w:r>
    </w:p>
    <w:p w14:paraId="61FF2509" w14:textId="4F72F3C3" w:rsidR="61BA3AFD" w:rsidRDefault="6F7D8442" w:rsidP="61BA3AFD">
      <w:r>
        <w:t>SELECT COUNT(DISTINCT(propertyNo)) AS myCount FROM Viewing WHERE viewDate BETWEEN '1999-08-02' AND '2004-06-19';</w:t>
      </w:r>
    </w:p>
    <w:p w14:paraId="594C42C2" w14:textId="24B2DEE9" w:rsidR="61BA3AFD" w:rsidRDefault="6F7D8442" w:rsidP="61BA3AFD">
      <w:r>
        <w:t>SELECT COUNT(salary) AS myCount FROM staff WHERE salary BETWEEN '20000' AND '60000';</w:t>
      </w:r>
    </w:p>
    <w:p w14:paraId="2C2DFF3B" w14:textId="7E22AAD3" w:rsidR="61BA3AFD" w:rsidRDefault="6F7D8442" w:rsidP="61BA3AFD">
      <w:r>
        <w:t>SELECT clientNo, propertyNo AS ClientID, PropertyNo FROM Viewing WHERE viewDate BETWEEN '2001-04-04' AND '2004-06-19';</w:t>
      </w:r>
    </w:p>
    <w:p w14:paraId="6E7BEAA2" w14:textId="77777777" w:rsidR="00C8244B" w:rsidRDefault="06BB551A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 </w:t>
      </w:r>
    </w:p>
    <w:p w14:paraId="5D25CECA" w14:textId="77777777" w:rsidR="00366D3E" w:rsidRPr="00337592" w:rsidRDefault="495D96D1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8" w:name="_Toc54799237"/>
      <w:r w:rsidRPr="495D96D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YESHA LATIF (SP19-BCS-030)</w:t>
      </w:r>
      <w:bookmarkEnd w:id="18"/>
    </w:p>
    <w:p w14:paraId="3FFEA531" w14:textId="10627C01" w:rsidR="495D96D1" w:rsidRDefault="495D96D1" w:rsidP="495D96D1"/>
    <w:p w14:paraId="718C2520" w14:textId="6E627BA4" w:rsidR="7523E013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9" w:name="_Toc54799238"/>
      <w:r w:rsidRPr="495D96D1">
        <w:rPr>
          <w:b/>
          <w:bCs/>
          <w:color w:val="000000" w:themeColor="text1"/>
          <w:sz w:val="28"/>
          <w:szCs w:val="28"/>
          <w:u w:val="single"/>
        </w:rPr>
        <w:t>Lab Number 6:</w:t>
      </w:r>
      <w:bookmarkEnd w:id="19"/>
    </w:p>
    <w:p w14:paraId="7B6CB01E" w14:textId="3818A932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dream home</w:t>
      </w:r>
      <w:r w:rsidRPr="76D0347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</w:p>
    <w:p w14:paraId="22535F6B" w14:textId="42C50A91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Solution:</w:t>
      </w:r>
    </w:p>
    <w:p w14:paraId="73F88BC6" w14:textId="7A89414D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staff (staffNo,fName,lName,position,sex,DOB,salary,branchNo</w:t>
      </w:r>
    </w:p>
    <w:p w14:paraId="7FC58A5C" w14:textId="2FC7148B" w:rsidR="7523E013" w:rsidRDefault="4ED8AE1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(' Sh4' 'saba','Howe' 'Assistant','F','1999/08/23',30000,'f002'),</w:t>
      </w:r>
    </w:p>
    <w:p w14:paraId="6A0A5CA0" w14:textId="5D7C8A66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21','julie', Ford','Assistant' 'M','1985/11/9',50000,'f003'),</w:t>
      </w:r>
    </w:p>
    <w:p w14:paraId="770CF574" w14:textId="599AC6FB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37','Anna', 'Bleech', 'Supervisor','F','1987/12/8',80000,'f003'),</w:t>
      </w:r>
    </w:p>
    <w:p w14:paraId="7AE52BC2" w14:textId="76E5D65D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9','Sana','Brand' 'Receptionist','F','2000/5/9',100000,'f003'),</w:t>
      </w:r>
    </w:p>
    <w:p w14:paraId="01678E64" w14:textId="26EDB1B0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14', 'Jon', 'White', 'Manager', 'M', '1993/2/12', 300000, 'f004'),</w:t>
      </w:r>
    </w:p>
    <w:p w14:paraId="44D3C17F" w14:textId="0CBA5681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41','Julie','Lee','Assistant', 'F','1988/3/12' 50000 'f002'),</w:t>
      </w:r>
    </w:p>
    <w:p w14:paraId="0B9322EC" w14:textId="1176C214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Sl68','Arham','Shoaib', 'Assistant Manager','M' '1996/9/8',70000,'f005'),</w:t>
      </w:r>
    </w:p>
    <w:p w14:paraId="5A43ED08" w14:textId="7C016144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92','Mushk','Khan','Customer Service','F','1994/9/8',60000,'f010'),</w:t>
      </w:r>
    </w:p>
    <w:p w14:paraId="592D8638" w14:textId="1B00BE2F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3', 'Ali', 'Hassan', 'Receptionist', 'M', '1991/4/6', 40000, 'f009'),</w:t>
      </w:r>
    </w:p>
    <w:p w14:paraId="71604C44" w14:textId="588A2EB4" w:rsidR="7523E013" w:rsidRDefault="76D03478" w:rsidP="76D0347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o88', 'Hira', 'Qazi', 'Security Guard''M','1982/9/12',10000,'f007');</w:t>
      </w:r>
    </w:p>
    <w:p w14:paraId="3D6DEC01" w14:textId="31D6384C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 insert into client (clientNo, fName, lName, telNo, prefType, maxRent)</w:t>
      </w:r>
    </w:p>
    <w:p w14:paraId="3C8E9281" w14:textId="29020D15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11', 'kinza', 'Muhstaq','0341-3487431','house','16200'),</w:t>
      </w:r>
    </w:p>
    <w:p w14:paraId="6E64BF50" w14:textId="504AD649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 'Hina','saad', '0341-3443312','Apartment','12000'),</w:t>
      </w:r>
    </w:p>
    <w:p w14:paraId="1637E8BE" w14:textId="0FE85843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 'Arham', 'latif', '0347-5646553', 'House','28000'),</w:t>
      </w:r>
    </w:p>
    <w:p w14:paraId="282A0E99" w14:textId="522F33CB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 'Ali', '', '0341-3123556', 'Apartment','1900'),</w:t>
      </w:r>
    </w:p>
    <w:p w14:paraId="5A7E6CA3" w14:textId="7723A8D2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 'Zoya', 'nawaz', '0324-3983493','house','20000'),</w:t>
      </w:r>
    </w:p>
    <w:p w14:paraId="66A8204B" w14:textId="63C1DFC0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 'Hira', 'mehmood', '0312-9854818', 'Room','14000'),</w:t>
      </w:r>
    </w:p>
    <w:p w14:paraId="393A1EFF" w14:textId="6CE8C8D4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 'Haseeb', 'muhshtaq', '0300-9452713', 'house','15000'),</w:t>
      </w:r>
    </w:p>
    <w:p w14:paraId="6F01B026" w14:textId="734DC350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 'Sharjeel', 'Khan', '0344-3954399', 'House', '27000'),</w:t>
      </w:r>
    </w:p>
    <w:p w14:paraId="0E084487" w14:textId="75A1CB5C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 'Ahmed', 'Shah', '0340-1905661', 'Apartment', '25000'),</w:t>
      </w:r>
    </w:p>
    <w:p w14:paraId="0CFD8D6A" w14:textId="1F5CFA71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 'komal', 'Javed', '0331-7056413', 'House', '26000');</w:t>
      </w:r>
    </w:p>
    <w:p w14:paraId="11770AEE" w14:textId="524AC048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204DD9" w14:textId="7B54A26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privateowner (ownerNo, fName, lName, address, telNO)</w:t>
      </w:r>
    </w:p>
    <w:p w14:paraId="0F68CB52" w14:textId="2B9E508F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3346','ayesha','latif','f-12', '0331-1436543'),</w:t>
      </w:r>
    </w:p>
    <w:p w14:paraId="727EF8E4" w14:textId="31E13A3C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283','Hafsa','Abid', 'I#78 cantt', '0332-91234568'),</w:t>
      </w:r>
    </w:p>
    <w:p w14:paraId="7CA91BC1" w14:textId="45927A91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5456','Adil','Khan', 'I#79 cantt', '0330-9756565'),</w:t>
      </w:r>
    </w:p>
    <w:p w14:paraId="18FD8CD7" w14:textId="3547D5C1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362','Zanib','saqib','k#78 Mughal pura', '0336-12789'),</w:t>
      </w:r>
    </w:p>
    <w:p w14:paraId="36502E04" w14:textId="3E86D705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1298','Asif','Kamal', 'k#30 h-1', '0344-1237686'),</w:t>
      </w:r>
    </w:p>
    <w:p w14:paraId="2F265282" w14:textId="2386AE18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876','Sara','Ali','L-20 maddar', '0324-2214598'),</w:t>
      </w:r>
    </w:p>
    <w:p w14:paraId="55A749ED" w14:textId="158E3A0E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43635','Hina','mujahid','k#895 Cantt', '0314-98887672'),</w:t>
      </w:r>
    </w:p>
    <w:p w14:paraId="6F530A20" w14:textId="16701573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665','Ahmed','Hassan','k#55 Kalapul', '0304-9991231'),</w:t>
      </w:r>
    </w:p>
    <w:p w14:paraId="43752980" w14:textId="7EA87D24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85468','zoya','abid','k#986 Beer', '0334-3228123'),</w:t>
      </w:r>
    </w:p>
    <w:p w14:paraId="2C758B68" w14:textId="691BF094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876','ayesha','Saqib','k#12 Cantt', '0314-9122234')</w:t>
      </w:r>
    </w:p>
    <w:p w14:paraId="274B1638" w14:textId="72992436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F3C99C" w14:textId="0F45CBAD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insert into propertyforrent ( propertyNo, street, city, postcode, type, rooms, rent, ownerNo, staffNo, branchNo)</w:t>
      </w:r>
    </w:p>
    <w:p w14:paraId="5294A934" w14:textId="3713B2D9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A1230','h#38 G-13', 'LHR','8092','Room','1','12000','13456','SA9','G001'),</w:t>
      </w:r>
    </w:p>
    <w:p w14:paraId="15616E14" w14:textId="33D8E8A5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c110','h#78 Mandia', 'ABT','1278','Apartment','4','10000','19283','SG14','G002'),</w:t>
      </w:r>
    </w:p>
    <w:p w14:paraId="04BDC8AD" w14:textId="791BAADF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c411','h#85 ', 'ISB','3987','Aparment','3','14000','23456','SG37','G003'),</w:t>
      </w:r>
    </w:p>
    <w:p w14:paraId="07AAFC47" w14:textId="3A1EE772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65','h#12 Cantt', 'KAR','2576','Room','8','8000','87362','SGF5','G004'),</w:t>
      </w:r>
    </w:p>
    <w:p w14:paraId="5E5A2F94" w14:textId="4F69FB5B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f44','k#78 Mandia', 'ABT','9087','Apartment','2','1000','12098','SLD21','G005'),</w:t>
      </w:r>
    </w:p>
    <w:p w14:paraId="279EE143" w14:textId="4B9C6F8B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516','k#55 Kalapul', 'LHR','1265','Apartment','3','1500','90876','SLS41','G006'),</w:t>
      </w:r>
    </w:p>
    <w:p w14:paraId="42875905" w14:textId="5187FBDC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0','f#12 Cantt', 'SKP','3489','Apartment','4','1800','78635','SP9S8','G007'),</w:t>
      </w:r>
    </w:p>
    <w:p w14:paraId="726DEEEA" w14:textId="078CB460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H30','k#86 khan pur', 'SKP','1265','House','4','24000','17865','SKW32','C008'), </w:t>
      </w:r>
    </w:p>
    <w:p w14:paraId="0D1A3B11" w14:textId="63E22822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u730','If#38 G-12', 'LHR','9087','House','3','22000','87268','SB8W3','H009'), </w:t>
      </w:r>
    </w:p>
    <w:p w14:paraId="3713FEC7" w14:textId="6D2894C9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d540','k#86 cantt', 'LHR','5431','Apartment','2','14000','12Q876','SR6W8','J010');</w:t>
      </w:r>
    </w:p>
    <w:p w14:paraId="30FBAC9B" w14:textId="17C38BE3" w:rsidR="2488D827" w:rsidRDefault="1F11A43D" w:rsidP="1F11A43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CBA32C" w14:textId="4542C399" w:rsidR="7523E013" w:rsidRDefault="4ED8AE1D" w:rsidP="4ED8AE1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'insert into viewing(clientNo, propertyNo, viewDate, comment)</w:t>
      </w:r>
    </w:p>
    <w:p w14:paraId="7C992B59" w14:textId="192B6319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('11','F110','2002/03/16','Good')</w:t>
      </w:r>
    </w:p>
    <w:p w14:paraId="1E72DA57" w14:textId="14EDF94A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2','LB00','2010/11/21','Good'),</w:t>
      </w:r>
    </w:p>
    <w:p w14:paraId="24D33ADA" w14:textId="13D58D94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KG00','2003/04/05','Good'),</w:t>
      </w:r>
    </w:p>
    <w:p w14:paraId="7F2CA173" w14:textId="5A607C41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HG04','2004/01/03','Good'),</w:t>
      </w:r>
    </w:p>
    <w:p w14:paraId="0EA0D714" w14:textId="092B1D4E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D012','2006/05/19','EXCELLENT'),</w:t>
      </w:r>
    </w:p>
    <w:p w14:paraId="67807033" w14:textId="5CEBCF3B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GSW43','1999/03/04','V.Good'),</w:t>
      </w:r>
    </w:p>
    <w:p w14:paraId="55D08627" w14:textId="64D34F23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Q2340','2001/02/04','Good'),</w:t>
      </w:r>
    </w:p>
    <w:p w14:paraId="57D98D47" w14:textId="6B5B9F81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J280','2007/02/23','Good'),</w:t>
      </w:r>
    </w:p>
    <w:p w14:paraId="1DBC24E5" w14:textId="710A7D02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C3430','1965/11/12','V.Good'),</w:t>
      </w:r>
    </w:p>
    <w:p w14:paraId="0BD0C0E1" w14:textId="57B6C30C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K710','2003/12/24','Good');</w:t>
      </w:r>
    </w:p>
    <w:p w14:paraId="5DADC9A6" w14:textId="7ABA0CFC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AB423C" w14:textId="1BD0A8EF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registration ( clientNo, branchNo,staffNo ,dateJoined ) </w:t>
      </w:r>
    </w:p>
    <w:p w14:paraId="0E3FDC13" w14:textId="24E0AA1A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1','f002','Sh4','1998/11/20'),  </w:t>
      </w:r>
    </w:p>
    <w:p w14:paraId="64A1BACD" w14:textId="5ADC57D9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f003','Sk21','1992/10/12'),  </w:t>
      </w:r>
    </w:p>
    <w:p w14:paraId="79E7F518" w14:textId="56FDA66F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f003','Sh37','1989/04/15'),  </w:t>
      </w:r>
    </w:p>
    <w:p w14:paraId="11308FB9" w14:textId="0428958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f003','Sh89','1991/11/17'),  </w:t>
      </w:r>
    </w:p>
    <w:p w14:paraId="44DE17BC" w14:textId="2C932EF8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f004','Sk41','1986/10/29'),  </w:t>
      </w:r>
    </w:p>
    <w:p w14:paraId="3965ED54" w14:textId="7801997E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f002','sl68','2005/09/29'),  </w:t>
      </w:r>
    </w:p>
    <w:p w14:paraId="43E0DB32" w14:textId="72B99764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f005','SK92','1995/10/05'),  </w:t>
      </w:r>
    </w:p>
    <w:p w14:paraId="5F3F6141" w14:textId="051DA7C1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f010','Sh83','1987/03/22'),  </w:t>
      </w:r>
    </w:p>
    <w:p w14:paraId="5FCDF695" w14:textId="7C49781E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f007','So88','1990/10/05'),  </w:t>
      </w:r>
    </w:p>
    <w:p w14:paraId="19A60106" w14:textId="3A0826CA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f006','so34','1990/05/14');   </w:t>
      </w:r>
    </w:p>
    <w:p w14:paraId="1BC6A1F9" w14:textId="7ED32CC5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F8B9A5" w14:textId="4480F376" w:rsidR="7523E013" w:rsidRDefault="2488D827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2488D82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3A521F" w14:textId="3FA70DFF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18710C25" w14:textId="23A9A2BC" w:rsidR="7523E013" w:rsidRDefault="1F11A43D" w:rsidP="495D96D1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0" w:name="_Toc54799239"/>
      <w:r w:rsidRPr="1F11A43D">
        <w:rPr>
          <w:b/>
          <w:bCs/>
          <w:color w:val="000000" w:themeColor="text1"/>
          <w:sz w:val="28"/>
          <w:szCs w:val="28"/>
          <w:u w:val="single"/>
        </w:rPr>
        <w:t>Lab  Number  7</w:t>
      </w:r>
      <w:bookmarkEnd w:id="20"/>
    </w:p>
    <w:p w14:paraId="7C20A80B" w14:textId="1445E248" w:rsidR="1F11A43D" w:rsidRDefault="1F11A43D" w:rsidP="1F11A43D"/>
    <w:p w14:paraId="05E17DC5" w14:textId="54540BE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Print the list of postcode without any repetition </w:t>
      </w:r>
    </w:p>
    <w:p w14:paraId="6A7ABCB1" w14:textId="17F978EC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068D13C9" w14:textId="65EF9EA6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Select distinct(postcod) from Branch;</w:t>
      </w:r>
    </w:p>
    <w:p w14:paraId="35E82A0D" w14:textId="1B7C82B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03DC061" w14:textId="102A0781" w:rsidR="7523E013" w:rsidRDefault="1F11A43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Print all fName from Staff without repetition</w:t>
      </w:r>
    </w:p>
    <w:p w14:paraId="737007AB" w14:textId="5DD613C2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55F458E2" w14:textId="54C79E93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  SELECT distinct(fName) FROM Staff;</w:t>
      </w:r>
    </w:p>
    <w:p w14:paraId="4BA86EE4" w14:textId="77A224D1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F78E95" w14:textId="7BF3C0E5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List all staff with renaming all its columns in results</w:t>
      </w:r>
    </w:p>
    <w:p w14:paraId="324EA72F" w14:textId="37D0E1BC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04EA2A1E" w14:textId="5743F2EE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Select staffNo As StaffNo, fName As FirstName, lName As LastName, position As Position, sex as Gender, salary As income, branchNo As BranchNO  from Staff; </w:t>
      </w:r>
    </w:p>
    <w:p w14:paraId="787A25EB" w14:textId="3A36316B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64C064C" w14:textId="4AB1DB2B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List all clients with re-naming all its columns to synonyms</w:t>
      </w:r>
    </w:p>
    <w:p w14:paraId="729F12BA" w14:textId="037CCCBA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6F2FB76C" w14:textId="2CC0EF9E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clientNo As clientId, fName As MYfirstName, lName As MYlastName, telNo As phonenumber, prefType As  precedenceType, maxRent As MYtotalRent from Client; </w:t>
      </w:r>
    </w:p>
    <w:p w14:paraId="180BA101" w14:textId="09D7CF30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80694FE" w14:textId="1A77E86B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List all staff with a salary greater than 10,000</w:t>
      </w:r>
    </w:p>
    <w:p w14:paraId="585A5150" w14:textId="09975E6E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07DF4472" w14:textId="61C7D16C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  salary FROM Staff WHERE salary &gt;10000;</w:t>
      </w:r>
    </w:p>
    <w:p w14:paraId="173F10DE" w14:textId="60AF10F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14FA97" w14:textId="48A3859A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List all managers and supervisors</w:t>
      </w:r>
    </w:p>
    <w:p w14:paraId="7A8C62A4" w14:textId="4C5232F2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063D9CD3" w14:textId="7A44EA4B" w:rsidR="08573C10" w:rsidRPr="008D7D06" w:rsidRDefault="08573C10" w:rsidP="008D7D0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8573C10">
        <w:rPr>
          <w:rFonts w:ascii="Times New Roman" w:eastAsia="Times New Roman" w:hAnsi="Times New Roman" w:cs="Times New Roman"/>
          <w:sz w:val="28"/>
          <w:szCs w:val="28"/>
        </w:rPr>
        <w:t>SELECT position FROM Staff WHERE position IN ('Manager', 'Supervisor');</w:t>
      </w:r>
    </w:p>
    <w:p w14:paraId="204E5891" w14:textId="5F4DC39C" w:rsidR="08573C10" w:rsidRDefault="5C6C823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5C6C823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5C6C82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ab Number 8</w:t>
      </w:r>
    </w:p>
    <w:p w14:paraId="5C6AF130" w14:textId="77777777" w:rsidR="08573C10" w:rsidRDefault="08573C1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8573C10">
        <w:rPr>
          <w:rFonts w:ascii="Arial" w:hAnsi="Arial" w:cs="Arial"/>
          <w:color w:val="000000" w:themeColor="text1"/>
          <w:sz w:val="26"/>
          <w:szCs w:val="26"/>
        </w:rPr>
        <w:t>Perform all the examples in this lab.</w:t>
      </w:r>
    </w:p>
    <w:p w14:paraId="08D87FF4" w14:textId="55F5D85B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</w:rPr>
        <w:t>Solution</w:t>
      </w:r>
    </w:p>
    <w:p w14:paraId="3A4C35C0" w14:textId="58E49A84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salary FROM Staff ORDER BY salary DESC;</w:t>
      </w:r>
    </w:p>
    <w:p w14:paraId="17B55371" w14:textId="6992668D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propertyNo, type, rooms, rent FROM PropertyForRent ORDER BY type;</w:t>
      </w:r>
    </w:p>
    <w:p w14:paraId="38726F7E" w14:textId="7BD9312C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propertyNo, type, rooms, rent FROM PropertyForRent ORDER BY type, rent DESC;</w:t>
      </w:r>
    </w:p>
    <w:p w14:paraId="36C8DCAB" w14:textId="48CACDE1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DISTINCT propertyNo) AS myCount FROM Viewing WHERE viewDate BETWEEN '2004-12-2' AND '2005-12-5';</w:t>
      </w:r>
    </w:p>
    <w:p w14:paraId="17C713A2" w14:textId="4BCB323E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OUNT(staffNo) AS myCount, SUM(salary) AS mySum FROM Staff WHERE position = 'Manager'; </w:t>
      </w:r>
    </w:p>
    <w:p w14:paraId="5D7F551B" w14:textId="4BF0391F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MIN(salary) AS myMin, MAX(salary) AS myMax, AVG(salary) AS myAvg FROM Staff;</w:t>
      </w:r>
    </w:p>
    <w:p w14:paraId="59406986" w14:textId="1295C0BB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COUNT(salary) FROM Staff; </w:t>
      </w:r>
    </w:p>
    <w:p w14:paraId="0AAC0E00" w14:textId="16830691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staffNo, fName, lName, position, salary FROM Staff WHERE salary &gt; SOME (SELECT salary FROM Staff WHERE branchNo = 'f004');</w:t>
      </w:r>
    </w:p>
    <w:p w14:paraId="6C315930" w14:textId="0BB2BC5F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lName, position, salary FROM Staff WHERE salary &gt; ALL (SELECT salary FROM Staff WHERE branchNo = 'f005');</w:t>
      </w:r>
    </w:p>
    <w:p w14:paraId="5DC7E22D" w14:textId="0F1DEC00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B7D53B7" w14:textId="4A4BD0F3" w:rsidR="08573C10" w:rsidRDefault="5C6C823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37BC5C2B" w14:textId="513049CC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5C6C8230">
        <w:rPr>
          <w:rFonts w:ascii="Arial" w:hAnsi="Arial" w:cs="Arial"/>
          <w:color w:val="000000" w:themeColor="text1"/>
          <w:sz w:val="24"/>
          <w:szCs w:val="24"/>
        </w:rPr>
        <w:t>Sorting clauses</w:t>
      </w:r>
    </w:p>
    <w:p w14:paraId="4C6E98AA" w14:textId="4E7438AD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lName, position FROM Staff ORDER BY fName ASC;</w:t>
      </w:r>
    </w:p>
    <w:p w14:paraId="14AA948B" w14:textId="4D793B01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staffNo, fName, position, salary FROM Staff ORDER BY salary DESC;</w:t>
      </w:r>
    </w:p>
    <w:p w14:paraId="0BEAE870" w14:textId="72E9FAFE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salary FROM Staff ORDER BY lName DESC;</w:t>
      </w:r>
    </w:p>
    <w:p w14:paraId="627FEBAA" w14:textId="7EECD168" w:rsidR="5C6C8230" w:rsidRDefault="5C6C8230" w:rsidP="5C6C8230">
      <w:pPr>
        <w:spacing w:beforeAutospacing="1" w:afterAutospacing="1" w:line="240" w:lineRule="auto"/>
        <w:rPr>
          <w:rFonts w:ascii="Arial" w:eastAsia="Arial" w:hAnsi="Arial" w:cs="Arial"/>
          <w:sz w:val="26"/>
          <w:szCs w:val="26"/>
        </w:rPr>
      </w:pPr>
    </w:p>
    <w:p w14:paraId="3C9ECF25" w14:textId="5CB0B432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Grouping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</w:t>
      </w:r>
    </w:p>
    <w:p w14:paraId="1CFD3B7E" w14:textId="5B71889C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staffNo, fName, sex, salary FROM Staff WHERE position = 'Assistant' AND salary &lt; 30000;</w:t>
      </w:r>
    </w:p>
    <w:p w14:paraId="76A5AA1C" w14:textId="61D8B6AC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position FROM Staff WHERE sex = 'F' AND position = 'Manager';</w:t>
      </w:r>
    </w:p>
    <w:p w14:paraId="770300D6" w14:textId="7E4C87AA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fName, lName, position FROM Staff WHERE (SELECT AVG(salary) FROM Staff) &lt; salary;</w:t>
      </w:r>
    </w:p>
    <w:p w14:paraId="62270C79" w14:textId="3BFDC21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63FC7D0" w14:textId="31A73F43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C5F8867" w14:textId="24884FBB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 Aggregate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s</w:t>
      </w:r>
    </w:p>
    <w:p w14:paraId="65871534" w14:textId="26332C54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COUNT(DISTINCT(propertyNo)) AS myCount FROM Viewing WHERE viewDate BETWEEN '1999-03-04 ' AND '2004-01-03';</w:t>
      </w:r>
    </w:p>
    <w:p w14:paraId="75535DF8" w14:textId="17A28C30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clientNo, propertyNo AS ClientID, PropertyNo FROM Viewing WHERE viewDate BETWEEN '2006-05-19 ' AND '2007-02-23';</w:t>
      </w:r>
    </w:p>
    <w:p w14:paraId="1680642E" w14:textId="4794AD3E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clientNo, comment FROM Viewing WHERE viewDate BETWEEN '2002-03-16 ' AND '2010-11-21'; </w:t>
      </w:r>
    </w:p>
    <w:p w14:paraId="2DC6F978" w14:textId="77777777" w:rsidR="008D7D06" w:rsidRDefault="008D7D06" w:rsidP="08573C10">
      <w:pPr>
        <w:spacing w:beforeAutospacing="1" w:afterAutospacing="1" w:line="240" w:lineRule="auto"/>
      </w:pPr>
    </w:p>
    <w:p w14:paraId="35B261B5" w14:textId="6F98BEB6" w:rsidR="008D7D06" w:rsidRDefault="008D7D06" w:rsidP="008D7D06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21" w:name="_Toc54799240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DNAN KHURSHID (SP19-BCS-029</w:t>
      </w:r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)</w:t>
      </w:r>
      <w:bookmarkEnd w:id="21"/>
    </w:p>
    <w:p w14:paraId="175B243D" w14:textId="77777777" w:rsidR="008D7D06" w:rsidRDefault="008D7D06" w:rsidP="008D7D06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22" w:name="_Toc54799241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22"/>
    </w:p>
    <w:p w14:paraId="49B5C32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database DreamHome </w:t>
      </w:r>
    </w:p>
    <w:p w14:paraId="5D0D6A9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use DreamHome </w:t>
      </w:r>
    </w:p>
    <w:p w14:paraId="66BFFDF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E800E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41AECB2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2B81305" w14:textId="291559E6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Branch (branch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09EA383E" w14:textId="30062F00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ostcode varchar(20) NOT NULL); </w:t>
      </w:r>
    </w:p>
    <w:p w14:paraId="2FC8A905" w14:textId="769025A5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Staff (staff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3463419A" w14:textId="538EC148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ition varchar(50) NOT NULL, sex varchar(1) NOT NULL, DOB DateTime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salary DECIMAL NOT NULL,  </w:t>
      </w:r>
    </w:p>
    <w:p w14:paraId="0E35FEB7" w14:textId="0C61638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14:paraId="48795C4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6BB1F58" w14:textId="68A871F4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Client (client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7D89981D" w14:textId="2B7918F5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maxRent DECIMAL NOT NULL) </w:t>
      </w:r>
    </w:p>
    <w:p w14:paraId="115EF91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BA6D9E2" w14:textId="12701F46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ivateOwner (ownerNo varchar(20) NOT NULL PRIMARY KEY, fName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lName varchar(50) NOT NULL,  </w:t>
      </w:r>
    </w:p>
    <w:p w14:paraId="553B2EB7" w14:textId="44514C58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[address] varchar(5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telNo varchar(20) NOT NULL) </w:t>
      </w:r>
    </w:p>
    <w:p w14:paraId="7DEA9D1D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0E7CED5" w14:textId="3803943C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PropertyForRent (propertyNo varchar(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0B515DA6" w14:textId="3AA732AC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ostcode varchar(20) NOT NULL, type varchar(10) NOT NULL, rooms int NOT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NULL, rent DECIMAL NOT NULL,  </w:t>
      </w:r>
    </w:p>
    <w:p w14:paraId="6267DF40" w14:textId="7EDDE626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ownerNo varchar(20) References PrivateOwner(ownerNo), staffNo varchar(2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 References Staff(staffNo), </w:t>
      </w:r>
    </w:p>
    <w:p w14:paraId="1D7BAD85" w14:textId="3FD863A6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branchNo varchar(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branchNo)); </w:t>
      </w:r>
    </w:p>
    <w:p w14:paraId="558EB19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709E61D" w14:textId="67F707D9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Viewing (clientNo varchar(20) NOT NULL References Client(clientNo)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 </w:t>
      </w:r>
    </w:p>
    <w:p w14:paraId="784D3D25" w14:textId="2069CB0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omment varchar(200) NOT NULL);</w:t>
      </w:r>
    </w:p>
    <w:p w14:paraId="73C65235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CB0EC74" w14:textId="7EF9D7C6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 References Client(clientNo), </w:t>
      </w:r>
    </w:p>
    <w:p w14:paraId="1A6BF5C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14:paraId="3AC1CD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C41159E" w14:textId="4865723A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Branch (bra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chNo, street, city, postcode)  </w:t>
      </w:r>
    </w:p>
    <w:p w14:paraId="3171483D" w14:textId="2672A892" w:rsidR="00E626BA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VALUES</w:t>
      </w:r>
    </w:p>
    <w:p w14:paraId="62983701" w14:textId="1615A7D8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1','3rd Street Satellite Town', 'SGD','40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'),  </w:t>
      </w:r>
    </w:p>
    <w:p w14:paraId="3477F730" w14:textId="47E18494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2',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1st Block', 'FSD', '38000'),  </w:t>
      </w:r>
    </w:p>
    <w:p w14:paraId="7493A5BC" w14:textId="4E977305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3', '4th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363B6D33" w14:textId="65DF295F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4',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5th Block', 'FSD', '38000'),  </w:t>
      </w:r>
    </w:p>
    <w:p w14:paraId="4393209F" w14:textId="462E5A1A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5','3rd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773773E1" w14:textId="5F4DFCC9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6',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Sixth Road', 'RWP', '43600'),  </w:t>
      </w:r>
    </w:p>
    <w:p w14:paraId="4230F062" w14:textId="41014330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7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,'Saadaar', 'RWP', '43600'),  </w:t>
      </w:r>
    </w:p>
    <w:p w14:paraId="34924FE7" w14:textId="088CA7D5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8','Deput', 'RWP', '43600'),  </w:t>
      </w:r>
    </w:p>
    <w:p w14:paraId="44283BEF" w14:textId="1616E0EE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9','3rd street Unive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rsity Road', 'SGD', '40100'),  </w:t>
      </w:r>
    </w:p>
    <w:p w14:paraId="569006A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10','2nd street Queens Chock', 'SGD', '40100'); </w:t>
      </w:r>
    </w:p>
    <w:p w14:paraId="6E5B414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7470F87D" w14:textId="63D0F3D6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Staff (staffNo, fName, lName, position, sex, DOB, salary, bran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hNo) </w:t>
      </w:r>
    </w:p>
    <w:p w14:paraId="07F89732" w14:textId="3332A4FA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 ('CD01', 'Adil', 'Mehmood', 'Assistant', 'M', CAST(0x0000641000000000 AS DateTime), CAST(9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1'), </w:t>
      </w:r>
    </w:p>
    <w:p w14:paraId="644DD708" w14:textId="141CA046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2', 'Abdullah', 'Javed', 'Manager', 'M',CAST(0x0000531200000000 AS DateTime), CAST(18000 AS Decimal(18,0)), 'C2')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29C75AD3" w14:textId="6CA4D619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3', 'Hamza', 'Mushtaq', 'Assistant', 'M',CAST(0x000056D400000000 AS DateTime), CAST(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2000 AS Decimal(18,0)), 'C3'), </w:t>
      </w:r>
    </w:p>
    <w:p w14:paraId="317FBE71" w14:textId="0EBBA8B9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4', 'Huzaifa', 'Abid', 'Assistant', 'M', CAST(0x0000C85800000000 AS DateTime), CAST(2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4000 AS Decimal(18,0)), 'C4'), </w:t>
      </w:r>
    </w:p>
    <w:p w14:paraId="0CB9D07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CD05', 'Ayesha', 'Latif', 'Assistant', 'F', CAST(0x0000CFF200000000 AS DateTime), CAST(30000 AS Decimal(18,0)), 'C5'), </w:t>
      </w:r>
    </w:p>
    <w:p w14:paraId="4F7F2FC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A9EFA50" w14:textId="5A95AAE3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6', 'Komal', 'Mushtaq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6'), </w:t>
      </w:r>
    </w:p>
    <w:p w14:paraId="0CAB6B1F" w14:textId="6822684E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7', 'Rafiya', 'Siddique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7'), </w:t>
      </w:r>
    </w:p>
    <w:p w14:paraId="5A52915D" w14:textId="7EDE7BAE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8', 'Alina', 'Mukhtiar', 'Assistant', 'F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8'), </w:t>
      </w:r>
    </w:p>
    <w:p w14:paraId="7ECFD030" w14:textId="5E08C5AC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9', 'Kamran', 'Ali', 'Supervisor', 'M', CAST(0x00005D6000000000 AS DateTime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9'), </w:t>
      </w:r>
    </w:p>
    <w:p w14:paraId="0572B6D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10', 'Khurram', 'Shehzad', 'Supervisor', 'M', CAST(0x00005D6000000000 AS DateTime), CAST(9000 AS Decimal(18, 0)), 'C10'); </w:t>
      </w:r>
    </w:p>
    <w:p w14:paraId="1CDD94F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BA7FA4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638707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14:paraId="6E408CB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 'Muhammad', 'Hamza', '0341-3487431', 'Apartment', '160000'),  </w:t>
      </w:r>
    </w:p>
    <w:p w14:paraId="3D63BE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2', 'Muhammad', 'Ali', '0341-3412312', 'Apartment', '180000'),  </w:t>
      </w:r>
    </w:p>
    <w:p w14:paraId="3694A7C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3', 'Asim', 'Azhar', '0347-2346553', 'House', '24000'),  </w:t>
      </w:r>
    </w:p>
    <w:p w14:paraId="7FF4C10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4', 'Adil', 'Mehmood', '0341-3123565', 'Apartment', '5000'),  </w:t>
      </w:r>
    </w:p>
    <w:p w14:paraId="6B9EE81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5', 'Atif', 'Aslam', '0320-3983493', 'House', '3000'),  </w:t>
      </w:r>
    </w:p>
    <w:p w14:paraId="4A398DA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6', 'Touqeef', 'Rehman', '0312-9817818', 'Room', '2000'),  </w:t>
      </w:r>
    </w:p>
    <w:p w14:paraId="1CFBD91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7', 'Haseeb', 'Khan', '0300-9182713', 'Room', '1400'),  </w:t>
      </w:r>
    </w:p>
    <w:p w14:paraId="04C3511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8', 'Sharjeel', 'Khan', '0344-3912399', 'House', '2000'),  </w:t>
      </w:r>
    </w:p>
    <w:p w14:paraId="540BD3F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9', 'Ahmed', 'Shah', '0340-1908761', 'Apartment', '20000'),  </w:t>
      </w:r>
    </w:p>
    <w:p w14:paraId="764E46D0" w14:textId="0AD03C72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 'Hamza', 'Javed', '03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>31-7096413', 'House', '2000');</w:t>
      </w:r>
    </w:p>
    <w:p w14:paraId="33FFA11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23D64EC" w14:textId="74A36203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fName, lName, address, telNO)  </w:t>
      </w:r>
    </w:p>
    <w:p w14:paraId="723D7613" w14:textId="2E4B0DFC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01','Huzaifa','Ab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d','G-13', '0331-132326543'),  </w:t>
      </w:r>
    </w:p>
    <w:p w14:paraId="65E41E81" w14:textId="2E43DAD5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2','Hamza','Khalid', 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Supply', '0332-913268'),  </w:t>
      </w:r>
    </w:p>
    <w:p w14:paraId="0991E7B2" w14:textId="338693EF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03','Adeel','Waraich', 'I#79 I-10/2', '0330-978323223'),  </w:t>
      </w:r>
    </w:p>
    <w:p w14:paraId="63F5FE8B" w14:textId="48850E68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4','Zeeshan','Akhtar',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Mandia', '0336-248789'),  </w:t>
      </w:r>
    </w:p>
    <w:p w14:paraId="12838585" w14:textId="7CDFE93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5','Asif','Niaz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5 Supply', '0344-12373466'),  </w:t>
      </w:r>
    </w:p>
    <w:p w14:paraId="2AA82FB2" w14:textId="72FE247F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6','Shan','Shahd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6 Supply', '0324-22145538'),  </w:t>
      </w:r>
    </w:p>
    <w:p w14:paraId="0F568497" w14:textId="3D218749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7','Hanzala','Maqsood','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#895 Cantt', '0314-7787672'),  </w:t>
      </w:r>
    </w:p>
    <w:p w14:paraId="1EB414EE" w14:textId="6AE4E331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8','Ahmed','Al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55 Kalapul', '0304-5591231'),  </w:t>
      </w:r>
    </w:p>
    <w:p w14:paraId="240E81FB" w14:textId="0E2E11BE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9','Zain','Farooq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986 Beer', '0334-322448123'),  </w:t>
      </w:r>
    </w:p>
    <w:p w14:paraId="08DC50B5" w14:textId="419463F6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010','Ibrahim','Uziar','I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#12 Cantt', '0314-91442234');  </w:t>
      </w:r>
    </w:p>
    <w:p w14:paraId="0710F76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0EF5D5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14:paraId="69DBC9C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FD90A4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101','I#38 G-13', 'ISB','8092','Room','1','12000','CD0001','CD01','C1'),  </w:t>
      </w:r>
    </w:p>
    <w:p w14:paraId="346CDD2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2','I#78 Mandia', 'ABT','1278','Apartment','2','10000','CD0002','CD02','C2'),  </w:t>
      </w:r>
    </w:p>
    <w:p w14:paraId="4F6BF47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3','I#85 Mirpur', 'ISB','3987','Aparment','3','14000','CD0003','CD03','C3'),  </w:t>
      </w:r>
    </w:p>
    <w:p w14:paraId="7B8E128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4','I#12 Cantt', 'ABT','2576','Room','1','8000','CD0004','CD04','C4'),  </w:t>
      </w:r>
    </w:p>
    <w:p w14:paraId="146ABA9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5','I#78 Mandia', 'ISB','9087','Apartment','2','10000','CD0005','CD05','C5'),  </w:t>
      </w:r>
    </w:p>
    <w:p w14:paraId="5D83EC3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6','I#55 Kalapul', 'ABT','1265','Apartment','3','15000','CD0006','CD06','C6'),  </w:t>
      </w:r>
    </w:p>
    <w:p w14:paraId="290A0C3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7','I#12 Cantt', 'ABT','3489','Apartment','4','18000','CD0007','CD07','C7'),  </w:t>
      </w:r>
    </w:p>
    <w:p w14:paraId="01846F9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8','I#86 Supply', 'ISB','1265','House','4','24000','CD0008','CD08','C8'),  </w:t>
      </w:r>
    </w:p>
    <w:p w14:paraId="50B95E6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9','I#38 G-13', 'ISB','9087','House','3','22000','CD0009','CD09','C9'),  </w:t>
      </w:r>
    </w:p>
    <w:p w14:paraId="5441DF41" w14:textId="5B6F069E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1010','I#86 Supply', 'ABT','5431','Apartment','2','334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0','CD00010','CD010','C10');  </w:t>
      </w:r>
    </w:p>
    <w:p w14:paraId="7E1EB53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CA120FF" w14:textId="63B31DC3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registration ( clientNo, b</w:t>
      </w:r>
      <w:r>
        <w:rPr>
          <w:rFonts w:ascii="Arial" w:hAnsi="Arial" w:cs="Arial"/>
          <w:color w:val="000000" w:themeColor="text1"/>
          <w:sz w:val="26"/>
          <w:szCs w:val="26"/>
        </w:rPr>
        <w:t>ranchNo,staffNo ,dateJoined )</w:t>
      </w:r>
    </w:p>
    <w:p w14:paraId="7C8AB3E4" w14:textId="625B5AA8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'C1','CD01','1999/12/24'),  </w:t>
      </w:r>
    </w:p>
    <w:p w14:paraId="366F7C5D" w14:textId="27F7A400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2','C2','CD02','1991/11/18'),  </w:t>
      </w:r>
    </w:p>
    <w:p w14:paraId="7B408A05" w14:textId="45E09E7A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3','C3','CD03','1994/04/12'),  </w:t>
      </w:r>
    </w:p>
    <w:p w14:paraId="5CA199F9" w14:textId="5983BAFA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4','C4','CD04','1989/01/07'),  </w:t>
      </w:r>
    </w:p>
    <w:p w14:paraId="219F730A" w14:textId="366F8E58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5','C5','CD05','1995/07/29'),  </w:t>
      </w:r>
    </w:p>
    <w:p w14:paraId="762E927A" w14:textId="2CC06726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6','C6','CD06','2000/08/19'),  </w:t>
      </w:r>
    </w:p>
    <w:p w14:paraId="35A8237F" w14:textId="4DA46A81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7','C7','CD07','1996/11/01'),  </w:t>
      </w:r>
    </w:p>
    <w:p w14:paraId="0DC02642" w14:textId="5B13ECCF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'C8','CD08','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986/04/12'),  </w:t>
      </w:r>
    </w:p>
    <w:p w14:paraId="50B40D46" w14:textId="3C53A53A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9','C9','CD09','1990/10/05'),  </w:t>
      </w:r>
    </w:p>
    <w:p w14:paraId="3897CCB0" w14:textId="23380282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</w:t>
      </w:r>
      <w:r>
        <w:rPr>
          <w:rFonts w:ascii="Arial" w:hAnsi="Arial" w:cs="Arial"/>
          <w:color w:val="000000" w:themeColor="text1"/>
          <w:sz w:val="26"/>
          <w:szCs w:val="26"/>
        </w:rPr>
        <w:t>,'C10','CD010','1990/05/14');</w:t>
      </w:r>
    </w:p>
    <w:p w14:paraId="32943BE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5341CD7" w14:textId="38032FDE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viewing(clientNo, p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ropertyNo, viewDate, comment)  </w:t>
      </w:r>
    </w:p>
    <w:p w14:paraId="6F8F28DB" w14:textId="3C8A8EB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1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1','2000/05/14','GOOD'),  </w:t>
      </w:r>
    </w:p>
    <w:p w14:paraId="676D2377" w14:textId="733AEC51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2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2','2001/11/21','GOOD'),  </w:t>
      </w:r>
    </w:p>
    <w:p w14:paraId="69F85837" w14:textId="35100A0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3','2001/04/04','GOOD'),  </w:t>
      </w:r>
    </w:p>
    <w:p w14:paraId="4A7C42B5" w14:textId="545801DB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4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4','2000/01/01','GOOD'),  </w:t>
      </w:r>
    </w:p>
    <w:p w14:paraId="5EF713BB" w14:textId="7104E070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5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5','2004/06/19','GOOD'),  </w:t>
      </w:r>
    </w:p>
    <w:p w14:paraId="354130A1" w14:textId="3E9B6248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6','1999/08/02','GOOD'),  </w:t>
      </w:r>
    </w:p>
    <w:p w14:paraId="3548A9EE" w14:textId="760DBDB4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7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7','2005/07/09','GOOD'),  </w:t>
      </w:r>
    </w:p>
    <w:p w14:paraId="3FD48FA6" w14:textId="6AAE554D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8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8','2000/02/26','GOOD'),  </w:t>
      </w:r>
    </w:p>
    <w:p w14:paraId="4AAF9A95" w14:textId="5CC54ED9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9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9','1997/10/12','GOOD'),  </w:t>
      </w:r>
    </w:p>
    <w:p w14:paraId="4D498A01" w14:textId="4DCA2AC2" w:rsidR="008D7D06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'CD1010','2003/12/24','GOOD');</w:t>
      </w:r>
    </w:p>
    <w:p w14:paraId="6BAEC6E7" w14:textId="77777777" w:rsidR="00E626BA" w:rsidRDefault="00E626BA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9403157" w14:textId="77777777" w:rsidR="008D7D06" w:rsidRDefault="008D7D06" w:rsidP="008D7D06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23" w:name="_Toc54799242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23"/>
    </w:p>
    <w:p w14:paraId="4EB19C70" w14:textId="77777777" w:rsidR="008D7D06" w:rsidRDefault="008D7D06" w:rsidP="008D7D06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>Print the list of postcode without any repetition</w:t>
      </w:r>
    </w:p>
    <w:p w14:paraId="0ECB599F" w14:textId="77777777" w:rsidR="008D7D06" w:rsidRDefault="008D7D06" w:rsidP="008D7D06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2A39CF9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06DD17B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AE29A3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2443E8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int all fName from Staff without repetition</w:t>
      </w:r>
    </w:p>
    <w:p w14:paraId="5F1F7A36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5A05A2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fName) FROM Staff;</w:t>
      </w:r>
    </w:p>
    <w:p w14:paraId="03AFA9F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519399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33C3E253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7CCE5D0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 As MyStaffNo, fName As MyFirstName, lName As MyLastName, position As MyPosition, DOB As MYDOB, salary As MySalary, branchNo As MyBranchNO  from Staff;</w:t>
      </w:r>
    </w:p>
    <w:p w14:paraId="13D384FA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4A11D8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23F75C9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3A74FA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 As clientId, fName As firstName, lName As lastName, telNo As contactNo, prefType As priorityType, maxRent As totalRent from Client;</w:t>
      </w:r>
    </w:p>
    <w:p w14:paraId="24A7110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846350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786E344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6D93C20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46E45C7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1BCD81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04BBACE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EE5B22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3CF04288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835365E" w14:textId="77777777" w:rsidR="008D7D06" w:rsidRDefault="008D7D06" w:rsidP="008D7D06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24" w:name="_Toc54799243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24"/>
    </w:p>
    <w:p w14:paraId="5C73A19E" w14:textId="77777777" w:rsidR="008D7D06" w:rsidRDefault="008D7D06" w:rsidP="008D7D06">
      <w:pPr>
        <w:spacing w:line="276" w:lineRule="auto"/>
      </w:pPr>
    </w:p>
    <w:p w14:paraId="5B0C12B3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793630DE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EFDBEAB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salary FROM Staff ORDER BY salary DESC;</w:t>
      </w:r>
    </w:p>
    <w:p w14:paraId="5788701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propertyNo, type, rooms, rent FROM PropertyForRent ORDER BY type;</w:t>
      </w:r>
    </w:p>
    <w:p w14:paraId="28406D7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>SELECT propertyNo, type, rooms, rent FROM PropertyForRent ORDER BY type, rent DESC;</w:t>
      </w:r>
    </w:p>
    <w:p w14:paraId="4AB3F23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 propertyNo) AS myCount FROM Viewing WHERE viewDate BETWEEN '1-May-04' AND '31-May-04';</w:t>
      </w:r>
    </w:p>
    <w:p w14:paraId="745F806A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staffNo) AS myCount, SUM(salary) AS mySum FROM Staff WHERE position = 'Manager';</w:t>
      </w:r>
    </w:p>
    <w:p w14:paraId="0ECE664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MIN(salary) AS myMin, MAX(salary) AS myMax, AVG(salary) AS myAvg FROM Staff;</w:t>
      </w:r>
    </w:p>
    <w:p w14:paraId="1F37ABA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COUNT(salary) FROM Staff; --shwoing error that no aggregate or group clause</w:t>
      </w:r>
    </w:p>
    <w:p w14:paraId="35C1266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SOME (SELECT salary FROM Staff WHERE branchNo = 'B003');</w:t>
      </w:r>
    </w:p>
    <w:p w14:paraId="4DEACCC7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, salary FROM Staff WHERE salary &gt; ALL (SELECT salary FROM Staff WHERE branchNo = 'B003');</w:t>
      </w:r>
    </w:p>
    <w:p w14:paraId="43BED133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</w:p>
    <w:p w14:paraId="0A6C6261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7B06D656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0599CC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lName, position FROM Staff ORDER BY fName ASC;</w:t>
      </w:r>
    </w:p>
    <w:p w14:paraId="18E12C2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position, salary FROM Staff ORDER BY salary DESC;</w:t>
      </w:r>
    </w:p>
    <w:p w14:paraId="1168B40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salary FROM Staff ORDER BY lName DESC;</w:t>
      </w:r>
    </w:p>
    <w:p w14:paraId="78CF7025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490E221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3E3EC6DD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95FE57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staffNo, fName, sex, salary FROM Staff WHERE position = 'Assistant' AND salary &lt; 10000;</w:t>
      </w:r>
    </w:p>
    <w:p w14:paraId="3EF24C7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fName, position FROM Staff WHERE sex = 'M' AND position = 'Manager';</w:t>
      </w:r>
    </w:p>
    <w:p w14:paraId="706C22FB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>SELECT fName, lName, position FROM Staff WHERE (SELECT AVG(salary) FROM Staff) &lt; salary;</w:t>
      </w:r>
    </w:p>
    <w:p w14:paraId="7F86E866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</w:p>
    <w:p w14:paraId="758E7C93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64E066A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DISTINCT(propertyNo)) AS myCount FROM Viewing WHERE viewDate BETWEEN '1-May-00' AND '31-May-04';</w:t>
      </w:r>
    </w:p>
    <w:p w14:paraId="2A5909D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lientNo, propertyNo AS ClientID, PropertyNo FROM Viewing WHERE viewDate BETWEEN '1-May-00' AND '31-May-04';</w:t>
      </w:r>
    </w:p>
    <w:p w14:paraId="455D312F" w14:textId="34DA73C3" w:rsidR="008D7D06" w:rsidRPr="008D7D06" w:rsidRDefault="008D7D06" w:rsidP="008D7D06">
      <w:pPr>
        <w:spacing w:beforeAutospacing="1" w:afterAutospacing="1" w:line="240" w:lineRule="auto"/>
      </w:pPr>
      <w:r w:rsidRPr="06BB551A">
        <w:rPr>
          <w:rFonts w:ascii="Arial" w:hAnsi="Arial" w:cs="Arial"/>
          <w:color w:val="000000" w:themeColor="text1"/>
        </w:rPr>
        <w:t>SELECT clientNo, comment FROM Viewing WHERE viewDate BETWEEN '1-May-00' AND '31-May-04';</w:t>
      </w:r>
    </w:p>
    <w:p w14:paraId="06149C2B" w14:textId="5B666A82" w:rsidR="08573C10" w:rsidRDefault="08573C1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E36AF16" w14:textId="1AA6B0FA" w:rsidR="7523E013" w:rsidRDefault="1F11A43D" w:rsidP="1F11A43D">
      <w:pPr>
        <w:spacing w:beforeAutospacing="1" w:after="0" w:afterAutospacing="1" w:line="276" w:lineRule="auto"/>
        <w:rPr>
          <w:rFonts w:ascii="Arial" w:eastAsia="Arial" w:hAnsi="Arial" w:cs="Arial"/>
          <w:sz w:val="26"/>
          <w:szCs w:val="26"/>
        </w:rPr>
      </w:pPr>
      <w:r w:rsidRPr="1F11A43D">
        <w:rPr>
          <w:rFonts w:ascii="Arial" w:eastAsia="Arial" w:hAnsi="Arial" w:cs="Arial"/>
          <w:sz w:val="26"/>
          <w:szCs w:val="26"/>
        </w:rPr>
        <w:t xml:space="preserve"> </w:t>
      </w:r>
    </w:p>
    <w:p w14:paraId="45BD4987" w14:textId="77777777" w:rsidR="00931B4D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5" w:name="_Toc54799244"/>
      <w:r w:rsidRPr="495D96D1">
        <w:rPr>
          <w:b/>
          <w:bCs/>
          <w:color w:val="000000" w:themeColor="text1"/>
          <w:sz w:val="28"/>
          <w:szCs w:val="28"/>
          <w:u w:val="single"/>
        </w:rPr>
        <w:t>COMMON SOLUTION:</w:t>
      </w:r>
      <w:bookmarkEnd w:id="25"/>
    </w:p>
    <w:p w14:paraId="44B20AFD" w14:textId="5F9FA8D9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database DreamHome;</w:t>
      </w:r>
    </w:p>
    <w:p w14:paraId="099E372A" w14:textId="599A7112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use DreamHome;</w:t>
      </w:r>
    </w:p>
    <w:p w14:paraId="44E1073A" w14:textId="35A4691C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9F9B712" w14:textId="66B84D3A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branch table</w:t>
      </w:r>
    </w:p>
    <w:p w14:paraId="56A22EC2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14:paraId="6587EA26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ostcode varchar(20) NOT NULL);</w:t>
      </w:r>
    </w:p>
    <w:p w14:paraId="510C3724" w14:textId="33F87878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DF0F333" w14:textId="720F7FA9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staff table</w:t>
      </w:r>
    </w:p>
    <w:p w14:paraId="1432B9D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14:paraId="6F39C567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14:paraId="378C4EF5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1012F208" w14:textId="47A51F0A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C1B3E87" w14:textId="533A80BE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client table</w:t>
      </w:r>
    </w:p>
    <w:p w14:paraId="646E04F6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14:paraId="39264069" w14:textId="23BFD914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telNo varchar(20) NOT NULL, prefType varchar(50) NOT NULL, maxRent DECIMAL NOT NULL);</w:t>
      </w:r>
    </w:p>
    <w:p w14:paraId="4417EA2B" w14:textId="157DF982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2628E7F" w14:textId="653DD9F4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ivateowner table</w:t>
      </w:r>
    </w:p>
    <w:p w14:paraId="13E9C9B2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14:paraId="045BAA91" w14:textId="589D8446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[address] varchar(50) NOT NULL, telNo varchar(20) NOT NULL);</w:t>
      </w:r>
    </w:p>
    <w:p w14:paraId="11F843F2" w14:textId="3F7F1D08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3E4BD82" w14:textId="61FEAA1A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PropertyForRent table</w:t>
      </w:r>
    </w:p>
    <w:p w14:paraId="22E23A05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14:paraId="360D3F4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14:paraId="6A2703A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14:paraId="1CCB83A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);</w:t>
      </w:r>
    </w:p>
    <w:p w14:paraId="0FB78278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24CFD4F" w14:textId="0D62892A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viewing table</w:t>
      </w:r>
    </w:p>
    <w:p w14:paraId="32A156E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14:paraId="287A71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14:paraId="1FC39945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EC0A2F5" w14:textId="31ABD9B5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registration table</w:t>
      </w:r>
    </w:p>
    <w:p w14:paraId="6B216D4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Registration(clientNo varchar(20) NOT NULL References Client(clientNo),</w:t>
      </w:r>
    </w:p>
    <w:p w14:paraId="22809E11" w14:textId="700FE144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;</w:t>
      </w:r>
    </w:p>
    <w:p w14:paraId="0562CB0E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E29BA2" w14:textId="2992E3B4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branch table</w:t>
      </w:r>
    </w:p>
    <w:p w14:paraId="5B13B11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Branch (branchNo, street, city, postcode) </w:t>
      </w:r>
    </w:p>
    <w:p w14:paraId="3353CE45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51C1E7AB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73CEDF3A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C002', 'I#78 Supply', 'ABT', '1278'), </w:t>
      </w:r>
    </w:p>
    <w:p w14:paraId="67964AF3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5347DC92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4','I#78 Mandia', 'ABT', '2576'), </w:t>
      </w:r>
    </w:p>
    <w:p w14:paraId="32A68DDF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66F6FFBC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7434650F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73871783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Kalapul', 'ABT', '9871'), </w:t>
      </w:r>
    </w:p>
    <w:p w14:paraId="2D411352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58ABB272" w14:textId="77777777" w:rsidR="00931B4D" w:rsidRPr="00931B4D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,</w:t>
      </w:r>
    </w:p>
    <w:p w14:paraId="4A9E79B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1','3rd Street Satellite Town', 'SGD','40100'), </w:t>
      </w:r>
    </w:p>
    <w:p w14:paraId="27E7368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2', '1st Block', 'FSD', '38000'), </w:t>
      </w:r>
    </w:p>
    <w:p w14:paraId="0283E2C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3', '4th Street Urdu bazar', 'SGD', '40100'), </w:t>
      </w:r>
    </w:p>
    <w:p w14:paraId="1CD9C58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4','5th Block', 'FSD', '38000'), </w:t>
      </w:r>
    </w:p>
    <w:p w14:paraId="074B1AF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5','3rd Street Urdu bazar', 'SGD', '40100'), </w:t>
      </w:r>
    </w:p>
    <w:p w14:paraId="716EFF9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6','Sixth Road', 'RWP', '43600'), </w:t>
      </w:r>
    </w:p>
    <w:p w14:paraId="5CDAA13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7','Saadaar', 'RWP', '43600'), </w:t>
      </w:r>
    </w:p>
    <w:p w14:paraId="45682DF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8','Deput', 'RWP', '43600'), </w:t>
      </w:r>
    </w:p>
    <w:p w14:paraId="298A8ED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9','3rd street University Road', 'SGD', '40100'), </w:t>
      </w:r>
    </w:p>
    <w:p w14:paraId="4EBEC013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010','2nd street Queens Chock', 'SGD', '40100'),</w:t>
      </w:r>
    </w:p>
    <w:p w14:paraId="2117A8F7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2','H#38 G-13', 'ISB','8092'), </w:t>
      </w:r>
    </w:p>
    <w:p w14:paraId="5156A8C1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89', 'L-20 maddar ', 'ABT', '1278'), </w:t>
      </w:r>
    </w:p>
    <w:p w14:paraId="2F9617FB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3', 'k#308 h-1', 'LHR', '3987'),</w:t>
      </w:r>
    </w:p>
    <w:p w14:paraId="27434665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4','k#980 Mirpur', 'LHR', '2576'),</w:t>
      </w:r>
    </w:p>
    <w:p w14:paraId="59AB007F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5','I#85 kott', 'ABT', '9087'),</w:t>
      </w:r>
    </w:p>
    <w:p w14:paraId="79AFC4F9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6','k#986 Beer', 'ISB', '1265'),</w:t>
      </w:r>
    </w:p>
    <w:p w14:paraId="2519267D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7','k#5895 Kahan pour', 'LHR', '3489'), </w:t>
      </w:r>
    </w:p>
    <w:p w14:paraId="7616175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8',' K#806 Mughal Pura', 'ABT', '9871');</w:t>
      </w:r>
    </w:p>
    <w:p w14:paraId="34CE0A41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842A25E" w14:textId="79E1BD48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staff table</w:t>
      </w:r>
    </w:p>
    <w:p w14:paraId="3748BF8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14:paraId="0549A54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VALUES ('AD0001', 'Adil', 'Mehmood', 'Assistant', 'M', CAST(0x0000641000000000 AS DateTime), CAST(9000 AS Decimal(18, 0)), 'A001'),</w:t>
      </w:r>
    </w:p>
    <w:p w14:paraId="56F29A0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2', 'Abdullah', 'Javed', 'Manager', 'M',CAST(0x0000531200000000 AS DateTime), CAST(18000 AS Decimal(18,0)), 'A002'),</w:t>
      </w:r>
    </w:p>
    <w:p w14:paraId="09790A4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3', 'Hamza', 'Mushtaq', 'Assistant', 'M',CAST(0x000056D400000000 AS DateTime), CAST(12000 AS Decimal(18,0)), 'A003'),</w:t>
      </w:r>
    </w:p>
    <w:p w14:paraId="5CDF132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004', 'Huzaifa', 'Abid', 'Assistant', 'M', CAST(0x0000C85800000000 AS DateTime), CAST(24000 AS Decimal(18,0)), 'A004'),</w:t>
      </w:r>
    </w:p>
    <w:p w14:paraId="4939383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5', 'Ayesha', 'Latif', 'Assistant', 'F', CAST(0x0000CFF200000000 AS DateTime), CAST(30000 AS Decimal(18,0)), 'A005'),</w:t>
      </w:r>
    </w:p>
    <w:p w14:paraId="40FF862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6', 'Komal', 'Mushtaq', 'Assistant', 'F', CAST(0x00005D6000000000 AS DateTime), CAST(9000 AS Decimal(18, 0)), 'A006'),</w:t>
      </w:r>
    </w:p>
    <w:p w14:paraId="15786B0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7', 'Rafiya', 'Siddique', 'Assistant', 'F', CAST(0x00005D6000000000 AS DateTime), CAST(9000 AS Decimal(18, 0)), 'A007'),</w:t>
      </w:r>
    </w:p>
    <w:p w14:paraId="7787F11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8', 'Alina', 'Mukhtiar', 'Assistant', 'F', CAST(0x00005D6000000000 AS DateTime), CAST(9000 AS Decimal(18, 0)), 'A008'),</w:t>
      </w:r>
    </w:p>
    <w:p w14:paraId="380D26E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9', 'Kamran', 'Ali', 'Supervisor', 'M', CAST(0x00005D6000000000 AS DateTime), CAST(9000 AS Decimal(18, 0)), 'A009'),</w:t>
      </w:r>
    </w:p>
    <w:p w14:paraId="6A77D15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 'Khurram', 'Shehzad', 'Supervisor', 'M', CAST(0x00005D6000000000 AS DateTime), CAST(9000 AS Decimal(18, 0)), 'A0010')</w:t>
      </w:r>
    </w:p>
    <w:p w14:paraId="2B9D224A" w14:textId="155B06E5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5', 'Mary', 'Howe', 'Assistant', 'F', '1988/08/23', 20000, 'C002'), </w:t>
      </w:r>
    </w:p>
    <w:p w14:paraId="5C2818A4" w14:textId="194EB05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21', 'David', 'Ford', 'Assistant', 'M','1987/11/9', 100000, 'C003'), </w:t>
      </w:r>
    </w:p>
    <w:p w14:paraId="0BD1BE8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Bleech', 'Supervisor', 'F','1986/12/8', 90000, 'C003'), </w:t>
      </w:r>
    </w:p>
    <w:p w14:paraId="48BDD94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62D4012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66FBEAA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7F23C1AD" w14:textId="54995875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R68', 'Akbar', 'Shoaib', 'Assistant Manager', 'M', '1996/9/8', 70000, 'C005'), </w:t>
      </w:r>
    </w:p>
    <w:p w14:paraId="44FEFEC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Mahrukh', 'Khan', 'Customer Service', 'F', '1994/9/8', 60000, 'C010'), </w:t>
      </w:r>
    </w:p>
    <w:p w14:paraId="2CA7BA7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173AF1D7" w14:textId="11E1A70C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,</w:t>
      </w:r>
    </w:p>
    <w:p w14:paraId="249482D3" w14:textId="31E49A6B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4', 'Saba', 'Howe', 'Assistant', 'F', '1999/08/23', 30000, 'f002'), </w:t>
      </w:r>
    </w:p>
    <w:p w14:paraId="7D8F06CE" w14:textId="26893130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21', 'Julie', 'Ford', 'Assistant', 'M','1985/11/9', 50000, 'f003'), </w:t>
      </w:r>
    </w:p>
    <w:p w14:paraId="166417E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37', 'Anna', 'Bleech', 'Supervisor', 'F','1987/12/8', 80000, 'f003'), </w:t>
      </w:r>
    </w:p>
    <w:p w14:paraId="0FD7080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9', 'Sana', 'Brand', 'Receptionist', 'F', '2000/5/9', 100000, 'f003'), </w:t>
      </w:r>
    </w:p>
    <w:p w14:paraId="3C76512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14', 'Jon', 'White', 'Manager', 'M', '1993/2/12', 300000, 'f004'), </w:t>
      </w:r>
    </w:p>
    <w:p w14:paraId="056CDB4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41', 'Julie', 'Lee', 'Assistant', 'F', '1988/3', 50000, 'f002'),   </w:t>
      </w:r>
    </w:p>
    <w:p w14:paraId="77016857" w14:textId="196D3341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l68', 'Arham', 'Saqib', 'Assistant Manager', 'M', '1996/9/8', 70000, 'f005'), </w:t>
      </w:r>
    </w:p>
    <w:p w14:paraId="3193037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92', 'Mushk', 'Khan', 'Customer Service', 'F', '1994/9/8', 60000, 'f010'), </w:t>
      </w:r>
    </w:p>
    <w:p w14:paraId="2B9E5A0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3', 'Ali', 'Hassan', 'Receptionist', 'M', '1991/4/6', 40000, 'f009'), </w:t>
      </w:r>
    </w:p>
    <w:p w14:paraId="727A014D" w14:textId="32D5C885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o88', 'Hira', 'Qazi', 'Security Guard', 'M', '1982/9/12', 10000, 'f007');</w:t>
      </w:r>
    </w:p>
    <w:p w14:paraId="37971D4A" w14:textId="1902D043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12A835B3" w14:textId="1A7D2A63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client table</w:t>
      </w:r>
    </w:p>
    <w:p w14:paraId="5DDAC5A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client (clientNo, fName, lName, telNo, prefType, maxRent) </w:t>
      </w:r>
    </w:p>
    <w:p w14:paraId="37A38F6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values ('AD001', 'Muhammad', 'Hamza', '0341-3487431', 'Apartment', '160000'), </w:t>
      </w:r>
    </w:p>
    <w:p w14:paraId="660604D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6A8689B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 'Asim', 'Azhar', '0347-2346553', 'House', '24000'), </w:t>
      </w:r>
    </w:p>
    <w:p w14:paraId="31F427B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3DE9854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4411214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 'Touqeef', 'Rehman', '0312-9817818', 'Room', '2000'), </w:t>
      </w:r>
    </w:p>
    <w:p w14:paraId="6134254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5088A6C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56CC9C2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24C9736E" w14:textId="53CCCD69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</w:t>
      </w:r>
    </w:p>
    <w:p w14:paraId="07755DD0" w14:textId="474981D8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', 'Hamza', 'Muhstaq', '0341-3487431', 'Apartment', '16000'), </w:t>
      </w:r>
    </w:p>
    <w:p w14:paraId="6B48C6F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4CEB121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294DE3E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514A356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Zullkif', 'Rehman', '0320-3983493', 'House', '30000'), </w:t>
      </w:r>
    </w:p>
    <w:p w14:paraId="65B3E13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43D9525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10AA797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587622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68E0F9BB" w14:textId="2316C32E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407E5F81" w14:textId="537419C9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744845E3" w14:textId="77E6FDCA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privateowner table</w:t>
      </w:r>
    </w:p>
    <w:p w14:paraId="756B2C3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ivateowner (ownerNo, fName, lName, address, telNO) </w:t>
      </w:r>
    </w:p>
    <w:p w14:paraId="4AC5E41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01','Huzaifa','Abid','G-13', '0331-132326543'), </w:t>
      </w:r>
    </w:p>
    <w:p w14:paraId="477B627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5F1B8B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24FCEB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Mandia', '0336-248789'), </w:t>
      </w:r>
    </w:p>
    <w:p w14:paraId="1A4296A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27290D4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6FD244F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1EB3DEB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8','Ahmed','Ali','I#55 Kalapul', '0304-5591231'), </w:t>
      </w:r>
    </w:p>
    <w:p w14:paraId="6917C8E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2FB2282B" w14:textId="2F973E28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'Ibrahim','Uziar','I#12 Cantt', '0314-91442234')</w:t>
      </w:r>
    </w:p>
    <w:p w14:paraId="55C0CEC0" w14:textId="7B186AF6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3346','ayesha','latif','f-12', '0331-1436543'), </w:t>
      </w:r>
    </w:p>
    <w:p w14:paraId="3C93A13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0283','Hafsa','Abid', 'I#78 cantt', '0332-91234568'), </w:t>
      </w:r>
    </w:p>
    <w:p w14:paraId="6BEEAFD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5456','Adil','Khan', 'I#79 cantt', '0330-9756565'), </w:t>
      </w:r>
    </w:p>
    <w:p w14:paraId="58D1518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362','Zanib','saqib','k#78 Mughal Pura', '0336-12789'), </w:t>
      </w:r>
    </w:p>
    <w:p w14:paraId="3737AC8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11298','Asif','Kamal', 'k#30 h-1', '0344-1237686'), </w:t>
      </w:r>
    </w:p>
    <w:p w14:paraId="47A99A9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876','Sara','Ali','L-20 maddar', '0324-2214598'), </w:t>
      </w:r>
    </w:p>
    <w:p w14:paraId="13B65D7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43635','Hina','mujahid','k#895 Cantt', '0314-98887672'), </w:t>
      </w:r>
    </w:p>
    <w:p w14:paraId="6D58082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5665','Ahmed','Hassan','k#55 Kalapul', '0304-9991231'), </w:t>
      </w:r>
    </w:p>
    <w:p w14:paraId="11E6FB6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85468','zoya','abid','k#986 Beer', '0334-3228123'), </w:t>
      </w:r>
    </w:p>
    <w:p w14:paraId="62EBF3C5" w14:textId="57F76B5D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7876','ayesha','Saqib','k#12 Cantt', '0314-912223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6D98A12B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E2C1DA2" w14:textId="7B48002B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propertyforrent table</w:t>
      </w:r>
    </w:p>
    <w:p w14:paraId="65EE9F3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</w:t>
      </w:r>
    </w:p>
    <w:p w14:paraId="0867160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46C67BD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</w:t>
      </w:r>
    </w:p>
    <w:p w14:paraId="38DB269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6AD9897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0A74D63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</w:t>
      </w:r>
    </w:p>
    <w:p w14:paraId="200EFBE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</w:t>
      </w:r>
    </w:p>
    <w:p w14:paraId="5A1CC7E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49B35A2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2E1399E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6C486952" w14:textId="7819AB2D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10','I#86 Supply', 'ABT','5431','Apartment','2','14000','AD10','SR68','AD10'),</w:t>
      </w:r>
    </w:p>
    <w:p w14:paraId="4B30720B" w14:textId="1DC54DA0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0','I#38 G-13', 'ISB','8092','Room','1','12000','13456','SA9','C001'), </w:t>
      </w:r>
    </w:p>
    <w:p w14:paraId="0B9E3543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B110','I#78 Mandia', 'ABT','1278','Apartment','2','10000','19283','SG14','C002'), </w:t>
      </w:r>
    </w:p>
    <w:p w14:paraId="3DA66761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4B1EC81F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13F954C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D124','I#78 Mandia', 'ISB','9087','Apartment','2','10000','12098','SL21','C005'), </w:t>
      </w:r>
    </w:p>
    <w:p w14:paraId="1DE4783B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Kalapul', 'ABT','1265','Apartment','3','15000','90876','SL41','C006'), </w:t>
      </w:r>
    </w:p>
    <w:p w14:paraId="567D58CB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1323F8DB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01E1E204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58ADB9BD" w14:textId="037DCE09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407383AB" w14:textId="0C6576C1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4C8C901" w14:textId="5D80DB75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registration</w:t>
      </w:r>
    </w:p>
    <w:p w14:paraId="120E02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( clientNo, branchNo,staffNo ,dateJoined ) </w:t>
      </w:r>
    </w:p>
    <w:p w14:paraId="7A48070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1E87CD7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6835A31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41DA572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'AD1104','AD4','AD04','1989/01/07'), </w:t>
      </w:r>
    </w:p>
    <w:p w14:paraId="0C4543B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28F1FA3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56490A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1608952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3189D8F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6121AA1E" w14:textId="1461DFF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'AD11010','AD10','AD10','1990/05/14'),</w:t>
      </w:r>
    </w:p>
    <w:p w14:paraId="28DA6A92" w14:textId="74D58A55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C001','SG14','1999/12/24'), </w:t>
      </w:r>
    </w:p>
    <w:p w14:paraId="204F149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29E0511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3338E6D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20102A8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4CB120C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6385567C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1ECA8351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4056B82F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4F48EA6C" w14:textId="1F87E2F5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2EB9CA0E" w14:textId="3A5B86F2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53EEB37" w14:textId="6CE64261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viewing</w:t>
      </w:r>
    </w:p>
    <w:p w14:paraId="11B6C7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viewing(clientNo, propertyNo, viewDate, comment) </w:t>
      </w:r>
    </w:p>
    <w:p w14:paraId="19A6250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230F95E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42AE255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14:paraId="09C1141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026656B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2E1518E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6ADCD0C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'A140','2005/07/09','GOOD'), </w:t>
      </w:r>
    </w:p>
    <w:p w14:paraId="65EA72D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2123A32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3DAB3CC7" w14:textId="7E7B3A31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,</w:t>
      </w:r>
    </w:p>
    <w:p w14:paraId="73DBB1A0" w14:textId="195DD540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A110','2000/05/14','GOOD'), </w:t>
      </w:r>
    </w:p>
    <w:p w14:paraId="3DE76BC5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25A0EBA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556D015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021C3368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63C0E9F4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509B048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33EB75F0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8','H180','2000/02/26','GOOD'), </w:t>
      </w:r>
    </w:p>
    <w:p w14:paraId="50E24E7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2DBC418C" w14:textId="6F9360D9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0','B210','2003/12/24','GOOD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648AE80D" w14:textId="4F4DD919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2CDAF7E" w14:textId="77777777" w:rsidR="00931B4D" w:rsidRPr="00931B4D" w:rsidRDefault="1679912C" w:rsidP="06BB551A">
      <w:pPr>
        <w:spacing w:after="0" w:line="276" w:lineRule="auto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 w:rsidRPr="1679912C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68C2815D" w14:textId="5A9B4109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66D110B" w14:textId="72A1A35F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C34CC67" w14:textId="4833AB48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0A24C38" w14:textId="550608FA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AC53A20" w14:textId="41963C85" w:rsidR="1679912C" w:rsidRDefault="730A6883" w:rsidP="730A6883">
      <w:pPr>
        <w:pStyle w:val="Heading2"/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  <w:lang w:val="en-GB"/>
        </w:rPr>
      </w:pPr>
      <w:bookmarkStart w:id="26" w:name="_Toc54799245"/>
      <w:r w:rsidRPr="730A6883">
        <w:rPr>
          <w:b/>
          <w:bCs/>
          <w:color w:val="000000" w:themeColor="text1"/>
          <w:sz w:val="36"/>
          <w:szCs w:val="36"/>
          <w:u w:val="single"/>
          <w:lang w:val="en-GB"/>
        </w:rPr>
        <w:t>HAMZA MUSHTAQ (SP19-BCS-007)</w:t>
      </w:r>
      <w:bookmarkEnd w:id="26"/>
    </w:p>
    <w:p w14:paraId="0AA9497B" w14:textId="40CB6863" w:rsidR="1679912C" w:rsidRDefault="1679912C" w:rsidP="730A6883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</w:p>
    <w:p w14:paraId="03C6A8ED" w14:textId="1FA0251F" w:rsidR="1679912C" w:rsidRDefault="730A6883" w:rsidP="730A6883">
      <w:pPr>
        <w:pStyle w:val="Heading3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27" w:name="_Toc54799246"/>
      <w:r w:rsidRPr="730A6883">
        <w:rPr>
          <w:b/>
          <w:bCs/>
          <w:color w:val="000000" w:themeColor="text1"/>
          <w:sz w:val="28"/>
          <w:szCs w:val="28"/>
          <w:u w:val="single"/>
          <w:lang w:val="en-GB"/>
        </w:rPr>
        <w:t>LAB 6</w:t>
      </w:r>
      <w:bookmarkEnd w:id="27"/>
    </w:p>
    <w:p w14:paraId="1D99FB07" w14:textId="3791B2A8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use dreamhome;</w:t>
      </w:r>
    </w:p>
    <w:p w14:paraId="67E25C14" w14:textId="13210952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0259E577" w14:textId="14EB7B0A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branch (branchNo, street, city, postcode) </w:t>
      </w:r>
    </w:p>
    <w:p w14:paraId="2BB3DBC1" w14:textId="20545934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VALUES </w:t>
      </w:r>
    </w:p>
    <w:p w14:paraId="0ED774F9" w14:textId="6783A4A4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1','I#38 BYPASS', 'ISB','8092'),</w:t>
      </w:r>
    </w:p>
    <w:p w14:paraId="7654920D" w14:textId="57E5236A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2', 'I#78 HASSAN ROAD', 'ABT', '1278'),</w:t>
      </w:r>
    </w:p>
    <w:p w14:paraId="13520202" w14:textId="05AB8F41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3', 'I#79 G-10/2', 'ISB', '3987'),</w:t>
      </w:r>
    </w:p>
    <w:p w14:paraId="23CB3A69" w14:textId="13E3F5D8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4','I#78 MANILA ROAD', 'ABT', '2576'),</w:t>
      </w:r>
    </w:p>
    <w:p w14:paraId="26C86E56" w14:textId="73D28538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5','I#85 CANTT', 'ABT', '9087'),</w:t>
      </w:r>
    </w:p>
    <w:p w14:paraId="6395CF8D" w14:textId="22ABFD51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6','I#86 I-9/2', 'ISB', '1265'),</w:t>
      </w:r>
    </w:p>
    <w:p w14:paraId="2EAB2379" w14:textId="01A42A4C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7','I#895 I-8/4', 'ISB', '3489'),</w:t>
      </w:r>
    </w:p>
    <w:p w14:paraId="09D6FF42" w14:textId="5E81A21E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8','I#55 G-8/4', 'ISB', '9871'),</w:t>
      </w:r>
    </w:p>
    <w:p w14:paraId="644CAA10" w14:textId="21441D6D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9','I#986 MANDI ROAD', 'HAR', '9087'),</w:t>
      </w:r>
    </w:p>
    <w:p w14:paraId="56F59DF6" w14:textId="41A80D8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20','I#12 F-8/2', 'ISB', '5431');</w:t>
      </w:r>
    </w:p>
    <w:p w14:paraId="63F86C7B" w14:textId="4D83FCAB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14:paraId="28D9041D" w14:textId="45441A59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staff (staffNo, fName, lName, position, sex, DOB, salary, branchNo) </w:t>
      </w:r>
    </w:p>
    <w:p w14:paraId="5B0C0045" w14:textId="37C6139B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SA49', 'Alex', 'Howe', 'Assistant', 'F', '1988/08/23', 20000, 'C002'),</w:t>
      </w:r>
    </w:p>
    <w:p w14:paraId="39AE8BD5" w14:textId="2A086CAB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SJ14', 'Daeis', 'Ford', 'Assistant', 'M','1987/11/9', 100000, 'C003'),</w:t>
      </w:r>
    </w:p>
    <w:p w14:paraId="029F408F" w14:textId="71234C75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K37', 'Annabelis', 'Bleech', 'Supervisor', 'F','1986/12/8', 90000, 'C003'),</w:t>
      </w:r>
    </w:p>
    <w:p w14:paraId="65E86420" w14:textId="4A042BBF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5', 'Sushab', 'Brand', 'Receptionist', 'F', '1989/5/9', 120000, 'C003'),</w:t>
      </w:r>
    </w:p>
    <w:p w14:paraId="5622A931" w14:textId="414D243D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S21', 'Johnny', 'White', 'Manager', 'M', '1992/2/12', 100000, 'C004'),</w:t>
      </w:r>
    </w:p>
    <w:p w14:paraId="01C2EB2F" w14:textId="0857330C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B41', 'Judie', 'Lee', 'Assistant', 'F', '1990/8/3', 50000, 'C002'),</w:t>
      </w:r>
    </w:p>
    <w:p w14:paraId="3F623B68" w14:textId="2E771C19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M98', 'Ahmed', 'Shoaib', 'Assistant Manager', 'M', '1996/9/8', 70000, 'C005'),</w:t>
      </w:r>
    </w:p>
    <w:p w14:paraId="2588A9FC" w14:textId="22680208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32', 'Meerukh', 'Khan', 'Customer Service', 'F', '1994/9/8', 60000, 'C010'),</w:t>
      </w:r>
    </w:p>
    <w:p w14:paraId="17719B7A" w14:textId="31AB58A1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E83', 'Hamza', 'Hassan', 'Receptionist', 'M', '1991/4/6', 40000, 'C009'),</w:t>
      </w:r>
    </w:p>
    <w:p w14:paraId="2B2AE400" w14:textId="4B1C5CC8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X68', 'Hammas', 'Qazi', 'Security Guard', 'M', '1982/9/12', 10000, 'C007');</w:t>
      </w:r>
    </w:p>
    <w:p w14:paraId="61029651" w14:textId="1A06CAAF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14:paraId="0372BE22" w14:textId="1BDFBDDE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client (clientNo, fName, lName, telNo, prefType, maxRent)</w:t>
      </w:r>
    </w:p>
    <w:p w14:paraId="64F3BD32" w14:textId="6181C1DA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 'Hamza', 'Khalid', '0341-3412312', 'Apartment', '18000'),</w:t>
      </w:r>
    </w:p>
    <w:p w14:paraId="6AB7589F" w14:textId="5AAD318B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 'Hamid', 'Muhstaq', '0341-3412312', 'Apartment', '18000'),</w:t>
      </w:r>
    </w:p>
    <w:p w14:paraId="2CC8905A" w14:textId="7F285F2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 'Imdadullah', 'Ahmad', '0347-2346553', 'House', '24000'),</w:t>
      </w:r>
    </w:p>
    <w:p w14:paraId="140CBFE0" w14:textId="4B33002F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 'Ameer', 'Mehmood', '0341-3123565', 'Apartment', '15000'),</w:t>
      </w:r>
    </w:p>
    <w:p w14:paraId="2F2EF26A" w14:textId="1ECDF0D3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 'Zumeer', 'Rehman', '0320-3983493', 'House', '30000'),</w:t>
      </w:r>
    </w:p>
    <w:p w14:paraId="79117CA7" w14:textId="0E9AFABC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 'Humsa', 'Abid', '0312-9817818', 'Room', '12000'),</w:t>
      </w:r>
    </w:p>
    <w:p w14:paraId="4A6409FF" w14:textId="7CF1E7B6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 'Hafeez', 'Khan', '0300-9182713', 'Room', '14000'),</w:t>
      </w:r>
    </w:p>
    <w:p w14:paraId="2396A57E" w14:textId="346CEEEB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 'Sher', 'Khan', '0344-3912399', 'House', '22000'),</w:t>
      </w:r>
    </w:p>
    <w:p w14:paraId="7208DD19" w14:textId="4076D118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 'Ahmaz', 'Shah', '0340-1908761', 'Apartment', '20000'),</w:t>
      </w:r>
    </w:p>
    <w:p w14:paraId="29546FFE" w14:textId="07229F05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 'Hamis', 'Kiyani', '0331-7096413', 'House', '24000');</w:t>
      </w:r>
    </w:p>
    <w:p w14:paraId="5DE8BDF9" w14:textId="733A0695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14:paraId="5CB9F215" w14:textId="11C36F39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ivateowner (ownerNo, fName, lName, address, telNO)</w:t>
      </w:r>
    </w:p>
    <w:p w14:paraId="6B38AA9B" w14:textId="64E2245C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3456','Zeeshan','Abid','G-13', '0331-1006543'),</w:t>
      </w:r>
    </w:p>
    <w:p w14:paraId="38125C6C" w14:textId="3816F2B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9283','Shakeel','Abid', 'I#78 Supply', '0332-9123768'),</w:t>
      </w:r>
    </w:p>
    <w:p w14:paraId="70B66E2A" w14:textId="58543536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23456','Adnan','Khan', 'I#79 I-10/2', '0330-9786523'),</w:t>
      </w:r>
    </w:p>
    <w:p w14:paraId="29D5CF94" w14:textId="69F3F5CF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362','Ahmed','Saleem','I#78 Mandia', '0336-1238789'),</w:t>
      </w:r>
    </w:p>
    <w:p w14:paraId="033531A4" w14:textId="3C91AE42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098','Asfi','Khan','I#85 Supply', '0344-1237686'),</w:t>
      </w:r>
    </w:p>
    <w:p w14:paraId="6A1EC575" w14:textId="4D2D23CC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0876','Shanawaz','Ali','I#86 Supply', '0324-2214598'),</w:t>
      </w:r>
    </w:p>
    <w:p w14:paraId="0F53184D" w14:textId="14996C91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8635','Haneez','Tahir','I#895 Cantt', '0314-9887672'),</w:t>
      </w:r>
    </w:p>
    <w:p w14:paraId="1C1E1820" w14:textId="59E01EF1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7865','Ahmer','Hassan','I#55 Kalapul', '0304-9991231'),</w:t>
      </w:r>
    </w:p>
    <w:p w14:paraId="2F801D5F" w14:textId="6AE79BFA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268','Zagyam','Asim','I#986 Beer', '0334-3228123'),</w:t>
      </w:r>
    </w:p>
    <w:p w14:paraId="1DF2A992" w14:textId="728DB792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876','Ibrar','Saqib','I#12 Cantt', '0314-9122234');</w:t>
      </w:r>
    </w:p>
    <w:p w14:paraId="164F22B0" w14:textId="42C3AA9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14:paraId="1A85831D" w14:textId="25EF9AE0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propertyforrent ( propertyNo, street, city, postcode, type, rooms, rent, ownerNo, staffNo, branchNo)</w:t>
      </w:r>
    </w:p>
    <w:p w14:paraId="6DCC64AF" w14:textId="7015CB49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A110','I#38 H-13', 'ISB','8092','Room','1','12000','13456','SA9','C001'),</w:t>
      </w:r>
    </w:p>
    <w:p w14:paraId="1EA193B1" w14:textId="0B3872C8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B110','I#78 Cantt', 'ABT','1278','Apartment','2','10000','19283','SG14','C002'),</w:t>
      </w:r>
    </w:p>
    <w:p w14:paraId="21461224" w14:textId="4D8ADE6E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11','I#85 I-9/3', 'ISB','3987','Aparment','3','14000','23456','SG37','C003'),</w:t>
      </w:r>
    </w:p>
    <w:p w14:paraId="74393603" w14:textId="04516EF0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65','I#12 Gurdawara', 'ABT','2576','Room','1','8000','87362','SG5','C004'),</w:t>
      </w:r>
    </w:p>
    <w:p w14:paraId="0C2D7DEA" w14:textId="5ED31732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D124','I#78 Kalapull', 'ISB','9087','Apartment','2','10000','12098','SL21','C005'),</w:t>
      </w:r>
    </w:p>
    <w:p w14:paraId="5F9D66A5" w14:textId="0A1BCE54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G116','I#55 Nawasher', 'ABT','1265','Apartment','3','15000','90876','SL41','C006'),</w:t>
      </w:r>
    </w:p>
    <w:p w14:paraId="2F484442" w14:textId="0E0B1AFE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40','I#12 Supply', 'ABT','3489','Apartment','4','18000','78635','SP98','C007'),</w:t>
      </w:r>
    </w:p>
    <w:p w14:paraId="527DAC9A" w14:textId="60F962D3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180','I#86 PMA Road', 'ISB','1265','House','4','24000','17865','SK32','C008'),</w:t>
      </w:r>
    </w:p>
    <w:p w14:paraId="1A90098B" w14:textId="2B2DC34E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230','I#38 F-8/3', 'ISB','9087','House','3','22000','87268','SB83','C009'),</w:t>
      </w:r>
    </w:p>
    <w:p w14:paraId="1C5EA88E" w14:textId="4A8C058C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210','I#86 Adda', 'ABT','5431','Apartment','2','14000','12876','SR68','C010');</w:t>
      </w:r>
    </w:p>
    <w:p w14:paraId="79A50696" w14:textId="495650CF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14:paraId="055E7662" w14:textId="73097CFC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registration ( clientNo, branchNo,staffNo ,dateJoined )</w:t>
      </w:r>
    </w:p>
    <w:p w14:paraId="0586BFDA" w14:textId="6B35E35B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'C001','SG14','1999/12/24'),</w:t>
      </w:r>
    </w:p>
    <w:p w14:paraId="2BCB0673" w14:textId="75C74865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C002','GA9','1991/11/18'),</w:t>
      </w:r>
    </w:p>
    <w:p w14:paraId="680039AF" w14:textId="0991ACFB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3','C003','HG37','1994/04/12'),</w:t>
      </w:r>
    </w:p>
    <w:p w14:paraId="27155F9A" w14:textId="75815856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C004','IG5','1989/01/07'),</w:t>
      </w:r>
    </w:p>
    <w:p w14:paraId="5343AE69" w14:textId="29275382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C005','JL21','1995/07/29'),</w:t>
      </w:r>
    </w:p>
    <w:p w14:paraId="125AA372" w14:textId="691C24A3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006','KL41','2000/08/19'),</w:t>
      </w:r>
    </w:p>
    <w:p w14:paraId="2417E308" w14:textId="0078BD11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C007','BP28','1996/11/01'),</w:t>
      </w:r>
    </w:p>
    <w:p w14:paraId="41CD31B4" w14:textId="02F0E8FD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C008','DK32','1986/04/12'),</w:t>
      </w:r>
    </w:p>
    <w:p w14:paraId="449F23C2" w14:textId="5C9B776A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C009','YB83','1990/10/05'),</w:t>
      </w:r>
    </w:p>
    <w:p w14:paraId="4CC1FCE1" w14:textId="3AF2EB2F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C010','LR68','1990/05/14');</w:t>
      </w:r>
    </w:p>
    <w:p w14:paraId="64A2F473" w14:textId="5073A773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</w:p>
    <w:p w14:paraId="6806BD08" w14:textId="62076EAA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viewing(clientNo, propertyNo, viewDate, comment)</w:t>
      </w:r>
    </w:p>
    <w:p w14:paraId="67AB7D40" w14:textId="39206EAF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','Y110','2000/05/14','GOOD'),</w:t>
      </w:r>
    </w:p>
    <w:p w14:paraId="421A7854" w14:textId="1D2BCA68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H110','2001/11/21','GOOD'),</w:t>
      </w:r>
    </w:p>
    <w:p w14:paraId="636B3411" w14:textId="609AA708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U111','2001/04/04','GOOD'),</w:t>
      </w:r>
    </w:p>
    <w:p w14:paraId="47542BA6" w14:textId="16B27C28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K065','2000/01/01','GOOD'),</w:t>
      </w:r>
    </w:p>
    <w:p w14:paraId="4D5DF46C" w14:textId="1B71B8D2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S124','2004/06/19','AVERAGE'),</w:t>
      </w:r>
    </w:p>
    <w:p w14:paraId="2F5813F8" w14:textId="1AE69F0A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116','1999/08/02','SATISFACTORY'),</w:t>
      </w:r>
    </w:p>
    <w:p w14:paraId="36F73BE7" w14:textId="76ED7F43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I140','2005/07/09','GOOD'),</w:t>
      </w:r>
    </w:p>
    <w:p w14:paraId="5BFCFBC1" w14:textId="5E52A55F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L180','2000/02/26','AVERAGE'),</w:t>
      </w:r>
    </w:p>
    <w:p w14:paraId="0595A3DC" w14:textId="2D4D3E5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S230','1997/10/12','GOOD'),</w:t>
      </w:r>
    </w:p>
    <w:p w14:paraId="3B1C6A6A" w14:textId="43EDDD29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L210','2003/12/24','GOOD');</w:t>
      </w:r>
    </w:p>
    <w:p w14:paraId="58FED355" w14:textId="757B3648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1A1DBD09" w14:textId="5893662F" w:rsidR="1679912C" w:rsidRDefault="730A6883" w:rsidP="730A688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GB"/>
        </w:rPr>
      </w:pPr>
      <w:bookmarkStart w:id="28" w:name="_Toc54799247"/>
      <w:r w:rsidRPr="730A6883">
        <w:rPr>
          <w:rStyle w:val="Heading3Char"/>
          <w:b/>
          <w:bCs/>
          <w:color w:val="000000" w:themeColor="text1"/>
          <w:sz w:val="28"/>
          <w:szCs w:val="28"/>
          <w:lang w:val="en-GB"/>
        </w:rPr>
        <w:t>LAB 7</w:t>
      </w:r>
      <w:bookmarkEnd w:id="28"/>
    </w:p>
    <w:p w14:paraId="0FE79D0C" w14:textId="7B2DB8AE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postcode) from branch;</w:t>
      </w:r>
    </w:p>
    <w:p w14:paraId="0D217287" w14:textId="1D31B35C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fName) from staff;</w:t>
      </w:r>
    </w:p>
    <w:p w14:paraId="23F8F1FE" w14:textId="45911815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select staffNo as ID,fName as FirstName, lName as LastName, position as Position, sex as Gender, DOB as DateofBirth, salary as Salary, branchNO as BranchNumber from staff;</w:t>
      </w:r>
    </w:p>
    <w:p w14:paraId="4157783C" w14:textId="3D99FF76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4FED0C69" w14:textId="4CC75209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 as ClientNumber, fName as FirstName, lName as LastName, telNo as TelliPhone, prefType as Preference, maxRent as MaximumRent from client;</w:t>
      </w:r>
    </w:p>
    <w:p w14:paraId="4AD04F1D" w14:textId="1BF109D6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444236E" w14:textId="37FCE89C" w:rsidR="1679912C" w:rsidRDefault="1F959721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F959721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salary &gt; 7630;</w:t>
      </w:r>
    </w:p>
    <w:p w14:paraId="036474A5" w14:textId="3B5B500C" w:rsidR="1679912C" w:rsidRDefault="44CC63D4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44CC63D4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position = 'manager' or position = 'manager';</w:t>
      </w:r>
    </w:p>
    <w:p w14:paraId="4534B535" w14:textId="5D5A4DFF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0F117C02" w14:textId="258B2691" w:rsidR="1F959721" w:rsidRDefault="6F7D8442" w:rsidP="78ABB52F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  <w:bookmarkStart w:id="29" w:name="_Toc54799248"/>
      <w:r w:rsidRPr="6F7D8442">
        <w:rPr>
          <w:b/>
          <w:bCs/>
          <w:color w:val="000000" w:themeColor="text1"/>
          <w:sz w:val="28"/>
          <w:szCs w:val="28"/>
          <w:lang w:val="en-GB"/>
        </w:rPr>
        <w:t>LAB 8</w:t>
      </w:r>
      <w:bookmarkEnd w:id="29"/>
    </w:p>
    <w:p w14:paraId="32876329" w14:textId="19031929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-- Few examples for better understanding the concepts of sorting, grouping and aggregating.</w:t>
      </w:r>
    </w:p>
    <w:p w14:paraId="61DC821B" w14:textId="5A16F76A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B35C534" w14:textId="5E938966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DESC; </w:t>
      </w:r>
    </w:p>
    <w:p w14:paraId="52836DFE" w14:textId="162A6B76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; </w:t>
      </w:r>
    </w:p>
    <w:p w14:paraId="4812B46D" w14:textId="6821DF13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propertyNo, type, rooms, rent FROM propertyforrent ORDER BY type, rent DESC; </w:t>
      </w:r>
    </w:p>
    <w:p w14:paraId="62C80FF4" w14:textId="409C4B93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14:paraId="4FF4ED13" w14:textId="36F84F9F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*) AS myCount FROM propertyforrent WHERE rent &lt;=55000; </w:t>
      </w:r>
    </w:p>
    <w:p w14:paraId="6A6C59F3" w14:textId="3AF82EC2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DISTINCT propertyNo) AS myCount FROM Viewing WHERE viewDate BETWEEN '2001-03-03' AND '2012-02-02'; </w:t>
      </w:r>
    </w:p>
    <w:p w14:paraId="2788B321" w14:textId="7B5C702C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taffNo) AS myCount, SUM(salary) AS mySum FROM Staff WHERE position = ’Manager’; </w:t>
      </w:r>
    </w:p>
    <w:p w14:paraId="04500E60" w14:textId="2C08F966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MIN(salary) AS myMin, MAX(salary) AS myMax, AVG(salary) AS myAvg FROM staff; </w:t>
      </w:r>
    </w:p>
    <w:p w14:paraId="2B59FBA9" w14:textId="2BB1F53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COUNT(salary) FROM staff; </w:t>
      </w:r>
    </w:p>
    <w:p w14:paraId="5F8BA444" w14:textId="5FA094A9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(SELECT AVG(salary) FROM staff) &gt; salary; </w:t>
      </w:r>
    </w:p>
    <w:p w14:paraId="67F538E7" w14:textId="33D40535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SELECT staffNo, fName, lName, position, salary FROM staff WHERE salary &gt; SOME (SELECT salary FROM staff WHERE branchNo = 'C003'); </w:t>
      </w:r>
    </w:p>
    <w:p w14:paraId="6CA7D217" w14:textId="3DC028B2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position, salary FROM staff WHERE salary &gt; ALL (SELECT salary FROM staff WHERE branchNo = 'C003'); </w:t>
      </w:r>
    </w:p>
    <w:p w14:paraId="1E6DE9FD" w14:textId="21F9F5B2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4DB5FE01" w14:textId="68752EB9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Aggregate </w:t>
      </w:r>
    </w:p>
    <w:p w14:paraId="07A50DAA" w14:textId="1B6D92B0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DISTINCT(propertyNo)) AS myCount FROM Viewing WHERE viewDate BETWEEN '2003-05-02' AND '2004-03-19'; </w:t>
      </w:r>
    </w:p>
    <w:p w14:paraId="3535C2D1" w14:textId="7AEFFC44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COUNT(salary) AS myCount FROM staff WHERE salary BETWEEN '12000' AND '55000'; </w:t>
      </w:r>
    </w:p>
    <w:p w14:paraId="1F0D44DF" w14:textId="0AA64973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clientNo, propertyNo AS ClientID, PropertyNo FROM Viewing WHERE viewDate BETWEEN '1997-04-04' AND '2004-06-19';</w:t>
      </w:r>
    </w:p>
    <w:p w14:paraId="2E4BF695" w14:textId="494C1FD9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29B73D54" w14:textId="0B242CE3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Grouping </w:t>
      </w:r>
    </w:p>
    <w:p w14:paraId="5262A3D0" w14:textId="1FCF1FA4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lName, sex, salary FROM Staff WHERE position = 'Receptionist' AND salary &lt; 32000; </w:t>
      </w:r>
    </w:p>
    <w:p w14:paraId="7C72647D" w14:textId="362FB16A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lName,branchNo FROM Staff WHERE sex = 'M' AND position = 'Manager'; </w:t>
      </w:r>
    </w:p>
    <w:p w14:paraId="1ED74E19" w14:textId="089A1230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fName, lName,salary, position FROM Staff WHERE (SELECT AVG(salary) FROM Staff) &lt; salary; </w:t>
      </w:r>
    </w:p>
    <w:p w14:paraId="6DAC3B10" w14:textId="2FBEEFAC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 </w:t>
      </w:r>
    </w:p>
    <w:p w14:paraId="10D0AF77" w14:textId="04234E8B" w:rsidR="78ABB52F" w:rsidRDefault="78ABB52F" w:rsidP="78ABB52F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2D1DE2C4" w14:textId="0DDA0C0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Sorting </w:t>
      </w:r>
    </w:p>
    <w:p w14:paraId="58BFC339" w14:textId="6624E27C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taffNo, fName, lName, salary FROM staff ORDER BY salary ASC; </w:t>
      </w:r>
    </w:p>
    <w:p w14:paraId="4BC74CF3" w14:textId="3EF73555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DESC; </w:t>
      </w:r>
    </w:p>
    <w:p w14:paraId="7BFAE4DC" w14:textId="4078675B"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ASC; </w:t>
      </w:r>
    </w:p>
    <w:p w14:paraId="08A96688" w14:textId="17D131A9" w:rsidR="1F11A43D" w:rsidRDefault="1F11A43D" w:rsidP="1F11A43D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EF580A3" w14:textId="414865B2"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>ABDULLAH  JAVED SP19-BCS-002</w:t>
      </w:r>
    </w:p>
    <w:p w14:paraId="091176B1" w14:textId="5EEE768B" w:rsidR="1679912C" w:rsidRDefault="1F11A43D" w:rsidP="1F959721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6</w:t>
      </w:r>
    </w:p>
    <w:p w14:paraId="56CF0E36" w14:textId="7A79D7F5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-- 1. Create Database</w:t>
      </w:r>
    </w:p>
    <w:p w14:paraId="69697EFE" w14:textId="1E399251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database DreamHome</w:t>
      </w:r>
    </w:p>
    <w:p w14:paraId="6D7CAC82" w14:textId="2985809B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2. Set My Working Database in Query Editor</w:t>
      </w:r>
    </w:p>
    <w:p w14:paraId="29023820" w14:textId="6CE576C0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use DreamHome</w:t>
      </w:r>
    </w:p>
    <w:p w14:paraId="01D11A02" w14:textId="5631F1C3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AAFB27A" w14:textId="7BE7DC3D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8D79761" w14:textId="67703F7E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3. Create Tables</w:t>
      </w:r>
    </w:p>
    <w:p w14:paraId="7DFCE66A" w14:textId="01230053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41FE7076" w14:textId="1C33EB01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Branch</w:t>
      </w:r>
    </w:p>
    <w:p w14:paraId="55C9CF5C" w14:textId="79517F54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</w:t>
      </w:r>
    </w:p>
    <w:p w14:paraId="5E3416F1" w14:textId="2D3FA108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ostcode varchar(20) NOT NULL);</w:t>
      </w:r>
    </w:p>
    <w:p w14:paraId="2256E751" w14:textId="08A136D4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EB59FC8" w14:textId="084DD43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Staff</w:t>
      </w:r>
    </w:p>
    <w:p w14:paraId="3FBD181D" w14:textId="4D327EFB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</w:t>
      </w:r>
    </w:p>
    <w:p w14:paraId="28AC8CEB" w14:textId="71B61171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on varchar(50) NOT NULL, sex varchar(1) NOT NULL, DOB DateTime NOT NULL, salary DECIMAL NOT NULL, </w:t>
      </w:r>
    </w:p>
    <w:p w14:paraId="381E6FCD" w14:textId="78974DBD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);</w:t>
      </w:r>
    </w:p>
    <w:p w14:paraId="27D3107C" w14:textId="7FF8B0C5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20D2B6D" w14:textId="35AFEF86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Client</w:t>
      </w:r>
    </w:p>
    <w:p w14:paraId="41147FDF" w14:textId="1F3FFC6C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</w:t>
      </w:r>
    </w:p>
    <w:p w14:paraId="0593FAB9" w14:textId="110249A9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 varchar(20) NOT NULL, prefType varchar(50) NOT NULL, maxRent DECIMAL NOT NULL)</w:t>
      </w:r>
    </w:p>
    <w:p w14:paraId="3BA2AB12" w14:textId="26C893DD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FE86F43" w14:textId="70BABF54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ivateOwner</w:t>
      </w:r>
    </w:p>
    <w:p w14:paraId="18DAF93F" w14:textId="6F6CAB5D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</w:t>
      </w:r>
    </w:p>
    <w:p w14:paraId="5764499D" w14:textId="5BAC3EF0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[address] varchar(50) NOT NULL, telNo varchar(20) NOT NULL)</w:t>
      </w:r>
    </w:p>
    <w:p w14:paraId="09C56D39" w14:textId="47DC1B9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DDFB248" w14:textId="5560C52B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PropertyForRent</w:t>
      </w:r>
    </w:p>
    <w:p w14:paraId="4C3DAA32" w14:textId="67E208B4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PropertyForRent (propertyNo varchar(20) NOT NULL PRIMARY KEY, street varchar(100) NOT NULL, city varchar(50) NOT NULL, </w:t>
      </w:r>
    </w:p>
    <w:p w14:paraId="0B8AC0A1" w14:textId="6D12278E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varchar(20) NOT NULL, type varchar(10) NOT NULL, rooms int NOT NULL, rent DECIMAL NOT NULL, </w:t>
      </w:r>
    </w:p>
    <w:p w14:paraId="60C68AB5" w14:textId="1AE67524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 varchar(20) References PrivateOwner(ownerNo), staffNo varchar(20) NOT NULL References Staff(staffNo),</w:t>
      </w:r>
    </w:p>
    <w:p w14:paraId="796F0BBF" w14:textId="417030EC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branchNo varchar(20) NOT NULL References Branch(branchNo));</w:t>
      </w:r>
    </w:p>
    <w:p w14:paraId="1BEAD696" w14:textId="4C4FC54F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A5A914D" w14:textId="27D078AF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Viewing</w:t>
      </w:r>
    </w:p>
    <w:p w14:paraId="3410E98B" w14:textId="0F35E88B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Viewing (clientNo varchar(20) NOT NULL References Client(clientNo), </w:t>
      </w:r>
    </w:p>
    <w:p w14:paraId="7582ACBA" w14:textId="6541E3FD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 varchar(20) NOT NULL References PropertyForRent(propertyNo), viewDate DateTime NOT NULL, comment varchar(200) NOT NULL)</w:t>
      </w:r>
    </w:p>
    <w:p w14:paraId="31A6F02A" w14:textId="29B456B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75AFE88" w14:textId="7B46B7CC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Registration</w:t>
      </w:r>
    </w:p>
    <w:p w14:paraId="7DAAA6BF" w14:textId="3947525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Registration(clientNo varchar(20) NOT NULL References Client(clientNo),</w:t>
      </w:r>
    </w:p>
    <w:p w14:paraId="10A2635D" w14:textId="2414C2B5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 varchar(20) NOT NULL References Branch(branchNo),staffNo varchar(20) NOT NULL References Staff(staffNo),dateJoined DateTime NOT NULL)</w:t>
      </w:r>
    </w:p>
    <w:p w14:paraId="5556CBF3" w14:textId="09869DAE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502B25C" w14:textId="5A729825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4. Add Sample Data </w:t>
      </w:r>
    </w:p>
    <w:p w14:paraId="656E14D4" w14:textId="3F9D41F5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1 Single Row Example</w:t>
      </w:r>
    </w:p>
    <w:p w14:paraId="75191443" w14:textId="13F1EEDD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Branch (branchNo, street, city, postcode) VALUES ('AB0', 'H#79 I-10/2', 'ISB', '52000');</w:t>
      </w:r>
    </w:p>
    <w:p w14:paraId="1F4E6000" w14:textId="053B319A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5B24CF80" w14:textId="5DC6DBFC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2 Multiple Rows Example</w:t>
      </w:r>
    </w:p>
    <w:p w14:paraId="5AF22A75" w14:textId="59E3201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Branch(branchNo, street, city, postcode) </w:t>
      </w:r>
    </w:p>
    <w:p w14:paraId="7A150EE1" w14:textId="4D26B62D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UES </w:t>
      </w:r>
    </w:p>
    <w:p w14:paraId="1E7BD6EC" w14:textId="07D517B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', 'H#114 iqbal park', 'SGD', '40100'),</w:t>
      </w:r>
    </w:p>
    <w:p w14:paraId="6C6176D1" w14:textId="1A4D6F6F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', 'H#32 COLONY', 'RWP', '54900'),</w:t>
      </w:r>
    </w:p>
    <w:p w14:paraId="292EE1C9" w14:textId="3B758EBA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','H#71 SHAHEEN PARK', 'FSD', '48800'),</w:t>
      </w:r>
    </w:p>
    <w:p w14:paraId="14F24B7C" w14:textId="0FC707E8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', 'H#18 ABDULLAH TOWN', 'JHG', '32400'),</w:t>
      </w:r>
    </w:p>
    <w:p w14:paraId="660C5895" w14:textId="1CA39A2A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', 'H#12 REHMAN TOWN', 'ISB', '32300'),</w:t>
      </w:r>
    </w:p>
    <w:p w14:paraId="6A28AC0C" w14:textId="1C08405A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', 'H#42 REHAN TOWN', 'SGD', '40100'),</w:t>
      </w:r>
    </w:p>
    <w:p w14:paraId="590C8CB0" w14:textId="10BF8511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', 'H#40 ADIL TOWN ', 'FSD', '23500'),</w:t>
      </w:r>
    </w:p>
    <w:p w14:paraId="00FFD3E7" w14:textId="668938F5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8', 'H#70 ASAD PARK', 'DIK', '43560'),</w:t>
      </w:r>
    </w:p>
    <w:p w14:paraId="0114B3DF" w14:textId="5FC7CED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9', 'H#12 REMANABAD', 'RWP', '78800'),</w:t>
      </w:r>
    </w:p>
    <w:p w14:paraId="0EA7823B" w14:textId="7139BB8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0', 'H#230 NEW CANTT', 'PSW', '34987')</w:t>
      </w:r>
    </w:p>
    <w:p w14:paraId="14590F47" w14:textId="2FD8DAC1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620741B6" w14:textId="3354F646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6ED5000" w14:textId="107ECF96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Staff (staffNo, fName, lName, position, sex, DOB, salary, branchNo) </w:t>
      </w:r>
    </w:p>
    <w:p w14:paraId="7B1ED8D8" w14:textId="7764A12C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</w:t>
      </w:r>
    </w:p>
    <w:p w14:paraId="7B600F9C" w14:textId="27D1435B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1', 'Steve', 'Jobs', 'Director', 'M', CAST(03161998 AS DateTime), CAST(1000000 AS Decimal(10, 0)), 'AB505'),</w:t>
      </w:r>
    </w:p>
    <w:p w14:paraId="6F89DDE2" w14:textId="1518DAFF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2', 'Bill', 'Gates', 'Assistant', 'M', CAST(16121998 AS DateTime), CAST(1000000 AS Decimal(10, 0)), 'AB570'),</w:t>
      </w:r>
    </w:p>
    <w:p w14:paraId="0F82E01C" w14:textId="4A1C4FF6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23', 'Annie', 'Thomson', 'Manager', 'F', CAST(16121998 AS DateTime), CAST(1000000 AS Decimal(10, 0)), 'AB320'),</w:t>
      </w:r>
    </w:p>
    <w:p w14:paraId="7080D308" w14:textId="596632AD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4', 'Sand', 'Wood', 'Assistant', 'M', CAST(16121998 AS DateTime), CAST(1000000 AS Decimal(10, 0)), 'AB200'),</w:t>
      </w:r>
    </w:p>
    <w:p w14:paraId="64B03435" w14:textId="1BDFA13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5', 'John', 'Duo', 'Director', 'M', CAST(16121998 AS DateTime), CAST(1000000 AS Decimal(10, 0)), 'AB571'),</w:t>
      </w:r>
    </w:p>
    <w:p w14:paraId="06A871C6" w14:textId="516BE1CD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6', 'Penzy', 'Werth', 'Supervisor', 'F', CAST(16121998 AS DateTime), CAST(1000000 AS Decimal(10, 0)),'AB230'),</w:t>
      </w:r>
    </w:p>
    <w:p w14:paraId="4C93C56C" w14:textId="60C8380F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7', 'Rozi', 'Mith', 'Manager', 'F',  CAST(16121998 AS DateTime), CAST(1000000 AS Decimal(10, 0)),'AB231'),</w:t>
      </w:r>
    </w:p>
    <w:p w14:paraId="0508CBB6" w14:textId="0F348380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8', 'Bint', 'Lamo', 'Manager', 'F', CAST(16121998 AS DateTime), CAST(1000000 AS Decimal(10, 0)), 'AB123'),</w:t>
      </w:r>
    </w:p>
    <w:p w14:paraId="59306396" w14:textId="02B7F213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9', 'Ender', 'Genero', 'Manager', 'F',  CAST(16121998 AS DateTime), CAST(1000000 AS Decimal(10, 0)),'AB576'),</w:t>
      </w:r>
    </w:p>
    <w:p w14:paraId="2F9ED664" w14:textId="5616BE2A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0', 'Lord', 'Curzen', 'Assistant', 'M', CAST(16121998 AS DateTime), CAST(1000000 AS Decimal(10, 0)), 'AB340')</w:t>
      </w:r>
    </w:p>
    <w:p w14:paraId="7A20CB0C" w14:textId="61FB8A38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01E494D0" w14:textId="6EA5EA6A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7F8FD0B" w14:textId="4CB8198C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Client (clientNo, fName, lName, prefType, telNo, maxRent) </w:t>
      </w:r>
    </w:p>
    <w:p w14:paraId="6A12B436" w14:textId="1A478CF9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11', 'Armed', 'Goar', 'social media',  '03001234567','20000'),</w:t>
      </w:r>
    </w:p>
    <w:p w14:paraId="09AF93A2" w14:textId="64DECE4B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2', 'Mint', 'Margaret', 'online', '03201234567','18000'),</w:t>
      </w:r>
    </w:p>
    <w:p w14:paraId="287BF53B" w14:textId="0CFDE8C1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3', 'Randi', 'Otan', 'social media',  '03101234567','13000'),</w:t>
      </w:r>
    </w:p>
    <w:p w14:paraId="1577D3BB" w14:textId="43B3A9F8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4', 'Gorge', 'Bush', 'call', '03111234567','30000'),</w:t>
      </w:r>
    </w:p>
    <w:p w14:paraId="282901E4" w14:textId="3DF194C0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5', 'Donald', 'Trump',  'Media', '03021234567','50000'),</w:t>
      </w:r>
    </w:p>
    <w:p w14:paraId="3BF3E66F" w14:textId="033C7235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6', 'Helry', 'Klintan', 'social media', '03001234567','160000'),</w:t>
      </w:r>
    </w:p>
    <w:p w14:paraId="5A924E72" w14:textId="3FD80689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7', 'Lord', 'Curzen', 'network', '03031234567','45000'),</w:t>
      </w:r>
    </w:p>
    <w:p w14:paraId="73C450BD" w14:textId="2C84E528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8', 'Real', 'Mont', 'Media', '03001234567','34000'),</w:t>
      </w:r>
    </w:p>
    <w:p w14:paraId="3EBFB39A" w14:textId="22A8F659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9', 'Anthony', 'Broad', 'social media','03041234567','78000'),</w:t>
      </w:r>
    </w:p>
    <w:p w14:paraId="3BC12498" w14:textId="4F34EED8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0', 'Tom', 'Cruze', 'social media', '03001234567','20000')</w:t>
      </w:r>
    </w:p>
    <w:p w14:paraId="080CB35D" w14:textId="12FF0AF5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B38362C" w14:textId="347C3615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0D72F65" w14:textId="33464246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PrivateOwner (ownerNo , fName , lName , [address], telNo)</w:t>
      </w:r>
    </w:p>
    <w:p w14:paraId="5530C91C" w14:textId="38B0F905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31', 'Orthor', 'Due','lahore',  '03001234567'),</w:t>
      </w:r>
    </w:p>
    <w:p w14:paraId="668AB81E" w14:textId="555FC854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2', 'Triple', 'H', 'rawalpindi', '03201234567'),</w:t>
      </w:r>
    </w:p>
    <w:p w14:paraId="4A2DDA41" w14:textId="00F2DBAB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3', 'Randi', 'Otan', 'islamabad',  '03101234567'),</w:t>
      </w:r>
    </w:p>
    <w:p w14:paraId="75B7F9B7" w14:textId="402F0871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4', 'Gorge', 'Bush', 'sargodha', '03111234567'),</w:t>
      </w:r>
    </w:p>
    <w:p w14:paraId="72BCEBC6" w14:textId="244CABA3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5', 'Donald', 'Trump',  'faislabad', '03021234567'),</w:t>
      </w:r>
    </w:p>
    <w:p w14:paraId="3B0DC24F" w14:textId="53D6A8D8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6', 'Helry', 'Klintan', 'karachi', '03001234567'),</w:t>
      </w:r>
    </w:p>
    <w:p w14:paraId="2377AB30" w14:textId="548B4DDB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37', 'Lord', 'Curzen', 'jhang', '03031234567'),</w:t>
      </w:r>
    </w:p>
    <w:p w14:paraId="4E673D80" w14:textId="7DB8670B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8', 'Real', 'Mont', 'taxila', '03001234567'),</w:t>
      </w:r>
    </w:p>
    <w:p w14:paraId="74515FE2" w14:textId="74FCE630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9', 'Anthony', 'Broad', 'abbotabad','03041234567'),</w:t>
      </w:r>
    </w:p>
    <w:p w14:paraId="4047FE1E" w14:textId="75509210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0', 'Tom', 'Cruze', 'murree', '03001234567')</w:t>
      </w:r>
    </w:p>
    <w:p w14:paraId="225AE615" w14:textId="341044D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4C3BAC8" w14:textId="550272B8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 propertyforrent ( propertyNo, street, city, postcode, type, rooms, rent, ownerNo, staffNo, branchNo)</w:t>
      </w:r>
    </w:p>
    <w:p w14:paraId="56FD856A" w14:textId="7D18C96F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7079C8D4" w14:textId="26263670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41','St#114', 'SGD','40100','4','house','13000','42372','AB001','AB1'),</w:t>
      </w:r>
    </w:p>
    <w:p w14:paraId="434BA9D4" w14:textId="2C86B27D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2','St#114', 'RWP','38900','Apartment','2','10000','45678','AB002','AB2'),</w:t>
      </w:r>
    </w:p>
    <w:p w14:paraId="22F57B1D" w14:textId="11EE707A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3','St#03', 'ISB','45600','Aparment','3','14000','42347','AB003','AB3'),</w:t>
      </w:r>
    </w:p>
    <w:p w14:paraId="46B1AF4D" w14:textId="39051BDC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4','St#14', 'KAR','12567','Room','1','8000','87362','AB004','AB4'),</w:t>
      </w:r>
    </w:p>
    <w:p w14:paraId="528A5E78" w14:textId="2E404BD9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5','St#11', 'FSD','35900','Apartment','2','10000','12098','AB005','AB5'),</w:t>
      </w:r>
    </w:p>
    <w:p w14:paraId="041A3F73" w14:textId="6F9B19D1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6','St#18', 'PSW','23800','Apartment','3','15000','90876','AB006','AB6'),</w:t>
      </w:r>
    </w:p>
    <w:p w14:paraId="70ADE024" w14:textId="455818EF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7','St#42', 'LHR','41750','Apartment','4','18000','78635','AB007','AB7'),</w:t>
      </w:r>
    </w:p>
    <w:p w14:paraId="2740C7DB" w14:textId="12BF215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8','St#56', 'JHG','28600','House','4','24000','17865','AB008','AB8'),</w:t>
      </w:r>
    </w:p>
    <w:p w14:paraId="5F245608" w14:textId="003D805A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9','St#32', 'MUL','67700','House','3','22000','87268','AB009','AB9'),</w:t>
      </w:r>
    </w:p>
    <w:p w14:paraId="11C76ACC" w14:textId="393DA9BE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0','St#21', 'SGD','40100','Apartment','2','21000','42300','AB010','AB10');</w:t>
      </w:r>
    </w:p>
    <w:p w14:paraId="66409421" w14:textId="13EC3A5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145CCC48" w14:textId="02CA9DD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Viewing(clientNo, propertyNo, viewDate, comment)</w:t>
      </w:r>
    </w:p>
    <w:p w14:paraId="021A98E0" w14:textId="3E62A306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('AB51','AB111','2000/05/14','GOOD'),</w:t>
      </w:r>
    </w:p>
    <w:p w14:paraId="13C9B5D7" w14:textId="71C0B450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2','AB222','2000/12/12','GOOD'),</w:t>
      </w:r>
    </w:p>
    <w:p w14:paraId="21951C45" w14:textId="1AC35F1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3','AB333','2001/04/04','GOOD'),</w:t>
      </w:r>
    </w:p>
    <w:p w14:paraId="4B253154" w14:textId="4F56B233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4','AB444','2002/01/01','GOOD'),</w:t>
      </w:r>
    </w:p>
    <w:p w14:paraId="32FF2098" w14:textId="5E442F51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5','AB555','2003/06/19','GOOD'),</w:t>
      </w:r>
    </w:p>
    <w:p w14:paraId="53F6C460" w14:textId="38BA4878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6','AB666','1998/08/02','GOOD'),</w:t>
      </w:r>
    </w:p>
    <w:p w14:paraId="1A685A8A" w14:textId="54E1B501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7','AB777','2004/07/09','GOOD'),</w:t>
      </w:r>
    </w:p>
    <w:p w14:paraId="6609A989" w14:textId="162C80B8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8','AB888','2005/02/26','GOOD'),</w:t>
      </w:r>
    </w:p>
    <w:p w14:paraId="320849F6" w14:textId="3649623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9','AB999','1999/10/12','GOOD'),</w:t>
      </w:r>
    </w:p>
    <w:p w14:paraId="3BD09F65" w14:textId="66281166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0','AB000','2006/12/24','GOOD');</w:t>
      </w:r>
    </w:p>
    <w:p w14:paraId="3B477233" w14:textId="3FE5A909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8AA6080" w14:textId="01DED5AF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registration ( clientNo, branchNo,staffNo ,dateJoined )</w:t>
      </w:r>
    </w:p>
    <w:p w14:paraId="3124F9FB" w14:textId="00A6A231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FC745CC" w14:textId="706F847E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61','AB1','AB01','1998/12/12'),</w:t>
      </w:r>
    </w:p>
    <w:p w14:paraId="6824B361" w14:textId="12ED2011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2FAA9035" w14:textId="0DA2CCEF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2','AB2','AB02','1999/11/18'),</w:t>
      </w:r>
    </w:p>
    <w:p w14:paraId="4BAFBF56" w14:textId="545AF8DC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3','AB3','AB03','1994/04/12'),</w:t>
      </w:r>
    </w:p>
    <w:p w14:paraId="6086BEDA" w14:textId="05BD19EA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4','AB4','AB04','1989/01/07'),</w:t>
      </w:r>
    </w:p>
    <w:p w14:paraId="46890FD9" w14:textId="2B03B168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65','AB5','AB05','1996/07/29'),</w:t>
      </w:r>
    </w:p>
    <w:p w14:paraId="3EDBB6A0" w14:textId="19D684C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6','AB6','AB06','2001/08/19'),</w:t>
      </w:r>
    </w:p>
    <w:p w14:paraId="503562AF" w14:textId="7FF69CBB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7','AB7','AB07','1997/11/01'),</w:t>
      </w:r>
    </w:p>
    <w:p w14:paraId="2624A8F4" w14:textId="6BD4F0ED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8','AB8','AB08','1986/04/12'),</w:t>
      </w:r>
    </w:p>
    <w:p w14:paraId="4797C1DC" w14:textId="69CFF470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9','AB9','AB09','2002/10/05'),</w:t>
      </w:r>
    </w:p>
    <w:p w14:paraId="61859736" w14:textId="28389B04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0','AB10','AB010','2000/05/14');</w:t>
      </w:r>
    </w:p>
    <w:p w14:paraId="2B3F535C" w14:textId="4FEBFBA2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14:paraId="3BF44E58" w14:textId="7654AFCA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city) from Branch order by city desc;</w:t>
      </w:r>
    </w:p>
    <w:p w14:paraId="111424B7" w14:textId="4664A765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42811837" w14:textId="563F2615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7</w:t>
      </w:r>
    </w:p>
    <w:p w14:paraId="6E340557" w14:textId="22882530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postcode) from branch;</w:t>
      </w:r>
    </w:p>
    <w:p w14:paraId="13F2D1A9" w14:textId="1F205620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fName) from staff;</w:t>
      </w:r>
    </w:p>
    <w:p w14:paraId="3AA6E6CA" w14:textId="62F6D7C0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staffNo as ID,fName as FirstName, lName as LastName, position as Position, sex as Gender, DOB as DateofBirth, salary as Salary, branchNO as BranchNumber from staff;</w:t>
      </w:r>
    </w:p>
    <w:p w14:paraId="77300679" w14:textId="676DA332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clientNo as ClientNumber, fName as FirstName, lName as LastName, telNo as TelliPhone, prefType as Preference, maxRent as MaximumRent from client;</w:t>
      </w:r>
    </w:p>
    <w:p w14:paraId="6011BE6E" w14:textId="6E856B51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salary &gt; 13000;</w:t>
      </w:r>
    </w:p>
    <w:p w14:paraId="4A32B2AA" w14:textId="2A3D6C01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position = 'DIRECTOR' or position = 'MANAGER';</w:t>
      </w:r>
    </w:p>
    <w:p w14:paraId="1B62592A" w14:textId="59F3C829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B 8</w:t>
      </w:r>
    </w:p>
    <w:p w14:paraId="05CDCB79" w14:textId="0B7D3FF0" w:rsidR="1F11A43D" w:rsidRDefault="1F11A43D">
      <w:r>
        <w:t>SELECT staffNo, fName, lName, salary FROM staff ORDER BY Staffno DESC;</w:t>
      </w:r>
    </w:p>
    <w:p w14:paraId="684D960C" w14:textId="02C37333" w:rsidR="1F11A43D" w:rsidRDefault="1F11A43D" w:rsidP="1F11A43D">
      <w:r>
        <w:t>SELECT propertyNo, type, rooms, rent FROM propertyforrent ORDER BY rooms;</w:t>
      </w:r>
    </w:p>
    <w:p w14:paraId="79528146" w14:textId="71B0CE75" w:rsidR="1F11A43D" w:rsidRDefault="1F11A43D">
      <w:r>
        <w:t>SELECT propertyNo, type, rooms, rent FROM propertyforrent ORDER BY rooms, type;</w:t>
      </w:r>
    </w:p>
    <w:p w14:paraId="5F6903BE" w14:textId="263E4143" w:rsidR="1F11A43D" w:rsidRDefault="1F11A43D">
      <w:r>
        <w:t>SELECT staffNo, COUNT(salary) FROM staffname;</w:t>
      </w:r>
    </w:p>
    <w:p w14:paraId="324C77ED" w14:textId="30F8C71B" w:rsidR="1F11A43D" w:rsidRDefault="1F11A43D">
      <w:r>
        <w:t>SELECT COUNT(*) AS myCount FROM propertyforrent WHERE rent &lt;=12000;</w:t>
      </w:r>
    </w:p>
    <w:p w14:paraId="19AF110C" w14:textId="4C68078E" w:rsidR="1F11A43D" w:rsidRDefault="1F11A43D">
      <w:r>
        <w:t>SELECT COUNT(DISTINCT propertyNo) AS myCount FROM Viewing WHERE viewDate BETWEEN '1998-12-16' AND '2004-12-23';</w:t>
      </w:r>
    </w:p>
    <w:p w14:paraId="723E578D" w14:textId="488A1B32" w:rsidR="1F11A43D" w:rsidRDefault="1F11A43D">
      <w:r>
        <w:t>SELECT COUNT(staffNo) AS myCount, SUM(salary) AS mySum FROM Staff WHERE position = ’director’;</w:t>
      </w:r>
    </w:p>
    <w:p w14:paraId="6BC1345A" w14:textId="5532D705" w:rsidR="1F11A43D" w:rsidRDefault="1F11A43D">
      <w:r>
        <w:t>SELECT MIN(salary) AS myMin, MAX(salary) AS myMax, AVG(salary) AS myAvg FROM staff;</w:t>
      </w:r>
    </w:p>
    <w:p w14:paraId="22A024FB" w14:textId="42A89CC0" w:rsidR="1F11A43D" w:rsidRDefault="1F11A43D">
      <w:r>
        <w:t>SELECT staffNo, COUNT(salary) FROM staff;</w:t>
      </w:r>
    </w:p>
    <w:p w14:paraId="43D464FB" w14:textId="292CFE09" w:rsidR="1F11A43D" w:rsidRDefault="1F11A43D">
      <w:r>
        <w:t>SELECT staffNo, fName, lName, position, salary FROM staff WHERE (SELECT AVG(salary) FROM staff) &lt; salary;</w:t>
      </w:r>
    </w:p>
    <w:p w14:paraId="038BFC16" w14:textId="4116A2E5" w:rsidR="1F11A43D" w:rsidRDefault="1F11A43D">
      <w:r>
        <w:lastRenderedPageBreak/>
        <w:t>SELECT staffNo, fName, lName, position, salary FROM staff WHERE salary &gt; SOME (SELECT salary FROM staff WHERE branchNo = 'AB02');</w:t>
      </w:r>
    </w:p>
    <w:p w14:paraId="7A2A9759" w14:textId="0C63CE81" w:rsidR="1F11A43D" w:rsidRDefault="1F11A43D">
      <w:r>
        <w:t>SELECT staffNo, fName, lName, position, salary FROM staff WHERE salary &gt; ALL (SELECT salary FROM staff WHERE branchNo = 'AB01');</w:t>
      </w:r>
    </w:p>
    <w:p w14:paraId="7C234819" w14:textId="45539336" w:rsidR="1F11A43D" w:rsidRDefault="1F11A43D">
      <w:r>
        <w:t xml:space="preserve"> </w:t>
      </w:r>
    </w:p>
    <w:p w14:paraId="4FE7813C" w14:textId="7A2A84A5" w:rsidR="1F11A43D" w:rsidRDefault="1F11A43D">
      <w:r>
        <w:t>-- Sorting</w:t>
      </w:r>
    </w:p>
    <w:p w14:paraId="09F07419" w14:textId="4963274C" w:rsidR="1F11A43D" w:rsidRDefault="1F11A43D">
      <w:r>
        <w:t>SELECT staffNo, fName, lName, salary FROM staff ORDER BY salary ASC;</w:t>
      </w:r>
    </w:p>
    <w:p w14:paraId="6165EA9F" w14:textId="1E59E80E" w:rsidR="1F11A43D" w:rsidRDefault="1F11A43D">
      <w:r>
        <w:t>SELECT salary FROM staff ORDER BY salary DESC;</w:t>
      </w:r>
    </w:p>
    <w:p w14:paraId="0AE5E4BA" w14:textId="47E976B6" w:rsidR="1F11A43D" w:rsidRDefault="1F11A43D">
      <w:r>
        <w:t>SELECT salary FROM staff ORDER BY salary ASC;</w:t>
      </w:r>
    </w:p>
    <w:p w14:paraId="7D10AE32" w14:textId="30B93BBE" w:rsidR="1F11A43D" w:rsidRDefault="1F11A43D">
      <w:r>
        <w:t xml:space="preserve"> </w:t>
      </w:r>
    </w:p>
    <w:p w14:paraId="388A90D4" w14:textId="5CB44FC5" w:rsidR="1F11A43D" w:rsidRDefault="1F11A43D">
      <w:r>
        <w:t>-- Grouping</w:t>
      </w:r>
    </w:p>
    <w:p w14:paraId="6B4B512C" w14:textId="3444A262" w:rsidR="1F11A43D" w:rsidRDefault="1F11A43D">
      <w:r>
        <w:t>SELECT staffNo, fName,lName, sex, salary FROM Staff WHERE position = 'Receptionist' AND salary &lt; 10000;</w:t>
      </w:r>
    </w:p>
    <w:p w14:paraId="0EC91527" w14:textId="1C73969F" w:rsidR="1F11A43D" w:rsidRDefault="1F11A43D">
      <w:r>
        <w:t>SELECT fName,lName,branchNo FROM Staff WHERE sex = 'F' AND position = 'Manager';</w:t>
      </w:r>
    </w:p>
    <w:p w14:paraId="6AFDD356" w14:textId="23A705AB" w:rsidR="1F11A43D" w:rsidRDefault="1F11A43D">
      <w:r>
        <w:t>SELECT fName, lName,salary, position FROM Staff WHERE (SELECT AVG(salary) FROM Staff) &lt; salary;</w:t>
      </w:r>
    </w:p>
    <w:p w14:paraId="57A13F74" w14:textId="79079265" w:rsidR="1F11A43D" w:rsidRDefault="1F11A43D">
      <w:r>
        <w:t xml:space="preserve"> </w:t>
      </w:r>
    </w:p>
    <w:p w14:paraId="5B9031CB" w14:textId="412B7384" w:rsidR="1F11A43D" w:rsidRDefault="1F11A43D">
      <w:r>
        <w:t>-- Aggregate</w:t>
      </w:r>
    </w:p>
    <w:p w14:paraId="62111FF0" w14:textId="52628D2F" w:rsidR="1F11A43D" w:rsidRDefault="1F11A43D">
      <w:r>
        <w:t>SELECT COUNT(DISTINCT(propertyNo)) AS myCount FROM Viewing WHERE viewDate BETWEEN '2000-01-012' AND '2005-05-20';</w:t>
      </w:r>
    </w:p>
    <w:p w14:paraId="4A373F5F" w14:textId="7C0E94A9" w:rsidR="1F11A43D" w:rsidRDefault="1F11A43D">
      <w:r>
        <w:t>SELECT COUNT(salary) AS myCount FROM staff WHERE salary BETWEEN '12000' AND '80000';</w:t>
      </w:r>
    </w:p>
    <w:p w14:paraId="33D63A39" w14:textId="1892AF56" w:rsidR="1F11A43D" w:rsidRDefault="1F11A43D">
      <w:r>
        <w:t>SELECT clientNo, propertyNo AS ClientID, PropertyNo FROM Viewing WHERE viewDate BETWEEN '2000-02-16' AND '2005-12-16';</w:t>
      </w:r>
    </w:p>
    <w:p w14:paraId="740FE118" w14:textId="61EDE330" w:rsidR="1F11A43D" w:rsidRDefault="1F11A43D" w:rsidP="1F11A43D"/>
    <w:p w14:paraId="15DC3D74" w14:textId="160F0FA3" w:rsidR="1F11A43D" w:rsidRDefault="1F11A43D" w:rsidP="1F11A43D"/>
    <w:p w14:paraId="3A3A82FD" w14:textId="5A3AF2DF" w:rsidR="1F11A43D" w:rsidRDefault="1F11A43D" w:rsidP="1F11A43D"/>
    <w:p w14:paraId="75DEF47C" w14:textId="41EF7642" w:rsidR="1F11A43D" w:rsidRDefault="51F5A201" w:rsidP="51F5A201">
      <w:pPr>
        <w:pStyle w:val="Heading2"/>
        <w:rPr>
          <w:b/>
          <w:bCs/>
          <w:sz w:val="48"/>
          <w:szCs w:val="48"/>
        </w:rPr>
      </w:pPr>
      <w:bookmarkStart w:id="30" w:name="_Toc54799249"/>
      <w:r>
        <w:t>Zulkifil Rehman (SP19-BCS-027)</w:t>
      </w:r>
      <w:bookmarkEnd w:id="30"/>
    </w:p>
    <w:p w14:paraId="56780D21" w14:textId="6DC83AD3" w:rsidR="1F11A43D" w:rsidRDefault="1F11A43D" w:rsidP="1F11A43D"/>
    <w:p w14:paraId="0E067F9A" w14:textId="49A654FD" w:rsidR="1F11A43D" w:rsidRDefault="1F11A43D" w:rsidP="1F11A43D"/>
    <w:p w14:paraId="0DC2DD1A" w14:textId="437915C2" w:rsidR="1F11A43D" w:rsidRDefault="1F11A43D" w:rsidP="1F11A43D">
      <w:pPr>
        <w:pStyle w:val="Heading3"/>
        <w:rPr>
          <w:b/>
          <w:bCs/>
          <w:sz w:val="48"/>
          <w:szCs w:val="48"/>
        </w:rPr>
      </w:pPr>
      <w:bookmarkStart w:id="31" w:name="_Toc54799250"/>
      <w:r w:rsidRPr="1F11A43D">
        <w:rPr>
          <w:b/>
          <w:bCs/>
          <w:sz w:val="44"/>
          <w:szCs w:val="44"/>
        </w:rPr>
        <w:t>Lab  6:</w:t>
      </w:r>
      <w:bookmarkEnd w:id="31"/>
      <w:r w:rsidRPr="1F11A43D">
        <w:rPr>
          <w:b/>
          <w:bCs/>
          <w:sz w:val="44"/>
          <w:szCs w:val="44"/>
        </w:rPr>
        <w:t xml:space="preserve"> </w:t>
      </w:r>
    </w:p>
    <w:p w14:paraId="6E35561C" w14:textId="0D00503F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use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dreamhome;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327D28C" w14:textId="0DC032DC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>INSERT into branch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ranchNo, street, city, postcode) 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ACCD9D1" w14:textId="7F2E0115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   </w:t>
      </w:r>
    </w:p>
    <w:p w14:paraId="04A3509A" w14:textId="4284E1C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1','I#38 G-13', 'ISB','8092'),  </w:t>
      </w:r>
    </w:p>
    <w:p w14:paraId="7B69C57E" w14:textId="21872DB9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2', 'I#78 Supply', 'ABT', '1278'),  </w:t>
      </w:r>
    </w:p>
    <w:p w14:paraId="2B3E0416" w14:textId="728214EE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3', 'I#79 I-10/2', 'ISB', '3987'),  </w:t>
      </w:r>
    </w:p>
    <w:p w14:paraId="00A16002" w14:textId="4CD3F214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4','I#78 Mandia', 'ABT', '2576'),  </w:t>
      </w:r>
    </w:p>
    <w:p w14:paraId="204EDF27" w14:textId="302B2C1D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5','I#85 Mirpur', 'ABT', '9087'),  </w:t>
      </w:r>
    </w:p>
    <w:p w14:paraId="1D6C4B41" w14:textId="7720326F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6','I#86 Supply', 'ISB', '1265'),  </w:t>
      </w:r>
    </w:p>
    <w:p w14:paraId="7D507873" w14:textId="32451B36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7','I#895 Cantt', 'ABT', '3489'),  </w:t>
      </w:r>
    </w:p>
    <w:p w14:paraId="5890F8C9" w14:textId="24399919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C008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 '9871'),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D227A93" w14:textId="19751DA5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9','I#986 Beer', 'HAR', '9087'),  </w:t>
      </w:r>
    </w:p>
    <w:p w14:paraId="200454C9" w14:textId="1BED568B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10','I#12 Cantt', 'HAV', '5431');  </w:t>
      </w:r>
    </w:p>
    <w:p w14:paraId="7D792000" w14:textId="0E627142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50EA24F3" w14:textId="20B8F198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5371F706" w14:textId="39E5C892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 fName, lName, position, sex, DOB, salary, branchNo) 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00934AD" w14:textId="06739D06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 SG5', 'Mary', 'Howe', 'Assistant', 'F', '1988/08/23', 20000, 'C002'),  </w:t>
      </w:r>
    </w:p>
    <w:p w14:paraId="5686BB9A" w14:textId="1A0AAFE2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L21', 'David', 'Ford', 'Assistant', 'M','1987/11/9', 100000, 'C003'),  </w:t>
      </w:r>
    </w:p>
    <w:p w14:paraId="32A2B400" w14:textId="1A37DFC5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Bleech', 'Supervisor', 'F','1986/12/8', 90000, 'C003'),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7E8EDB" w14:textId="6BA98305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A9', 'Susa', 'Brand', 'Receptionist', 'F', '1989/5/9', 120000, 'C003'),  </w:t>
      </w:r>
    </w:p>
    <w:p w14:paraId="6C13138C" w14:textId="15861125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G14', 'Joh', 'White', 'Manager', 'M', '1992/2/12', 100000, 'C004'),  </w:t>
      </w:r>
    </w:p>
    <w:p w14:paraId="097EB0D2" w14:textId="6015FF24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L41', 'Julie', 'Lee', 'Assistant', 'F', '1990/8/3', 50000, 'C002'),  </w:t>
      </w:r>
    </w:p>
    <w:p w14:paraId="5B7C09FE" w14:textId="1BC2487D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R68', 'Akbar', 'Shoaib', 'Assistant Manager', 'M', '1996/9/8', 70000, 'C005'),  </w:t>
      </w:r>
    </w:p>
    <w:p w14:paraId="3D8CC22D" w14:textId="354F2318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K32', 'Mahrukh', 'Khan', 'Customer Service', 'F', '1994/9/8', 60000, 'C010'),  </w:t>
      </w:r>
    </w:p>
    <w:p w14:paraId="750E36D2" w14:textId="48A394B8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B83', 'Ali', 'Hassan', 'Receptionist', 'M', '1991/4/6', 40000, 'C009'),  </w:t>
      </w:r>
    </w:p>
    <w:p w14:paraId="30D7DF7A" w14:textId="7D4504E6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P98', 'Hamid', 'Qazi', 'Security Guard', 'M', '1982/9/12', 10000, 'C007');  </w:t>
      </w:r>
    </w:p>
    <w:p w14:paraId="61BF569E" w14:textId="3AAEFD79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   </w:t>
      </w:r>
    </w:p>
    <w:p w14:paraId="46D48A06" w14:textId="58DB7A13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fName, lName, telNo, prefType, maxRent)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2F9E382" w14:textId="74946903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 ('1', 'Hamza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uhstaq', '0341-3487431', 'Apartment', '16000'),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51B9FF2" w14:textId="0D45DD9A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', 'Hamza', 'Abid', '0341-3412312', 'Apartment', '18000'),  </w:t>
      </w:r>
    </w:p>
    <w:p w14:paraId="3D6BE137" w14:textId="6B5E3F6A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3', 'Imad', 'Ahmad', '0347-2346553', 'House', '24000'),  </w:t>
      </w:r>
    </w:p>
    <w:p w14:paraId="0D7A7FDB" w14:textId="23BC4BF3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4', 'Adil', 'Mehmood', '0341-3123565', 'Apartment', '15000'),  </w:t>
      </w:r>
    </w:p>
    <w:p w14:paraId="65C10A56" w14:textId="5E11D03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5', '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Zullkif', 'Rehman', '0320-3983493', 'House', '30000'),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92DD488" w14:textId="6E7BB51C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6', 'Huzaifa', 'Abid', '0312-9817818', 'Room', '12000'),  </w:t>
      </w:r>
    </w:p>
    <w:p w14:paraId="107255DE" w14:textId="5D3A8081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', 'Haseeb', 'Khan', '0300-9182713', 'Room', '14000'),  </w:t>
      </w:r>
    </w:p>
    <w:p w14:paraId="2B9B877B" w14:textId="0D6345DC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', 'Sharjeel', 'Khan', '0344-3912399', 'House', '22000'),  </w:t>
      </w:r>
    </w:p>
    <w:p w14:paraId="60F6CFED" w14:textId="3A5AA535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', 'Ahmed', 'Shah', '0340-1908761', 'Apartment', '20000'),  </w:t>
      </w:r>
    </w:p>
    <w:p w14:paraId="647E63B2" w14:textId="6764ADCA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0', 'Hamza', 'Javed', '0331-7096413', 'House', '24000');  </w:t>
      </w:r>
    </w:p>
    <w:p w14:paraId="38BFE658" w14:textId="672D2AC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4033B382" w14:textId="2FA0E431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ivateowner (ownerNo, fName, lName, address, telNO)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16F17F6" w14:textId="3E4DAB29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values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'13456','Huzaifa','Abid','G-13', '0331-1006543'),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C9640A1" w14:textId="2F97EABA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9283','Hamza','Abid', 'I#78 Supply', '0332-9123768'),  </w:t>
      </w:r>
    </w:p>
    <w:p w14:paraId="6C1FD829" w14:textId="742289F1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3456','Adeel','Khan', 'I#79 I-10/2', '0330-9786523'),  </w:t>
      </w:r>
    </w:p>
    <w:p w14:paraId="75FE64D9" w14:textId="1B77057C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Mandia', '0336-1238789'),  </w:t>
      </w:r>
    </w:p>
    <w:p w14:paraId="4D154843" w14:textId="5D9FF04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098','Asif','Khan','I#85 Supply', '0344-1237686'),  </w:t>
      </w:r>
    </w:p>
    <w:p w14:paraId="1D459A47" w14:textId="53D351AE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0876','Shan','Ali','I#86 Supply', '0324-2214598'),  </w:t>
      </w:r>
    </w:p>
    <w:p w14:paraId="036A7A06" w14:textId="40B8CDE3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8635','Hanzala','Tahir','I#895 Cantt', '0314-9887672'),  </w:t>
      </w:r>
    </w:p>
    <w:p w14:paraId="37BD52BF" w14:textId="42674E1A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0304-9991231'),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35B0A0" w14:textId="6B00479A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268','Zain','Asim','I#986 Beer', '0334-3228123'),  </w:t>
      </w:r>
    </w:p>
    <w:p w14:paraId="57F7E3F6" w14:textId="1532EEC3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876','Ibrahim','Saqib','I#12 Cantt', '0314-9122234');  </w:t>
      </w:r>
    </w:p>
    <w:p w14:paraId="04DB0DF3" w14:textId="6FA45CDE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1AC50800" w14:textId="46CC4B11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>insert into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 ( propertyNo, street, city, postcode, type, rooms, rent, ownerNo, staffNo, branchNo) </w:t>
      </w: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FD56FB9" w14:textId="0FDCDE09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A110','I#38 G-13', 'ISB','8092','Room','1','12000','13456','SA9','C001'),  </w:t>
      </w:r>
    </w:p>
    <w:p w14:paraId="5635040C" w14:textId="77C6391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B110','I#78 Mandia', 'ABT','1278','Apartment','2','10000','19283','SG14','C002'),  </w:t>
      </w:r>
    </w:p>
    <w:p w14:paraId="66ED48A1" w14:textId="53319BF0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A111','I#85 Mirpur', 'ISB','3987','Aparment','3','14000','23456','SG37','C003'),  </w:t>
      </w:r>
    </w:p>
    <w:p w14:paraId="29BC8915" w14:textId="4F7F762B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65','I#12 Cantt', 'ABT','2576','Room','1','8000','87362','SG5','C004'),  </w:t>
      </w:r>
    </w:p>
    <w:p w14:paraId="085AE1D6" w14:textId="47BA3940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D124','I#78 Mandia', 'ISB','9087','Apartment','2','10000','12098','SL21','C005'),  </w:t>
      </w:r>
    </w:p>
    <w:p w14:paraId="4157DC5F" w14:textId="44475975" w:rsidR="1F11A43D" w:rsidRDefault="1F11A43D">
      <w:r w:rsidRPr="1F11A43D">
        <w:rPr>
          <w:rFonts w:ascii="Arial" w:eastAsia="Arial" w:hAnsi="Arial" w:cs="Arial"/>
          <w:sz w:val="26"/>
          <w:szCs w:val="26"/>
        </w:rPr>
        <w:t>('G116','I#55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Kalapul', 'ABT','1265','Apartment','3','15000','90876','SL41','C006'), </w:t>
      </w:r>
      <w:r w:rsidRPr="1F11A43D">
        <w:rPr>
          <w:rFonts w:ascii="Arial" w:eastAsia="Arial" w:hAnsi="Arial" w:cs="Arial"/>
          <w:sz w:val="26"/>
          <w:szCs w:val="26"/>
        </w:rPr>
        <w:t xml:space="preserve"> </w:t>
      </w:r>
    </w:p>
    <w:p w14:paraId="165A5240" w14:textId="5DFCD63E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140','I#12 Cantt', 'ABT','3489','Apartment','4','18000','78635','SP98','C007'),  </w:t>
      </w:r>
    </w:p>
    <w:p w14:paraId="360F539E" w14:textId="7F874EE6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180','I#86 Supply', 'ISB','1265','House','4','24000','17865','SK32','C008'),  </w:t>
      </w:r>
    </w:p>
    <w:p w14:paraId="0FB3124E" w14:textId="7CFC37E8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230','I#38 G-13', 'ISB','9087','House','3','22000','87268','SB83','C009'),  </w:t>
      </w:r>
    </w:p>
    <w:p w14:paraId="3DA23446" w14:textId="4EE71F06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210','I#86 Supply', 'ABT','5431','Apartment','2','14000','12876','SR68','C010');  </w:t>
      </w:r>
    </w:p>
    <w:p w14:paraId="4CB40D9D" w14:textId="7053F15E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4BF1B56E" w14:textId="5197C177"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registration ( 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branchNo,staffNo ,dateJoined ) </w:t>
      </w:r>
      <w:r w:rsidRPr="1F11A43D">
        <w:rPr>
          <w:rFonts w:ascii="Arial" w:eastAsia="Arial" w:hAnsi="Arial" w:cs="Arial"/>
          <w:sz w:val="26"/>
          <w:szCs w:val="26"/>
        </w:rPr>
        <w:t xml:space="preserve"> </w:t>
      </w:r>
    </w:p>
    <w:p w14:paraId="3F89CD22" w14:textId="37E1092E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 ('1','C001','SG14','1999/12/24'),  </w:t>
      </w:r>
    </w:p>
    <w:p w14:paraId="516D956D" w14:textId="4C3BFE81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C002','SA9','1991/11/18'),  </w:t>
      </w:r>
    </w:p>
    <w:p w14:paraId="399C346F" w14:textId="5ADF005E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C003','SG37','1994/04/12'),  </w:t>
      </w:r>
    </w:p>
    <w:p w14:paraId="43505AF0" w14:textId="78E9BDD0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04','SG5','1989/01/07'),  </w:t>
      </w:r>
    </w:p>
    <w:p w14:paraId="351B0C56" w14:textId="6D94E141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C005','SL21','1995/07/29'),  </w:t>
      </w:r>
    </w:p>
    <w:p w14:paraId="445DDEB4" w14:textId="556A7C83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C006','SL41','2000/08/19'),  </w:t>
      </w:r>
    </w:p>
    <w:p w14:paraId="4002B627" w14:textId="2348DBE9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C007','SP28','1996/11/01'),  </w:t>
      </w:r>
    </w:p>
    <w:p w14:paraId="34094D56" w14:textId="6DB04E6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C008','SK32','1986/04/12'),  </w:t>
      </w:r>
    </w:p>
    <w:p w14:paraId="67832336" w14:textId="25465ABD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C009','SB83','1990/10/05'),  </w:t>
      </w:r>
    </w:p>
    <w:p w14:paraId="2DD1D3A3" w14:textId="50922969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C010','SR68','1990/05/14');  </w:t>
      </w:r>
    </w:p>
    <w:p w14:paraId="413E0F1A" w14:textId="509F0A73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7366B5C1" w14:textId="3A2D15AD" w:rsidR="1F11A43D" w:rsidRDefault="1F11A43D">
      <w:r w:rsidRPr="1F11A43D">
        <w:rPr>
          <w:rFonts w:ascii="Arial" w:eastAsia="Arial" w:hAnsi="Arial" w:cs="Arial"/>
          <w:sz w:val="26"/>
          <w:szCs w:val="26"/>
        </w:rPr>
        <w:t>insert into viewing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, propertyNo, viewDate, comment) </w:t>
      </w:r>
      <w:r w:rsidRPr="1F11A43D">
        <w:rPr>
          <w:rFonts w:ascii="Arial" w:eastAsia="Arial" w:hAnsi="Arial" w:cs="Arial"/>
          <w:sz w:val="26"/>
          <w:szCs w:val="26"/>
        </w:rPr>
        <w:t xml:space="preserve"> </w:t>
      </w:r>
    </w:p>
    <w:p w14:paraId="6A4FB930" w14:textId="6C3B5F33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('1','A110','2000/05/14','GOOD'),  </w:t>
      </w:r>
    </w:p>
    <w:p w14:paraId="0280EF6A" w14:textId="6CC4075F" w:rsidR="1F11A43D" w:rsidRDefault="1F11A43D">
      <w:r w:rsidRPr="1F11A43D">
        <w:rPr>
          <w:rFonts w:ascii="Arial" w:eastAsia="Arial" w:hAnsi="Arial" w:cs="Arial"/>
          <w:sz w:val="26"/>
          <w:szCs w:val="26"/>
        </w:rPr>
        <w:lastRenderedPageBreak/>
        <w:t xml:space="preserve">('2','B110','2001/11/21','GOOD'),  </w:t>
      </w:r>
    </w:p>
    <w:p w14:paraId="60F6913F" w14:textId="3CA27B2C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A111','2001/04/04','GOOD'),  </w:t>
      </w:r>
    </w:p>
    <w:p w14:paraId="6A6AE399" w14:textId="5F7B7D25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65','2000/01/01','GOOD'),  </w:t>
      </w:r>
    </w:p>
    <w:p w14:paraId="37B0E145" w14:textId="1331FF96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D124','2004/06/19','GOOD'),  </w:t>
      </w:r>
    </w:p>
    <w:p w14:paraId="373014A5" w14:textId="390B084B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G116','1999/08/02','GOOD'),  </w:t>
      </w:r>
    </w:p>
    <w:p w14:paraId="29BD91D3" w14:textId="2FAAF7B5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A140','2005/07/09','GOOD'),  </w:t>
      </w:r>
    </w:p>
    <w:p w14:paraId="52EA8674" w14:textId="0B7A79E0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H180','2000/02/26','GOOD'),  </w:t>
      </w:r>
    </w:p>
    <w:p w14:paraId="1ACBD6AC" w14:textId="362D845E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A230','1997/10/12','GOOD'),  </w:t>
      </w:r>
    </w:p>
    <w:p w14:paraId="64020465" w14:textId="139C9DDC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B210','2003/12/24','GOOD'); </w:t>
      </w:r>
    </w:p>
    <w:p w14:paraId="13A43565" w14:textId="0E67159D" w:rsidR="1F11A43D" w:rsidRDefault="1F11A43D"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C8AF69D" w14:textId="6AB1C138" w:rsidR="1F11A43D" w:rsidRDefault="1F11A43D" w:rsidP="1F11A43D">
      <w:pPr>
        <w:pStyle w:val="Heading3"/>
        <w:rPr>
          <w:rFonts w:ascii="Calibri Light" w:eastAsia="Calibri Light" w:hAnsi="Calibri Light" w:cs="Calibri Light"/>
          <w:b/>
          <w:bCs/>
          <w:sz w:val="44"/>
          <w:szCs w:val="44"/>
        </w:rPr>
      </w:pPr>
      <w:bookmarkStart w:id="32" w:name="_Toc54799251"/>
      <w:r w:rsidRPr="1F11A43D">
        <w:rPr>
          <w:rFonts w:ascii="Calibri Light" w:eastAsia="Calibri Light" w:hAnsi="Calibri Light" w:cs="Calibri Light"/>
          <w:b/>
          <w:bCs/>
          <w:sz w:val="40"/>
          <w:szCs w:val="40"/>
        </w:rPr>
        <w:t>Lab 7:</w:t>
      </w:r>
      <w:bookmarkEnd w:id="32"/>
      <w:r w:rsidRPr="1F11A43D">
        <w:rPr>
          <w:rFonts w:ascii="Calibri Light" w:eastAsia="Calibri Light" w:hAnsi="Calibri Light" w:cs="Calibri Light"/>
          <w:b/>
          <w:bCs/>
          <w:sz w:val="40"/>
          <w:szCs w:val="40"/>
        </w:rPr>
        <w:t xml:space="preserve"> </w:t>
      </w:r>
    </w:p>
    <w:p w14:paraId="4AB7F1AB" w14:textId="4D22F4F9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distinct(postcode) from branch; </w:t>
      </w:r>
    </w:p>
    <w:p w14:paraId="449C3B48" w14:textId="01C9B142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  </w:t>
      </w:r>
    </w:p>
    <w:p w14:paraId="74A4A19C" w14:textId="77282DCE" w:rsidR="1F11A43D" w:rsidRDefault="1F11A43D">
      <w:r w:rsidRPr="1F11A43D">
        <w:rPr>
          <w:rFonts w:ascii="Arial" w:eastAsia="Arial" w:hAnsi="Arial" w:cs="Arial"/>
          <w:sz w:val="26"/>
          <w:szCs w:val="26"/>
        </w:rPr>
        <w:t>select 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) from staff;</w:t>
      </w:r>
      <w:r w:rsidRPr="1F11A43D">
        <w:rPr>
          <w:rFonts w:ascii="Arial" w:eastAsia="Arial" w:hAnsi="Arial" w:cs="Arial"/>
          <w:sz w:val="26"/>
          <w:szCs w:val="26"/>
        </w:rPr>
        <w:t xml:space="preserve"> </w:t>
      </w:r>
    </w:p>
    <w:p w14:paraId="53A28CA5" w14:textId="6F03CAA8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  </w:t>
      </w:r>
    </w:p>
    <w:p w14:paraId="76386E0F" w14:textId="36B9B7B2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 as ID,fName as FirstName, lName as LastName, position as Position, sex as Gender, DOB as DateofBirth, salary as Salary, branchNO as BranchNumber from staff;</w:t>
      </w:r>
      <w:r w:rsidRPr="1F11A43D">
        <w:rPr>
          <w:rFonts w:ascii="Arial" w:eastAsia="Arial" w:hAnsi="Arial" w:cs="Arial"/>
          <w:sz w:val="26"/>
          <w:szCs w:val="26"/>
        </w:rPr>
        <w:t xml:space="preserve"> </w:t>
      </w:r>
    </w:p>
    <w:p w14:paraId="0FDFBACC" w14:textId="472B95A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  </w:t>
      </w:r>
    </w:p>
    <w:p w14:paraId="5BCC5603" w14:textId="678C16FC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lientNo as ClientNumber, fName as FirstName, lName as LastName, telNo as TelliPhone, prefType as Preference, maxRent as MaximumRent from client;</w:t>
      </w:r>
      <w:r w:rsidRPr="1F11A43D">
        <w:rPr>
          <w:rFonts w:ascii="Arial" w:eastAsia="Arial" w:hAnsi="Arial" w:cs="Arial"/>
          <w:sz w:val="26"/>
          <w:szCs w:val="26"/>
        </w:rPr>
        <w:t xml:space="preserve"> </w:t>
      </w:r>
    </w:p>
    <w:p w14:paraId="77AA1554" w14:textId="18ADD32D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  </w:t>
      </w:r>
    </w:p>
    <w:p w14:paraId="205CBEA8" w14:textId="58969CA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salary &gt; 20000; </w:t>
      </w:r>
    </w:p>
    <w:p w14:paraId="2F7030DC" w14:textId="7259D931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  </w:t>
      </w:r>
    </w:p>
    <w:p w14:paraId="7B22ACE9" w14:textId="1E22FF55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position = 'manager' or position = 'supervisor'; </w:t>
      </w:r>
    </w:p>
    <w:p w14:paraId="56E037C3" w14:textId="55CEEF50" w:rsidR="1F11A43D" w:rsidRDefault="1F11A43D"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0652CD7" w14:textId="520C51E5" w:rsidR="1F11A43D" w:rsidRDefault="1F11A43D" w:rsidP="1F11A43D">
      <w:pPr>
        <w:pStyle w:val="Heading3"/>
      </w:pPr>
      <w:bookmarkStart w:id="33" w:name="_Toc54799252"/>
      <w:r w:rsidRPr="1F11A43D">
        <w:rPr>
          <w:b/>
          <w:bCs/>
          <w:sz w:val="48"/>
          <w:szCs w:val="48"/>
        </w:rPr>
        <w:t>LAB  8:</w:t>
      </w:r>
      <w:bookmarkEnd w:id="33"/>
      <w:r w:rsidRPr="1F11A43D">
        <w:t xml:space="preserve"> </w:t>
      </w:r>
    </w:p>
    <w:p w14:paraId="78C78327" w14:textId="50423CD4" w:rsidR="1F11A43D" w:rsidRDefault="1F11A43D">
      <w:r w:rsidRPr="1F11A43D">
        <w:rPr>
          <w:rFonts w:ascii="Calibri" w:eastAsia="Calibri" w:hAnsi="Calibri" w:cs="Calibri"/>
        </w:rPr>
        <w:t xml:space="preserve">-- Examples </w:t>
      </w:r>
    </w:p>
    <w:p w14:paraId="1B9FD507" w14:textId="2259BE45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DESC;</w:t>
      </w:r>
      <w:r w:rsidRPr="1F11A43D">
        <w:rPr>
          <w:rFonts w:ascii="Calibri" w:eastAsia="Calibri" w:hAnsi="Calibri" w:cs="Calibri"/>
        </w:rPr>
        <w:t xml:space="preserve"> </w:t>
      </w:r>
    </w:p>
    <w:p w14:paraId="225A4036" w14:textId="42442AC6" w:rsidR="1F11A43D" w:rsidRDefault="1F11A43D">
      <w:r w:rsidRPr="1F11A43D">
        <w:rPr>
          <w:rFonts w:ascii="Calibri" w:eastAsia="Calibri" w:hAnsi="Calibri" w:cs="Calibri"/>
        </w:rPr>
        <w:lastRenderedPageBreak/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;</w:t>
      </w:r>
      <w:r w:rsidRPr="1F11A43D">
        <w:rPr>
          <w:rFonts w:ascii="Calibri" w:eastAsia="Calibri" w:hAnsi="Calibri" w:cs="Calibri"/>
        </w:rPr>
        <w:t xml:space="preserve"> </w:t>
      </w:r>
    </w:p>
    <w:p w14:paraId="40AEDFDD" w14:textId="1CA58C9F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, type, rooms, rent FROM propertyforrent ORDER BY type, rent DESC;</w:t>
      </w:r>
      <w:r w:rsidRPr="1F11A43D">
        <w:rPr>
          <w:rFonts w:ascii="Calibri" w:eastAsia="Calibri" w:hAnsi="Calibri" w:cs="Calibri"/>
        </w:rPr>
        <w:t xml:space="preserve"> </w:t>
      </w:r>
    </w:p>
    <w:p w14:paraId="26441214" w14:textId="1A0C189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  <w:r w:rsidRPr="1F11A43D">
        <w:rPr>
          <w:rFonts w:ascii="Calibri" w:eastAsia="Calibri" w:hAnsi="Calibri" w:cs="Calibri"/>
        </w:rPr>
        <w:t xml:space="preserve"> </w:t>
      </w:r>
    </w:p>
    <w:p w14:paraId="623330AF" w14:textId="440737DC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*) AS myCount FROM propertyforrent WHERE rent &lt;=10000;</w:t>
      </w:r>
      <w:r w:rsidRPr="1F11A43D">
        <w:rPr>
          <w:rFonts w:ascii="Calibri" w:eastAsia="Calibri" w:hAnsi="Calibri" w:cs="Calibri"/>
        </w:rPr>
        <w:t xml:space="preserve"> </w:t>
      </w:r>
    </w:p>
    <w:p w14:paraId="0CC82D20" w14:textId="3920DC56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DISTINCT propertyNo) AS myCount FROM Viewing WHERE viewDate BETWEEN '1997-10-12' AND '2003-12-24';</w:t>
      </w:r>
      <w:r w:rsidRPr="1F11A43D">
        <w:rPr>
          <w:rFonts w:ascii="Calibri" w:eastAsia="Calibri" w:hAnsi="Calibri" w:cs="Calibri"/>
        </w:rPr>
        <w:t xml:space="preserve"> </w:t>
      </w:r>
    </w:p>
    <w:p w14:paraId="1220D955" w14:textId="10D93B91" w:rsidR="1F11A43D" w:rsidRDefault="1F11A43D">
      <w:r w:rsidRPr="1F11A43D">
        <w:rPr>
          <w:rFonts w:ascii="Calibri" w:eastAsia="Calibri" w:hAnsi="Calibri" w:cs="Calibri"/>
        </w:rPr>
        <w:t>SELECT COUN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) AS myCount, SUM(salary) AS mySum FROM Staff WHERE position = ’Manager’;</w:t>
      </w:r>
      <w:r w:rsidRPr="1F11A43D">
        <w:rPr>
          <w:rFonts w:ascii="Calibri" w:eastAsia="Calibri" w:hAnsi="Calibri" w:cs="Calibri"/>
        </w:rPr>
        <w:t xml:space="preserve"> </w:t>
      </w:r>
    </w:p>
    <w:p w14:paraId="06B1C1A6" w14:textId="6D50F659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MIN(salary) AS myMin, MAX(salary) AS myMax, AVG(salary) AS myAvg FROM staff;</w:t>
      </w:r>
      <w:r w:rsidRPr="1F11A43D">
        <w:rPr>
          <w:rFonts w:ascii="Calibri" w:eastAsia="Calibri" w:hAnsi="Calibri" w:cs="Calibri"/>
        </w:rPr>
        <w:t xml:space="preserve"> </w:t>
      </w:r>
    </w:p>
    <w:p w14:paraId="6F550AA1" w14:textId="3345B472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COUNT(salary) FROM staff;</w:t>
      </w:r>
      <w:r w:rsidRPr="1F11A43D">
        <w:rPr>
          <w:rFonts w:ascii="Calibri" w:eastAsia="Calibri" w:hAnsi="Calibri" w:cs="Calibri"/>
        </w:rPr>
        <w:t xml:space="preserve"> </w:t>
      </w:r>
    </w:p>
    <w:p w14:paraId="728BBB8F" w14:textId="3D3EE003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(SELECT AVG(salary) FROM staff) &lt; salary;</w:t>
      </w:r>
      <w:r w:rsidRPr="1F11A43D">
        <w:rPr>
          <w:rFonts w:ascii="Calibri" w:eastAsia="Calibri" w:hAnsi="Calibri" w:cs="Calibri"/>
        </w:rPr>
        <w:t xml:space="preserve"> </w:t>
      </w:r>
    </w:p>
    <w:p w14:paraId="09E9578A" w14:textId="1E5C97DD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SOME (SELECT salary FROM staff WHERE branchNo = 'C003');</w:t>
      </w:r>
      <w:r w:rsidRPr="1F11A43D">
        <w:rPr>
          <w:rFonts w:ascii="Calibri" w:eastAsia="Calibri" w:hAnsi="Calibri" w:cs="Calibri"/>
        </w:rPr>
        <w:t xml:space="preserve"> </w:t>
      </w:r>
    </w:p>
    <w:p w14:paraId="3121F30F" w14:textId="3F48944C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position, salary FROM staff WHERE salary &gt; ALL (SELECT salary FROM staff WHERE branchNo = 'C003');</w:t>
      </w:r>
      <w:r w:rsidRPr="1F11A43D">
        <w:rPr>
          <w:rFonts w:ascii="Calibri" w:eastAsia="Calibri" w:hAnsi="Calibri" w:cs="Calibri"/>
        </w:rPr>
        <w:t xml:space="preserve"> </w:t>
      </w:r>
    </w:p>
    <w:p w14:paraId="7868E798" w14:textId="24D922AC" w:rsidR="1F11A43D" w:rsidRDefault="1F11A43D">
      <w:r w:rsidRPr="1F11A43D">
        <w:rPr>
          <w:rFonts w:ascii="Calibri" w:eastAsia="Calibri" w:hAnsi="Calibri" w:cs="Calibri"/>
        </w:rPr>
        <w:t xml:space="preserve">  </w:t>
      </w:r>
    </w:p>
    <w:p w14:paraId="746EE88A" w14:textId="2425B483" w:rsidR="1F11A43D" w:rsidRDefault="1F11A43D">
      <w:r w:rsidRPr="1F11A43D">
        <w:rPr>
          <w:rFonts w:ascii="Calibri" w:eastAsia="Calibri" w:hAnsi="Calibri" w:cs="Calibri"/>
        </w:rPr>
        <w:t xml:space="preserve">-- Sorting </w:t>
      </w:r>
    </w:p>
    <w:p w14:paraId="544C078A" w14:textId="49DAD694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 lName, salary FROM staff ORDER BY salary ASC;</w:t>
      </w:r>
      <w:r w:rsidRPr="1F11A43D">
        <w:rPr>
          <w:rFonts w:ascii="Calibri" w:eastAsia="Calibri" w:hAnsi="Calibri" w:cs="Calibri"/>
        </w:rPr>
        <w:t xml:space="preserve"> </w:t>
      </w:r>
    </w:p>
    <w:p w14:paraId="324676D3" w14:textId="7B88B5F4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DESC; </w:t>
      </w:r>
    </w:p>
    <w:p w14:paraId="7B82DCE6" w14:textId="5E2AEA8F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ASC; </w:t>
      </w:r>
    </w:p>
    <w:p w14:paraId="2403FC03" w14:textId="47205A6E" w:rsidR="1F11A43D" w:rsidRDefault="1F11A43D">
      <w:r w:rsidRPr="1F11A43D">
        <w:rPr>
          <w:rFonts w:ascii="Calibri" w:eastAsia="Calibri" w:hAnsi="Calibri" w:cs="Calibri"/>
        </w:rPr>
        <w:t xml:space="preserve">  </w:t>
      </w:r>
    </w:p>
    <w:p w14:paraId="6F827D0D" w14:textId="10757612" w:rsidR="1F11A43D" w:rsidRDefault="1F11A43D">
      <w:r w:rsidRPr="1F11A43D">
        <w:rPr>
          <w:rFonts w:ascii="Calibri" w:eastAsia="Calibri" w:hAnsi="Calibri" w:cs="Calibri"/>
        </w:rPr>
        <w:t xml:space="preserve">-- Grouping </w:t>
      </w:r>
    </w:p>
    <w:p w14:paraId="5F8B3201" w14:textId="75DAE3C7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staffNo, fName,lName, sex, salary FROM Staff WHERE position = 'Receptionist' AND salary &lt; 40000;</w:t>
      </w:r>
      <w:r w:rsidRPr="1F11A43D">
        <w:rPr>
          <w:rFonts w:ascii="Calibri" w:eastAsia="Calibri" w:hAnsi="Calibri" w:cs="Calibri"/>
        </w:rPr>
        <w:t xml:space="preserve"> </w:t>
      </w:r>
    </w:p>
    <w:p w14:paraId="01D3E8BF" w14:textId="52F6CCEC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lName,branchNo FROM Staff WHERE sex = 'M' AND position = 'Manager';</w:t>
      </w:r>
      <w:r w:rsidRPr="1F11A43D">
        <w:rPr>
          <w:rFonts w:ascii="Calibri" w:eastAsia="Calibri" w:hAnsi="Calibri" w:cs="Calibri"/>
        </w:rPr>
        <w:t xml:space="preserve"> </w:t>
      </w:r>
    </w:p>
    <w:p w14:paraId="49AD203A" w14:textId="35785EDB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fName, lName,salary, position FROM Staff WHERE (SELECT AVG(salary) FROM Staff) &lt; salary;</w:t>
      </w:r>
      <w:r w:rsidRPr="1F11A43D">
        <w:rPr>
          <w:rFonts w:ascii="Calibri" w:eastAsia="Calibri" w:hAnsi="Calibri" w:cs="Calibri"/>
        </w:rPr>
        <w:t xml:space="preserve"> </w:t>
      </w:r>
    </w:p>
    <w:p w14:paraId="0B876323" w14:textId="0BD3DFB2" w:rsidR="1F11A43D" w:rsidRDefault="1F11A43D">
      <w:r w:rsidRPr="1F11A43D">
        <w:rPr>
          <w:rFonts w:ascii="Calibri" w:eastAsia="Calibri" w:hAnsi="Calibri" w:cs="Calibri"/>
        </w:rPr>
        <w:t xml:space="preserve">  </w:t>
      </w:r>
    </w:p>
    <w:p w14:paraId="033C9646" w14:textId="1BD42F38" w:rsidR="1F11A43D" w:rsidRDefault="1F11A43D">
      <w:r w:rsidRPr="1F11A43D">
        <w:rPr>
          <w:rFonts w:ascii="Calibri" w:eastAsia="Calibri" w:hAnsi="Calibri" w:cs="Calibri"/>
        </w:rPr>
        <w:t xml:space="preserve">-- Aggregate </w:t>
      </w:r>
    </w:p>
    <w:p w14:paraId="6FD188E7" w14:textId="776594B7" w:rsidR="1F11A43D" w:rsidRDefault="1F11A43D">
      <w:r w:rsidRPr="1F11A43D">
        <w:rPr>
          <w:rFonts w:ascii="Calibri" w:eastAsia="Calibri" w:hAnsi="Calibri" w:cs="Calibri"/>
        </w:rPr>
        <w:lastRenderedPageBreak/>
        <w:t>SELECT COUNT(DISTINCT(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propertyNo)) AS myCount FROM Viewing WHERE viewDate BETWEEN '1999-08-02' AND '2004-06-19';</w:t>
      </w:r>
      <w:r w:rsidRPr="1F11A43D">
        <w:rPr>
          <w:rFonts w:ascii="Calibri" w:eastAsia="Calibri" w:hAnsi="Calibri" w:cs="Calibri"/>
        </w:rPr>
        <w:t xml:space="preserve"> </w:t>
      </w:r>
    </w:p>
    <w:p w14:paraId="0AE77D45" w14:textId="7768B7E4" w:rsidR="1F11A43D" w:rsidRDefault="1F11A43D">
      <w:r w:rsidRPr="1F11A43D">
        <w:rPr>
          <w:rFonts w:ascii="Calibri" w:eastAsia="Calibri" w:hAnsi="Calibri" w:cs="Calibri"/>
        </w:rPr>
        <w:t xml:space="preserve">SELECT </w:t>
      </w:r>
      <w:r w:rsidRPr="1F11A43D">
        <w:rPr>
          <w:rFonts w:ascii="Times New Roman" w:eastAsia="Times New Roman" w:hAnsi="Times New Roman" w:cs="Times New Roman"/>
          <w:sz w:val="24"/>
          <w:szCs w:val="24"/>
        </w:rPr>
        <w:t>COUNT(salary) AS myCount FROM staff WHERE salary BETWEEN '20000' AND '60000';</w:t>
      </w:r>
      <w:r w:rsidRPr="1F11A43D">
        <w:rPr>
          <w:rFonts w:ascii="Calibri" w:eastAsia="Calibri" w:hAnsi="Calibri" w:cs="Calibri"/>
        </w:rPr>
        <w:t xml:space="preserve"> </w:t>
      </w:r>
    </w:p>
    <w:p w14:paraId="36EEBCF5" w14:textId="025968F0" w:rsidR="1F11A43D" w:rsidRDefault="7AEB1B2A">
      <w:r w:rsidRPr="7AEB1B2A">
        <w:rPr>
          <w:rFonts w:ascii="Calibri" w:eastAsia="Calibri" w:hAnsi="Calibri" w:cs="Calibri"/>
        </w:rPr>
        <w:t xml:space="preserve">SELECT </w:t>
      </w:r>
      <w:r w:rsidRPr="7AEB1B2A">
        <w:rPr>
          <w:rFonts w:ascii="Times New Roman" w:eastAsia="Times New Roman" w:hAnsi="Times New Roman" w:cs="Times New Roman"/>
          <w:sz w:val="24"/>
          <w:szCs w:val="24"/>
        </w:rPr>
        <w:t>clientNo, propertyNo AS ClientID, PropertyNo FROM Viewing WHERE viewDate BETWEEN '2001-04-04' AND '2004-06-19';</w:t>
      </w:r>
      <w:r w:rsidRPr="7AEB1B2A">
        <w:rPr>
          <w:rFonts w:ascii="Calibri" w:eastAsia="Calibri" w:hAnsi="Calibri" w:cs="Calibri"/>
        </w:rPr>
        <w:t xml:space="preserve"> </w:t>
      </w:r>
    </w:p>
    <w:p w14:paraId="14B53385" w14:textId="5D515977" w:rsidR="7AEB1B2A" w:rsidRDefault="7AEB1B2A" w:rsidP="7AEB1B2A">
      <w:pPr>
        <w:rPr>
          <w:rFonts w:ascii="Calibri" w:eastAsia="Calibri" w:hAnsi="Calibri" w:cs="Calibri"/>
        </w:rPr>
      </w:pPr>
    </w:p>
    <w:p w14:paraId="5A59742E" w14:textId="585F844C" w:rsidR="7AEB1B2A" w:rsidRDefault="00DA385A" w:rsidP="7AEB1B2A">
      <w:pPr>
        <w:pStyle w:val="Heading2"/>
      </w:pPr>
      <w:hyperlink r:id="rId6">
        <w:bookmarkStart w:id="34" w:name="_Toc54799253"/>
        <w:r w:rsidR="7AEB1B2A" w:rsidRPr="7AEB1B2A">
          <w:rPr>
            <w:rStyle w:val="Hyperlink"/>
          </w:rPr>
          <w:t>SAIF UR REHMAN (SP19-BCS-021)</w:t>
        </w:r>
        <w:bookmarkEnd w:id="34"/>
      </w:hyperlink>
    </w:p>
    <w:p w14:paraId="33E9EF3F" w14:textId="4F363D82" w:rsidR="1F11A43D" w:rsidRDefault="1F11A43D" w:rsidP="1F11A43D">
      <w:pPr>
        <w:rPr>
          <w:rFonts w:ascii="Calibri" w:eastAsia="Calibri" w:hAnsi="Calibri" w:cs="Calibri"/>
        </w:rPr>
      </w:pPr>
    </w:p>
    <w:p w14:paraId="2D3233B7" w14:textId="3DD68510" w:rsidR="1F11A43D" w:rsidRDefault="7AEB1B2A" w:rsidP="7AEB1B2A">
      <w:pPr>
        <w:pStyle w:val="Heading3"/>
        <w:rPr>
          <w:rFonts w:ascii="Calibri" w:eastAsia="Calibri" w:hAnsi="Calibri" w:cs="Calibri"/>
          <w:sz w:val="180"/>
          <w:szCs w:val="180"/>
        </w:rPr>
      </w:pPr>
      <w:bookmarkStart w:id="35" w:name="_Toc54799254"/>
      <w:r w:rsidRPr="7AEB1B2A">
        <w:rPr>
          <w:sz w:val="44"/>
          <w:szCs w:val="44"/>
        </w:rPr>
        <w:t>Lab 6</w:t>
      </w:r>
      <w:bookmarkEnd w:id="35"/>
    </w:p>
    <w:p w14:paraId="2E072733" w14:textId="13F2CF68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database DreamHome </w:t>
      </w:r>
    </w:p>
    <w:p w14:paraId="29DBCB59" w14:textId="3DDE2CB8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use DreamHome </w:t>
      </w:r>
    </w:p>
    <w:p w14:paraId="06665E99" w14:textId="7FE46E86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77802355" w14:textId="1759087A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Branch (branchNo varchar(20) NOT NULL Primary Key, street varchar(100) NOT NULL, city varchar(50) NOT NULL,  </w:t>
      </w:r>
    </w:p>
    <w:p w14:paraId="0789C23A" w14:textId="13B3E811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); </w:t>
      </w:r>
    </w:p>
    <w:p w14:paraId="1A63636E" w14:textId="724B1B1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Staff (staffNo varchar(20) NOT NULL PRIMARY KEY, fName varchar(50) NOT NULL, lName varchar(50) NOT NULL,  </w:t>
      </w:r>
    </w:p>
    <w:p w14:paraId="594E3A78" w14:textId="01BE9F23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ition varchar(50) NOT NULL, sex varchar(1) NOT NULL, DOB DateTime NOT NULL, salary DECIMAL NOT NULL,  </w:t>
      </w:r>
    </w:p>
    <w:p w14:paraId="117A7C41" w14:textId="014067B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14:paraId="1D301E95" w14:textId="604A1811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1B242E8D" w14:textId="0246CAA5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Client (clientNo varchar(20) NOT NULL PRIMARY KEY, fName varchar(50) NOT NULL, lName varchar(50) NOT NULL,  </w:t>
      </w:r>
    </w:p>
    <w:p w14:paraId="7B4DF594" w14:textId="7681ED9C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telNo varchar(20) NOT NULL, prefType varchar(50) NOT NULL, maxRent DECIMAL NOT NULL) </w:t>
      </w:r>
    </w:p>
    <w:p w14:paraId="6360FB48" w14:textId="0E43AEC0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22A23AD9" w14:textId="0CD6E940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PrivateOwner (ownerNo varchar(20) NOT NULL PRIMARY KEY, fName varchar(50) NOT NULL, lName varchar(50) NOT NULL,  </w:t>
      </w:r>
    </w:p>
    <w:p w14:paraId="0021EB8B" w14:textId="133510FA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[address] varchar(50) NOT NULL, telNo varchar(20) NOT NULL) </w:t>
      </w:r>
    </w:p>
    <w:p w14:paraId="7A755A45" w14:textId="070DA0EC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create table PropertyForRent (propertyNo varchar(20) NOT NULL PRIMARY KEY, street varchar(100) NOT NULL, city varchar(50) NOT NULL,  </w:t>
      </w:r>
    </w:p>
    <w:p w14:paraId="39DD300B" w14:textId="388CFAF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varchar(20) NOT NULL, type varchar(10) NOT NULL, rooms int NOT NULL, rent DECIMAL NOT NULL,  </w:t>
      </w:r>
    </w:p>
    <w:p w14:paraId="5B3A4E11" w14:textId="10498FC9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ownerNo varchar(20) References PrivateOwner(ownerNo), staffNo varchar(20) NOT NULL References Staff(staffNo), </w:t>
      </w:r>
    </w:p>
    <w:p w14:paraId="5C2B6BCF" w14:textId="7936C9DB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); </w:t>
      </w:r>
    </w:p>
    <w:p w14:paraId="33010F6E" w14:textId="2A22264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1F69735B" w14:textId="1D2267F3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Viewing (clientNo varchar(20) NOT NULL References Client(clientNo),  </w:t>
      </w:r>
    </w:p>
    <w:p w14:paraId="042C2AA0" w14:textId="5C6A548B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opertyNo varchar(20) NOT NULL References PropertyForRent(propertyNo), viewDate DateTime NOT NULL, comment varchar(200) NOT NULL) </w:t>
      </w:r>
    </w:p>
    <w:p w14:paraId="66719B91" w14:textId="425C4F78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06EF4FC8" w14:textId="71164575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Registration(clientNo varchar(20) NOT NULL References Client(clientNo), </w:t>
      </w:r>
    </w:p>
    <w:p w14:paraId="6675BCC2" w14:textId="3E67AD8E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branchNo varchar(20) NOT NULL References Branch(branchNo),staffNo varchar(20) NOT NULL References Staff(staffNo),dateJoined DateTime NOT NULL) </w:t>
      </w:r>
    </w:p>
    <w:p w14:paraId="3AE39BC8" w14:textId="598C43C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Branch (branchNo, street, city, postcode)  </w:t>
      </w:r>
    </w:p>
    <w:p w14:paraId="29188247" w14:textId="0F6EDC48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 </w:t>
      </w:r>
    </w:p>
    <w:p w14:paraId="4811DE65" w14:textId="598CEC91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','3rd Street Satellite Town', 'SGD','40100'),  </w:t>
      </w:r>
    </w:p>
    <w:p w14:paraId="466CC122" w14:textId="422C8B9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2', '1st Block', 'FSD', '38000'),  </w:t>
      </w:r>
    </w:p>
    <w:p w14:paraId="4F1A545E" w14:textId="1B12A7D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3', '4th Street Urdu bazar', 'SGD', '40100'),  </w:t>
      </w:r>
    </w:p>
    <w:p w14:paraId="1C3171A6" w14:textId="466B7E9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4','5th Block', 'FSD', '38000'),  </w:t>
      </w:r>
    </w:p>
    <w:p w14:paraId="1415E7A6" w14:textId="7273FAF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5','3rd Street Urdu bazar', 'SGD', '40100'),  </w:t>
      </w:r>
    </w:p>
    <w:p w14:paraId="02BB37A8" w14:textId="586D077A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6','Sixth Road', 'RWP', '43600'),  </w:t>
      </w:r>
    </w:p>
    <w:p w14:paraId="508705EA" w14:textId="73E4132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7','Saadaar', 'RWP', '43600'),  </w:t>
      </w:r>
    </w:p>
    <w:p w14:paraId="79440B83" w14:textId="3F0ABA76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8','Deput', 'RWP', '43600'),  </w:t>
      </w:r>
    </w:p>
    <w:p w14:paraId="0791DFF9" w14:textId="42F6685E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9','3rd street University Road', 'SGD', '40100'),  </w:t>
      </w:r>
    </w:p>
    <w:p w14:paraId="10F3B11A" w14:textId="1DE8F738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','2nd street Queens Chock', 'SGD', '40100'); </w:t>
      </w:r>
    </w:p>
    <w:p w14:paraId="7D6B06B1" w14:textId="4AFA0D1A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 </w:t>
      </w:r>
    </w:p>
    <w:p w14:paraId="58F4A282" w14:textId="3FD510CE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 </w:t>
      </w:r>
    </w:p>
    <w:p w14:paraId="66948B04" w14:textId="51D42FBC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Staff (staffNo, fName, lName, position, sex, DOB, salary, branchNo)  </w:t>
      </w:r>
    </w:p>
    <w:p w14:paraId="3535B339" w14:textId="3167368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1', 'Adil', 'Mehmood', 'Assistant', 'M', CAST(0x0000641000000000 AS DateTime), CAST(9000 AS Decimal(18, 0)), 'A001'), </w:t>
      </w:r>
    </w:p>
    <w:p w14:paraId="1E553B94" w14:textId="164B6FE6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2', 'Abdullah', 'Javed', 'Manager', 'M',CAST(0x0000531200000000 AS DateTime), CAST(18000 AS Decimal(18,0)), 'A002'), </w:t>
      </w:r>
    </w:p>
    <w:p w14:paraId="2B8B794C" w14:textId="7A04C84A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3', 'Hamza', 'Mushtaq', 'Assistant', 'M',CAST(0x000056D400000000 AS DateTime), CAST(12000 AS Decimal(18,0)), 'A003'), </w:t>
      </w:r>
    </w:p>
    <w:p w14:paraId="45697068" w14:textId="0EC4DF2E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4', 'Huzaifa', 'Abid', 'Assistant', 'M', CAST(0x0000C85800000000 AS DateTime), CAST(24000 AS Decimal(18,0)), 'A004'), </w:t>
      </w:r>
    </w:p>
    <w:p w14:paraId="036D2922" w14:textId="1882956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5', 'Ayesha', 'Latif', 'Assistant', 'F', CAST(0x0000CFF200000000 AS DateTime), CAST(30000 AS Decimal(18,0)), 'A005'), </w:t>
      </w:r>
    </w:p>
    <w:p w14:paraId="49180D95" w14:textId="7FD0E04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6', 'Komal', 'Mushtaq', 'Assistant', 'F', CAST(0x00005D6000000000 AS DateTime), CAST(9000 AS Decimal(18, 0)), 'A006'), </w:t>
      </w:r>
    </w:p>
    <w:p w14:paraId="00442696" w14:textId="36F7AB68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7', 'Rafiya', 'Siddique', 'Assistant', 'F', CAST(0x00005D6000000000 AS DateTime), CAST(9000 AS Decimal(18, 0)), 'A007'), </w:t>
      </w:r>
    </w:p>
    <w:p w14:paraId="2DC48FAE" w14:textId="5AD86EE1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8', 'Alina', 'Mukhtiar', 'Assistant', 'F', CAST(0x00005D6000000000 AS DateTime), CAST(9000 AS Decimal(18, 0)), 'A008'), </w:t>
      </w:r>
    </w:p>
    <w:p w14:paraId="330CACE3" w14:textId="29DC3DEA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9', 'Kamran', 'Ali', 'Supervisor', 'M', CAST(0x00005D6000000000 AS DateTime), CAST(9000 AS Decimal(18, 0)), 'A009'), </w:t>
      </w:r>
    </w:p>
    <w:p w14:paraId="2F378BFB" w14:textId="6BE64C5E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10', 'Khurram', 'Shehzad', 'Supervisor', 'M', CAST(0x00005D6000000000 AS DateTime), CAST(9000 AS Decimal(18, 0)), 'A0010'); </w:t>
      </w:r>
    </w:p>
    <w:p w14:paraId="3A10DAB5" w14:textId="28F83DD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 </w:t>
      </w:r>
    </w:p>
    <w:p w14:paraId="125D0BAB" w14:textId="64F4D319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client (clientNo, fName, lName, telNo, prefType, maxRent)  </w:t>
      </w:r>
    </w:p>
    <w:p w14:paraId="40A96221" w14:textId="1EC04124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 </w:t>
      </w:r>
    </w:p>
    <w:p w14:paraId="52B637E2" w14:textId="0EE4D0CB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 'Muhammad', 'Ali', '0341-3412312', 'Apartment', '180000'),  </w:t>
      </w:r>
    </w:p>
    <w:p w14:paraId="5CD089E0" w14:textId="07727203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 'Asim', 'Azhar', '0347-2346553', 'House', '24000'),  </w:t>
      </w:r>
    </w:p>
    <w:p w14:paraId="0B6EC156" w14:textId="68E1E729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 'Adil', 'Mehmood', '0341-3123565', 'Apartment', '5000'),  </w:t>
      </w:r>
    </w:p>
    <w:p w14:paraId="30751C2A" w14:textId="60BB2251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 'Atif', 'Aslam', '0320-3983493', 'House', '3000'),  </w:t>
      </w:r>
    </w:p>
    <w:p w14:paraId="1E317093" w14:textId="6F45207C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06', 'Touqeef', 'Rehman', '0312-9817818', 'Room', '2000'),  </w:t>
      </w:r>
    </w:p>
    <w:p w14:paraId="3A376B45" w14:textId="09C3616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 'Haseeb', 'Khan', '0300-9182713', 'Room', '1400'),  </w:t>
      </w:r>
    </w:p>
    <w:p w14:paraId="239681D0" w14:textId="039516E8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 'Sharjeel', 'Khan', '0344-3912399', 'House', '2000'),  </w:t>
      </w:r>
    </w:p>
    <w:p w14:paraId="5FADD989" w14:textId="7E8D34CC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 'Ahmed', 'Shah', '0340-1908761', 'Apartment', '20000'),  </w:t>
      </w:r>
    </w:p>
    <w:p w14:paraId="137315F7" w14:textId="63EFA28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 'Hamza', 'Javed', '0331-7096413', 'House', '2000'); </w:t>
      </w:r>
    </w:p>
    <w:p w14:paraId="417926EA" w14:textId="463BE7C8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714DD7D6" w14:textId="6857255A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ivateowner (ownerNo, fName, lName, address, telNO)  </w:t>
      </w:r>
    </w:p>
    <w:p w14:paraId="7556FF9D" w14:textId="1C48625C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01','Huzaifa','Abid','G-13', '0331-132326543'),  </w:t>
      </w:r>
    </w:p>
    <w:p w14:paraId="2EFDF0AD" w14:textId="79772A7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2','Hamza','Khalid', 'I#78 Supply', '0332-913268'),  </w:t>
      </w:r>
    </w:p>
    <w:p w14:paraId="1F04B3BE" w14:textId="63421A06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3','Adeel','Waraich', 'I#79 I-10/2', '0330-978323223'),  </w:t>
      </w:r>
    </w:p>
    <w:p w14:paraId="5F1BD175" w14:textId="3A09EF8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4','Zeeshan','Akhtar','I#78 Mandia', '0336-248789'),  </w:t>
      </w:r>
    </w:p>
    <w:p w14:paraId="32B8017C" w14:textId="5602AF45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5','Asif','Niazi','I#85 Supply', '0344-12373466'),  </w:t>
      </w:r>
    </w:p>
    <w:p w14:paraId="11A42820" w14:textId="0D427564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6','Shan','Shahd','I#86 Supply', '0324-22145538'),  </w:t>
      </w:r>
    </w:p>
    <w:p w14:paraId="3D19BEDA" w14:textId="6A356F2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7','Hanzala','Maqsood','I#895 Cantt', '0314-7787672'),  </w:t>
      </w:r>
    </w:p>
    <w:p w14:paraId="0EA5C7AE" w14:textId="50B8F73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8','Ahmed','Ali','I#55 Kalapul', '0304-5591231'),  </w:t>
      </w:r>
    </w:p>
    <w:p w14:paraId="1B4BA9C2" w14:textId="5555875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9','Zain','Farooq','I#986 Beer', '0334-322448123'),  </w:t>
      </w:r>
    </w:p>
    <w:p w14:paraId="41CA418D" w14:textId="56BC10A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10','Ibrahim','Uziar','I#12 Cantt', '0314-91442234');  </w:t>
      </w:r>
    </w:p>
    <w:p w14:paraId="3B3165B0" w14:textId="78EEE99E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  </w:t>
      </w:r>
    </w:p>
    <w:p w14:paraId="7B2111F8" w14:textId="749B1655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propertyforrent ( propertyNo, street, city, postcode, type, rooms, rent, ownerNo, staffNo, branchNo)  </w:t>
      </w:r>
    </w:p>
    <w:p w14:paraId="25540EA0" w14:textId="0D586A4B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 </w:t>
      </w:r>
    </w:p>
    <w:p w14:paraId="523EE6D3" w14:textId="21D42DB1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2','I#78 Mandia', 'ABT','1278','Apartment','2','10000','19283','AD02','AD2'),  </w:t>
      </w:r>
    </w:p>
    <w:p w14:paraId="0B7773FC" w14:textId="5F94F5DF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 </w:t>
      </w:r>
    </w:p>
    <w:p w14:paraId="0D487F7E" w14:textId="6D99B0C0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 </w:t>
      </w:r>
    </w:p>
    <w:p w14:paraId="68518528" w14:textId="396DB973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5','I#78 Mandia', 'ISB','9087','Apartment','2','10000','12098','AD05','AD5'),  </w:t>
      </w:r>
    </w:p>
    <w:p w14:paraId="6994C0DB" w14:textId="3A6263BC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6','I#55 Kalapul', 'ABT','1265','Apartment','3','15000','90876','AD06','AD6'),  </w:t>
      </w:r>
    </w:p>
    <w:p w14:paraId="48C27F3D" w14:textId="37F09D95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 </w:t>
      </w:r>
    </w:p>
    <w:p w14:paraId="6E92F8C9" w14:textId="00929E68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108','I#86 Supply', 'ISB','1265','House','4','24000','17865','AD08','AD8'),  </w:t>
      </w:r>
    </w:p>
    <w:p w14:paraId="4FB0F81C" w14:textId="70D93C83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 </w:t>
      </w:r>
    </w:p>
    <w:p w14:paraId="63FD8D5F" w14:textId="4087DE71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 </w:t>
      </w:r>
    </w:p>
    <w:p w14:paraId="6CA3EDF7" w14:textId="57E741EF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  </w:t>
      </w:r>
    </w:p>
    <w:p w14:paraId="0F53BFB3" w14:textId="44D3974A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registration ( clientNo, branchNo,staffNo ,dateJoined )  </w:t>
      </w:r>
    </w:p>
    <w:p w14:paraId="4476D338" w14:textId="396331A1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101','AD1','AD01','1999/12/24'),  </w:t>
      </w:r>
    </w:p>
    <w:p w14:paraId="020A112B" w14:textId="4BD1950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2','AD2','AD02','1991/11/18'),  </w:t>
      </w:r>
    </w:p>
    <w:p w14:paraId="5518A5D7" w14:textId="46144E9A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3','AD3','AD03','1994/04/12'),  </w:t>
      </w:r>
    </w:p>
    <w:p w14:paraId="1021875C" w14:textId="2083D75C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4','AD4','AD04','1989/01/07'),  </w:t>
      </w:r>
    </w:p>
    <w:p w14:paraId="6C0E3437" w14:textId="748FDAD6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5','AD5','AD05','1995/07/29'),  </w:t>
      </w:r>
    </w:p>
    <w:p w14:paraId="0B7EBAE3" w14:textId="74B183AF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6','AD6','AD06','2000/08/19'),  </w:t>
      </w:r>
    </w:p>
    <w:p w14:paraId="280225B2" w14:textId="2292F658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7','AD7','AD07','1996/11/01'),  </w:t>
      </w:r>
    </w:p>
    <w:p w14:paraId="7EA97D53" w14:textId="5302327F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8','AD8','AD08','1986/04/12'),  </w:t>
      </w:r>
    </w:p>
    <w:p w14:paraId="6E2B3432" w14:textId="551B806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9','AD9','AD09','1990/10/05'),  </w:t>
      </w:r>
    </w:p>
    <w:p w14:paraId="5E6127BD" w14:textId="5F4CDCD9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10','AD10','AD10','1990/05/14');  </w:t>
      </w:r>
    </w:p>
    <w:p w14:paraId="3A87CB93" w14:textId="5F9BF165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  </w:t>
      </w:r>
    </w:p>
    <w:p w14:paraId="40A37C72" w14:textId="585E7911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viewing(clientNo, propertyNo, viewDate, comment)  </w:t>
      </w:r>
    </w:p>
    <w:p w14:paraId="5E330132" w14:textId="43AE5733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1','A110','2000/05/14','GOOD'),  </w:t>
      </w:r>
    </w:p>
    <w:p w14:paraId="36DD578E" w14:textId="6FCAEE4F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'B110','2001/11/21','GOOD'),  </w:t>
      </w:r>
    </w:p>
    <w:p w14:paraId="6A5C244F" w14:textId="0A6C571C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'A111','2001/04/04','GOOD'),  </w:t>
      </w:r>
    </w:p>
    <w:p w14:paraId="3A884966" w14:textId="32C61266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'C065','2000/01/01','GOOD'),  </w:t>
      </w:r>
    </w:p>
    <w:p w14:paraId="1D3AABDB" w14:textId="758BC1C5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'D124','2004/06/19','GOOD'),  </w:t>
      </w:r>
    </w:p>
    <w:p w14:paraId="65400BF7" w14:textId="6BEFD91E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'G116','1999/08/02','GOOD'),  </w:t>
      </w:r>
    </w:p>
    <w:p w14:paraId="4C06AF8A" w14:textId="0B1F2D6E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'A140','2005/07/09','GOOD'),  </w:t>
      </w:r>
    </w:p>
    <w:p w14:paraId="37C2D072" w14:textId="4BFF359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'H180','2000/02/26','GOOD'),  </w:t>
      </w:r>
    </w:p>
    <w:p w14:paraId="5E9426C7" w14:textId="22EAFCCF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'A230','1997/10/12','GOOD'),  </w:t>
      </w:r>
    </w:p>
    <w:p w14:paraId="2B532DFB" w14:textId="02EAA01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010','B210','2003/12/24','GOOD'); </w:t>
      </w:r>
    </w:p>
    <w:p w14:paraId="5C7D381E" w14:textId="570A919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686CFB74" w14:textId="551BFFE9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Select distinct(city) from Branch order by city desc; </w:t>
      </w:r>
    </w:p>
    <w:p w14:paraId="5661820C" w14:textId="6F54858F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30B43358" w14:textId="04853468" w:rsidR="1F11A43D" w:rsidRDefault="7AEB1B2A" w:rsidP="7AEB1B2A">
      <w:pPr>
        <w:pStyle w:val="Heading3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bookmarkStart w:id="36" w:name="_Toc54799255"/>
      <w:r w:rsidRPr="7AEB1B2A">
        <w:t>LAB  7:</w:t>
      </w:r>
      <w:bookmarkEnd w:id="36"/>
      <w:r w:rsidRPr="7AEB1B2A">
        <w:t xml:space="preserve"> </w:t>
      </w:r>
    </w:p>
    <w:p w14:paraId="06D75891" w14:textId="08F0136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Print the list of postcode without any repetition </w:t>
      </w:r>
    </w:p>
    <w:p w14:paraId="54EA82EF" w14:textId="5E1D283D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  <w:u w:val="single"/>
        </w:rPr>
        <w:t>Solution:</w:t>
      </w:r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</w:t>
      </w:r>
    </w:p>
    <w:p w14:paraId="41AD213A" w14:textId="6B7515FC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postcode) from Branch; </w:t>
      </w:r>
    </w:p>
    <w:p w14:paraId="4EEAC4CD" w14:textId="7F7056CE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 </w:t>
      </w:r>
    </w:p>
    <w:p w14:paraId="39C932C3" w14:textId="5BF196A9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 </w:t>
      </w:r>
    </w:p>
    <w:p w14:paraId="0C6D745E" w14:textId="7DE4CD3C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int all fName from Staff without repetition </w:t>
      </w:r>
    </w:p>
    <w:p w14:paraId="6FC1165B" w14:textId="71BBFE7B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291B09D3" w14:textId="6B365E01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fName) FROM Staff; </w:t>
      </w:r>
    </w:p>
    <w:p w14:paraId="3F6261B3" w14:textId="324F3F52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 </w:t>
      </w:r>
    </w:p>
    <w:p w14:paraId="6AB42707" w14:textId="6AA96F5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627C50C4" w14:textId="060A64E8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lution: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E4B62DF" w14:textId="7BA8F9DC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 As MyStaffNo, fName As MyFirstName, lName As MyLastName, position As MyPosition, DOB As MYDOB, salary As MySalary, branchNo As MyBranchNO  from Staff; </w:t>
      </w:r>
    </w:p>
    <w:p w14:paraId="56C92342" w14:textId="3021AA15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 </w:t>
      </w:r>
    </w:p>
    <w:p w14:paraId="12C0E4E2" w14:textId="32E0D9C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0037489B" w14:textId="3AAA576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5D29E7BB" w14:textId="3699C3C1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 As clientId, fName As firstName, lName As lastName, telNo As contactNo, prefType As priorityType, maxRent As totalRent from Client; </w:t>
      </w:r>
    </w:p>
    <w:p w14:paraId="4484F8B2" w14:textId="2AA91A18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 </w:t>
      </w:r>
    </w:p>
    <w:p w14:paraId="5B036C5A" w14:textId="15FF69A5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6F06932F" w14:textId="62BDBFF1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339AAA43" w14:textId="678A70BA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salary &gt; 10000; </w:t>
      </w:r>
    </w:p>
    <w:p w14:paraId="43A93BE9" w14:textId="225E123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 </w:t>
      </w:r>
    </w:p>
    <w:p w14:paraId="7CBD9B7B" w14:textId="40FC67B1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managers and supervisors.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52286E05" w14:textId="554AC402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2677AC2B" w14:textId="6AC791D8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position = 'manager' OR position = 'supervisor'; </w:t>
      </w:r>
    </w:p>
    <w:p w14:paraId="3D14357C" w14:textId="5BBA6F81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 </w:t>
      </w:r>
    </w:p>
    <w:p w14:paraId="2B22F299" w14:textId="56D94CEB" w:rsidR="1F11A43D" w:rsidRDefault="7AEB1B2A" w:rsidP="7AEB1B2A">
      <w:pPr>
        <w:pStyle w:val="Heading3"/>
        <w:rPr>
          <w:sz w:val="36"/>
          <w:szCs w:val="36"/>
        </w:rPr>
      </w:pPr>
      <w:bookmarkStart w:id="37" w:name="_Toc54799256"/>
      <w:r w:rsidRPr="7AEB1B2A">
        <w:rPr>
          <w:sz w:val="32"/>
          <w:szCs w:val="32"/>
        </w:rPr>
        <w:t>Lab  8:</w:t>
      </w:r>
      <w:bookmarkEnd w:id="37"/>
      <w:r w:rsidRPr="7AEB1B2A">
        <w:rPr>
          <w:sz w:val="32"/>
          <w:szCs w:val="32"/>
        </w:rPr>
        <w:t xml:space="preserve"> </w:t>
      </w:r>
    </w:p>
    <w:p w14:paraId="6803E066" w14:textId="569D1123" w:rsidR="1F11A43D" w:rsidRDefault="7AEB1B2A" w:rsidP="7AEB1B2A">
      <w:r w:rsidRPr="7AEB1B2A">
        <w:rPr>
          <w:rFonts w:ascii="Calibri" w:eastAsia="Calibri" w:hAnsi="Calibri" w:cs="Calibri"/>
        </w:rPr>
        <w:t xml:space="preserve"> </w:t>
      </w:r>
    </w:p>
    <w:p w14:paraId="686F1625" w14:textId="46518075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2124B411" w14:textId="3EFD0715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72ACBB08" w14:textId="0BB2179C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salary FROM Staff ORDER BY salary DESC; </w:t>
      </w:r>
    </w:p>
    <w:p w14:paraId="722A679F" w14:textId="5E57530B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; </w:t>
      </w:r>
    </w:p>
    <w:p w14:paraId="3EFDCEAE" w14:textId="58FC7643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propertyNo, type, rooms, rent FROM PropertyForRent ORDER BY type, rent DESC; </w:t>
      </w:r>
    </w:p>
    <w:p w14:paraId="4AEF044E" w14:textId="5159FDB9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 propertyNo) AS myCount FROM Viewing WHERE viewDate BETWEEN '1-May-04' AND '31-May-04'; </w:t>
      </w:r>
    </w:p>
    <w:p w14:paraId="792CB65A" w14:textId="7FE7ABE0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staffNo) AS myCount, SUM(salary) AS mySum FROM Staff WHERE position = 'Manager'; </w:t>
      </w:r>
    </w:p>
    <w:p w14:paraId="59C4E6E7" w14:textId="421163EA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MIN(salary) AS myMin, MAX(salary) AS myMax, AVG(salary) AS myAvg FROM Staff; </w:t>
      </w:r>
    </w:p>
    <w:p w14:paraId="40A22815" w14:textId="4996D30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COUNT(salary) FROM Staff; --shwoing error that no aggregate or group clause </w:t>
      </w:r>
    </w:p>
    <w:p w14:paraId="0A02E6AD" w14:textId="343BA82F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SOME (SELECT salary FROM Staff WHERE branchNo = 'B003'); </w:t>
      </w:r>
    </w:p>
    <w:p w14:paraId="643B933E" w14:textId="4D0FD76C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, salary FROM Staff WHERE salary &gt; ALL (SELECT salary FROM Staff WHERE branchNo = 'B003'); </w:t>
      </w:r>
    </w:p>
    <w:p w14:paraId="5481C833" w14:textId="40A38914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For DreamHome case study write at least 3 examples of each category for sorting, grouping and aggregate operations. Share your exercises as advised in the lab.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6E123299" w14:textId="180C61D5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rting clauses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342E8FE0" w14:textId="40D5AE0B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2DCE43B3" w14:textId="091AF5E9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lName, position FROM Staff ORDER BY fName ASC; </w:t>
      </w:r>
    </w:p>
    <w:p w14:paraId="1E05261E" w14:textId="1369D01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position, salary FROM Staff ORDER BY salary DESC; </w:t>
      </w:r>
    </w:p>
    <w:p w14:paraId="45A33990" w14:textId="792907C4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salary FROM Staff ORDER BY lName DESC; </w:t>
      </w:r>
    </w:p>
    <w:p w14:paraId="1B005949" w14:textId="0F33010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196C8295" w14:textId="24919E59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Grouping clauses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29E1A317" w14:textId="4275B3EE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3AE6CCB2" w14:textId="675C05B3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staffNo, fName, sex, salary FROM Staff WHERE position = 'Assistant' AND salary &lt; 10000; </w:t>
      </w:r>
    </w:p>
    <w:p w14:paraId="579052CF" w14:textId="6C22B44A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position FROM Staff WHERE sex = 'M' AND position = 'Manager'; </w:t>
      </w:r>
    </w:p>
    <w:p w14:paraId="26512A24" w14:textId="2D672693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fName, lName, position FROM Staff WHERE (SELECT AVG(salary) FROM Staff) &lt; salary; </w:t>
      </w:r>
    </w:p>
    <w:p w14:paraId="4ABAC1D0" w14:textId="15DB771A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Aggregate</w:t>
      </w:r>
      <w:r w:rsidRPr="7AEB1B2A">
        <w:rPr>
          <w:rFonts w:ascii="Consolas" w:eastAsia="Consolas" w:hAnsi="Consolas" w:cs="Consolas"/>
          <w:color w:val="008000"/>
          <w:sz w:val="19"/>
          <w:szCs w:val="19"/>
        </w:rPr>
        <w:t xml:space="preserve"> 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lauses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F8D2FDD" w14:textId="0BEDBC7D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51CA2944" w14:textId="544B6BA6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OUNT(DISTINCT(propertyNo)) AS myCount FROM Viewing WHERE viewDate BETWEEN '1-May-00' AND '31-May-04'; </w:t>
      </w:r>
    </w:p>
    <w:p w14:paraId="599100C3" w14:textId="2067B61F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propertyNo AS ClientID, PropertyNo FROM Viewing WHERE viewDate BETWEEN '1-May-00' AND '31-May-04'; </w:t>
      </w:r>
    </w:p>
    <w:p w14:paraId="5C48ABAD" w14:textId="6A1CCF70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clientNo, comment FROM Viewing WHERE viewDate BETWEEN '1-May-00' AND '31-May-04'; </w:t>
      </w:r>
    </w:p>
    <w:p w14:paraId="4339DD41" w14:textId="3E5A85EE" w:rsidR="1F11A43D" w:rsidRDefault="1F11A43D" w:rsidP="7AEB1B2A">
      <w:pPr>
        <w:spacing w:line="276" w:lineRule="auto"/>
        <w:rPr>
          <w:rFonts w:ascii="Calibri" w:eastAsia="Calibri" w:hAnsi="Calibri" w:cs="Calibri"/>
        </w:rPr>
      </w:pPr>
    </w:p>
    <w:p w14:paraId="1E7F3029" w14:textId="02A891F5" w:rsidR="1F11A43D" w:rsidRDefault="1F11A43D" w:rsidP="1F11A43D">
      <w:pPr>
        <w:rPr>
          <w:rFonts w:ascii="Calibri" w:eastAsia="Calibri" w:hAnsi="Calibri" w:cs="Calibri"/>
        </w:rPr>
      </w:pPr>
    </w:p>
    <w:p w14:paraId="0D887F4E" w14:textId="3EB4F06D" w:rsidR="1F11A43D" w:rsidRDefault="1F11A43D" w:rsidP="1F11A43D">
      <w:pPr>
        <w:rPr>
          <w:rFonts w:ascii="Calibri" w:eastAsia="Calibri" w:hAnsi="Calibri" w:cs="Calibri"/>
        </w:rPr>
      </w:pPr>
    </w:p>
    <w:p w14:paraId="7C3DBC1F" w14:textId="07D139EB" w:rsidR="1F11A43D" w:rsidRDefault="1F11A43D" w:rsidP="1F11A43D">
      <w:pPr>
        <w:rPr>
          <w:rFonts w:ascii="Calibri" w:eastAsia="Calibri" w:hAnsi="Calibri" w:cs="Calibri"/>
        </w:rPr>
      </w:pPr>
    </w:p>
    <w:p w14:paraId="560194E4" w14:textId="5738A24B" w:rsidR="1F11A43D" w:rsidRDefault="1F11A43D" w:rsidP="1F11A43D">
      <w:pPr>
        <w:spacing w:line="276" w:lineRule="auto"/>
        <w:rPr>
          <w:rFonts w:ascii="Calibri" w:eastAsia="Calibri" w:hAnsi="Calibri" w:cs="Calibri"/>
        </w:rPr>
      </w:pPr>
    </w:p>
    <w:p w14:paraId="0254C20A" w14:textId="21B55AA7" w:rsidR="1F11A43D" w:rsidRDefault="1F11A43D" w:rsidP="1F11A43D"/>
    <w:sectPr w:rsidR="1F11A4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87B4F"/>
    <w:multiLevelType w:val="hybridMultilevel"/>
    <w:tmpl w:val="FFFFFFFF"/>
    <w:lvl w:ilvl="0" w:tplc="AC2A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0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0C1578"/>
    <w:multiLevelType w:val="hybridMultilevel"/>
    <w:tmpl w:val="FFFFFFFF"/>
    <w:lvl w:ilvl="0" w:tplc="9156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8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8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EA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6C596C"/>
    <w:multiLevelType w:val="hybridMultilevel"/>
    <w:tmpl w:val="FFFFFFFF"/>
    <w:lvl w:ilvl="0" w:tplc="A1B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F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FB2"/>
    <w:rsid w:val="00002AE8"/>
    <w:rsid w:val="0002567E"/>
    <w:rsid w:val="000B386F"/>
    <w:rsid w:val="000E7FB2"/>
    <w:rsid w:val="00186F27"/>
    <w:rsid w:val="001D4EF3"/>
    <w:rsid w:val="001F33DE"/>
    <w:rsid w:val="00224232"/>
    <w:rsid w:val="00276592"/>
    <w:rsid w:val="002D48EC"/>
    <w:rsid w:val="00314068"/>
    <w:rsid w:val="00337592"/>
    <w:rsid w:val="00341F6B"/>
    <w:rsid w:val="00351228"/>
    <w:rsid w:val="00366D3E"/>
    <w:rsid w:val="003820E3"/>
    <w:rsid w:val="003D66F5"/>
    <w:rsid w:val="004558A0"/>
    <w:rsid w:val="00455942"/>
    <w:rsid w:val="0049082A"/>
    <w:rsid w:val="0051103F"/>
    <w:rsid w:val="0052043E"/>
    <w:rsid w:val="005B437F"/>
    <w:rsid w:val="005F542E"/>
    <w:rsid w:val="00622EF7"/>
    <w:rsid w:val="0065420A"/>
    <w:rsid w:val="00695E78"/>
    <w:rsid w:val="006E08D5"/>
    <w:rsid w:val="007355F1"/>
    <w:rsid w:val="00762A30"/>
    <w:rsid w:val="007E2A0C"/>
    <w:rsid w:val="007E78FA"/>
    <w:rsid w:val="00801540"/>
    <w:rsid w:val="00881D67"/>
    <w:rsid w:val="008D7D06"/>
    <w:rsid w:val="009267B3"/>
    <w:rsid w:val="00931B4D"/>
    <w:rsid w:val="00953269"/>
    <w:rsid w:val="009D08F8"/>
    <w:rsid w:val="009D6AC1"/>
    <w:rsid w:val="00AA057D"/>
    <w:rsid w:val="00AC7491"/>
    <w:rsid w:val="00AD7B48"/>
    <w:rsid w:val="00B07424"/>
    <w:rsid w:val="00BA3FBC"/>
    <w:rsid w:val="00BE09D8"/>
    <w:rsid w:val="00BE67EB"/>
    <w:rsid w:val="00C17747"/>
    <w:rsid w:val="00C8244B"/>
    <w:rsid w:val="00C96680"/>
    <w:rsid w:val="00CB2131"/>
    <w:rsid w:val="00CE1281"/>
    <w:rsid w:val="00D914FD"/>
    <w:rsid w:val="00D93F35"/>
    <w:rsid w:val="00DA385A"/>
    <w:rsid w:val="00E1474B"/>
    <w:rsid w:val="00E263BF"/>
    <w:rsid w:val="00E31651"/>
    <w:rsid w:val="00E626BA"/>
    <w:rsid w:val="00F27004"/>
    <w:rsid w:val="06BB551A"/>
    <w:rsid w:val="08573C10"/>
    <w:rsid w:val="0A8E92CC"/>
    <w:rsid w:val="1679912C"/>
    <w:rsid w:val="1F11A43D"/>
    <w:rsid w:val="1F959721"/>
    <w:rsid w:val="2093A91F"/>
    <w:rsid w:val="2488D827"/>
    <w:rsid w:val="31758721"/>
    <w:rsid w:val="31C4C488"/>
    <w:rsid w:val="44CC63D4"/>
    <w:rsid w:val="495D96D1"/>
    <w:rsid w:val="4ED8AE1D"/>
    <w:rsid w:val="51F5A201"/>
    <w:rsid w:val="595ACBE9"/>
    <w:rsid w:val="5AFE88D5"/>
    <w:rsid w:val="5C6C8230"/>
    <w:rsid w:val="61BA3AFD"/>
    <w:rsid w:val="65697DB2"/>
    <w:rsid w:val="6F7D8442"/>
    <w:rsid w:val="730A6883"/>
    <w:rsid w:val="7523E013"/>
    <w:rsid w:val="76D03478"/>
    <w:rsid w:val="78ABB52F"/>
    <w:rsid w:val="7AEB1B2A"/>
    <w:rsid w:val="7DA49C76"/>
    <w:rsid w:val="7F789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6C092"/>
  <w15:chartTrackingRefBased/>
  <w15:docId w15:val="{615B4ABF-ABC1-4E04-9FDA-444D7ADA2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7F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7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437F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bookmark://_Toc5415699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84BD1-DCF1-48C1-A5B6-7AD03CD4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2312</Words>
  <Characters>70184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l</dc:creator>
  <cp:keywords/>
  <dc:description/>
  <cp:lastModifiedBy>adil</cp:lastModifiedBy>
  <cp:revision>65</cp:revision>
  <cp:lastPrinted>2020-11-04T09:43:00Z</cp:lastPrinted>
  <dcterms:created xsi:type="dcterms:W3CDTF">2020-10-28T07:11:00Z</dcterms:created>
  <dcterms:modified xsi:type="dcterms:W3CDTF">2020-11-04T09:44:00Z</dcterms:modified>
</cp:coreProperties>
</file>